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48FEC" w14:textId="77777777" w:rsidR="001B7578" w:rsidRDefault="001B7578">
      <w:pPr>
        <w:rPr>
          <w:rFonts w:hint="eastAsia"/>
          <w:b/>
          <w:sz w:val="28"/>
        </w:rPr>
      </w:pPr>
    </w:p>
    <w:p w14:paraId="6462319D" w14:textId="77777777" w:rsidR="001B7578" w:rsidRDefault="001B7578">
      <w:pPr>
        <w:rPr>
          <w:rFonts w:hint="eastAsia"/>
          <w:b/>
          <w:sz w:val="28"/>
        </w:rPr>
      </w:pPr>
    </w:p>
    <w:p w14:paraId="26164EEB" w14:textId="77777777" w:rsidR="001B7578" w:rsidRDefault="001B7578">
      <w:pPr>
        <w:pStyle w:val="a3"/>
        <w:ind w:left="252" w:hanging="252"/>
        <w:jc w:val="right"/>
        <w:rPr>
          <w:rFonts w:hint="eastAsia"/>
          <w:sz w:val="18"/>
        </w:rPr>
      </w:pPr>
    </w:p>
    <w:p w14:paraId="40DE6304" w14:textId="77777777" w:rsidR="004161CB" w:rsidRDefault="00345BDD" w:rsidP="008447C9">
      <w:pPr>
        <w:spacing w:after="120" w:line="0" w:lineRule="atLeas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公益</w:t>
      </w:r>
      <w:r w:rsidR="001B7578">
        <w:rPr>
          <w:rFonts w:hint="eastAsia"/>
          <w:b/>
          <w:sz w:val="28"/>
        </w:rPr>
        <w:t>社団法人</w:t>
      </w:r>
      <w:r w:rsidR="008447C9">
        <w:rPr>
          <w:rFonts w:hint="eastAsia"/>
          <w:b/>
          <w:sz w:val="28"/>
        </w:rPr>
        <w:t>日本バリュー･エンジニアリング協会</w:t>
      </w:r>
    </w:p>
    <w:p w14:paraId="2E895B88" w14:textId="77777777" w:rsidR="001B7578" w:rsidRPr="002D37C1" w:rsidRDefault="00D538A7" w:rsidP="008447C9">
      <w:pPr>
        <w:ind w:firstLineChars="100" w:firstLine="351"/>
        <w:rPr>
          <w:rFonts w:hint="eastAsia"/>
          <w:b/>
          <w:w w:val="125"/>
          <w:sz w:val="28"/>
          <w:u w:val="single"/>
        </w:rPr>
      </w:pPr>
      <w:r>
        <w:rPr>
          <w:rFonts w:hint="eastAsia"/>
          <w:b/>
          <w:w w:val="125"/>
          <w:sz w:val="28"/>
          <w:u w:val="single"/>
        </w:rPr>
        <w:t>審査・認定</w:t>
      </w:r>
      <w:r w:rsidR="001B7578" w:rsidRPr="002D37C1">
        <w:rPr>
          <w:rFonts w:hint="eastAsia"/>
          <w:b/>
          <w:w w:val="125"/>
          <w:sz w:val="28"/>
          <w:u w:val="single"/>
        </w:rPr>
        <w:t>委員会</w:t>
      </w:r>
      <w:r w:rsidR="002D37C1" w:rsidRPr="002D37C1">
        <w:rPr>
          <w:rFonts w:hint="eastAsia"/>
          <w:b/>
          <w:w w:val="125"/>
          <w:sz w:val="28"/>
          <w:u w:val="single"/>
        </w:rPr>
        <w:t xml:space="preserve">　</w:t>
      </w:r>
      <w:r w:rsidR="001B7578" w:rsidRPr="002D37C1">
        <w:rPr>
          <w:rFonts w:hint="eastAsia"/>
          <w:b/>
          <w:w w:val="125"/>
          <w:sz w:val="28"/>
          <w:u w:val="single"/>
        </w:rPr>
        <w:t>御中</w:t>
      </w:r>
    </w:p>
    <w:p w14:paraId="66894A65" w14:textId="77777777" w:rsidR="006138BE" w:rsidRPr="004161CB" w:rsidRDefault="006138BE">
      <w:pPr>
        <w:jc w:val="right"/>
        <w:rPr>
          <w:rFonts w:ascii="ＭＳ 明朝" w:hint="eastAsia"/>
          <w:b/>
          <w:szCs w:val="21"/>
        </w:rPr>
      </w:pPr>
    </w:p>
    <w:p w14:paraId="3BF7E44D" w14:textId="77777777" w:rsidR="001B7578" w:rsidRDefault="001B7578">
      <w:pPr>
        <w:jc w:val="right"/>
        <w:rPr>
          <w:rFonts w:ascii="ＭＳ 明朝" w:hint="eastAsia"/>
          <w:b/>
          <w:sz w:val="26"/>
          <w:u w:val="single"/>
        </w:rPr>
      </w:pPr>
      <w:r>
        <w:rPr>
          <w:rFonts w:ascii="ＭＳ 明朝" w:hint="eastAsia"/>
          <w:b/>
          <w:sz w:val="26"/>
          <w:u w:val="single"/>
        </w:rPr>
        <w:t xml:space="preserve"> 提出日　</w:t>
      </w:r>
      <w:r w:rsidR="00F020C3">
        <w:rPr>
          <w:rFonts w:ascii="ＭＳ 明朝" w:hint="eastAsia"/>
          <w:b/>
          <w:sz w:val="26"/>
          <w:u w:val="single"/>
        </w:rPr>
        <w:t xml:space="preserve">　　</w:t>
      </w:r>
      <w:r>
        <w:rPr>
          <w:rFonts w:ascii="ＭＳ 明朝" w:hint="eastAsia"/>
          <w:b/>
          <w:sz w:val="26"/>
          <w:u w:val="single"/>
        </w:rPr>
        <w:t>年　　月　　日</w:t>
      </w:r>
    </w:p>
    <w:p w14:paraId="2FFE2F1F" w14:textId="77777777" w:rsidR="001B7578" w:rsidRPr="00ED3FFC" w:rsidRDefault="001B7578">
      <w:pPr>
        <w:jc w:val="center"/>
        <w:rPr>
          <w:rFonts w:hint="eastAsia"/>
          <w:szCs w:val="21"/>
        </w:rPr>
      </w:pPr>
    </w:p>
    <w:p w14:paraId="4562873C" w14:textId="77777777" w:rsidR="001B7578" w:rsidRPr="00FC5571" w:rsidRDefault="001B7578">
      <w:pPr>
        <w:jc w:val="center"/>
        <w:rPr>
          <w:rFonts w:hint="eastAsia"/>
          <w:szCs w:val="21"/>
        </w:rPr>
      </w:pPr>
    </w:p>
    <w:p w14:paraId="6FEAF3DE" w14:textId="77777777" w:rsidR="001B7578" w:rsidRPr="006138BE" w:rsidRDefault="001B7578">
      <w:pPr>
        <w:jc w:val="center"/>
        <w:rPr>
          <w:rFonts w:hint="eastAsia"/>
          <w:szCs w:val="21"/>
        </w:rPr>
      </w:pPr>
    </w:p>
    <w:p w14:paraId="239A7B25" w14:textId="77777777" w:rsidR="001B7578" w:rsidRPr="006138BE" w:rsidRDefault="001B7578">
      <w:pPr>
        <w:jc w:val="center"/>
        <w:rPr>
          <w:rFonts w:hint="eastAsia"/>
          <w:szCs w:val="21"/>
        </w:rPr>
      </w:pPr>
    </w:p>
    <w:p w14:paraId="7872F8B4" w14:textId="77777777" w:rsidR="001B7578" w:rsidRPr="006138BE" w:rsidRDefault="001B7578">
      <w:pPr>
        <w:jc w:val="center"/>
        <w:rPr>
          <w:rFonts w:hint="eastAsia"/>
          <w:szCs w:val="21"/>
        </w:rPr>
      </w:pPr>
    </w:p>
    <w:p w14:paraId="6DBC0F6B" w14:textId="77777777" w:rsidR="00F1672E" w:rsidRDefault="001B7578" w:rsidP="00F1672E">
      <w:pPr>
        <w:spacing w:after="120"/>
        <w:jc w:val="center"/>
        <w:rPr>
          <w:rFonts w:hint="eastAsia"/>
          <w:b/>
          <w:spacing w:val="30"/>
          <w:sz w:val="48"/>
        </w:rPr>
      </w:pPr>
      <w:r>
        <w:rPr>
          <w:rFonts w:hint="eastAsia"/>
          <w:b/>
          <w:spacing w:val="14"/>
          <w:sz w:val="52"/>
        </w:rPr>
        <w:t>ＣＶＳ</w:t>
      </w:r>
      <w:r>
        <w:rPr>
          <w:rFonts w:hint="eastAsia"/>
          <w:b/>
          <w:spacing w:val="30"/>
          <w:sz w:val="48"/>
        </w:rPr>
        <w:t>再認定</w:t>
      </w:r>
    </w:p>
    <w:p w14:paraId="62A869CA" w14:textId="77777777" w:rsidR="001B7578" w:rsidRDefault="001B7578">
      <w:pPr>
        <w:jc w:val="center"/>
        <w:rPr>
          <w:rFonts w:hint="eastAsia"/>
          <w:b/>
          <w:spacing w:val="14"/>
          <w:sz w:val="48"/>
        </w:rPr>
      </w:pPr>
      <w:r>
        <w:rPr>
          <w:rFonts w:hint="eastAsia"/>
          <w:b/>
          <w:spacing w:val="30"/>
          <w:sz w:val="48"/>
        </w:rPr>
        <w:t>申</w:t>
      </w:r>
      <w:r w:rsidR="00F1672E">
        <w:rPr>
          <w:rFonts w:hint="eastAsia"/>
          <w:b/>
          <w:spacing w:val="30"/>
          <w:sz w:val="48"/>
        </w:rPr>
        <w:t xml:space="preserve">　</w:t>
      </w:r>
      <w:r>
        <w:rPr>
          <w:rFonts w:hint="eastAsia"/>
          <w:b/>
          <w:spacing w:val="30"/>
          <w:sz w:val="48"/>
        </w:rPr>
        <w:t>請</w:t>
      </w:r>
      <w:r w:rsidR="00F1672E">
        <w:rPr>
          <w:rFonts w:hint="eastAsia"/>
          <w:b/>
          <w:spacing w:val="30"/>
          <w:sz w:val="48"/>
        </w:rPr>
        <w:t xml:space="preserve">　</w:t>
      </w:r>
      <w:r>
        <w:rPr>
          <w:rFonts w:hint="eastAsia"/>
          <w:b/>
          <w:spacing w:val="30"/>
          <w:sz w:val="48"/>
        </w:rPr>
        <w:t>書</w:t>
      </w:r>
    </w:p>
    <w:p w14:paraId="71EF5634" w14:textId="77777777" w:rsidR="001B7578" w:rsidRPr="006138BE" w:rsidRDefault="001B7578">
      <w:pPr>
        <w:jc w:val="center"/>
        <w:rPr>
          <w:rFonts w:hint="eastAsia"/>
          <w:szCs w:val="21"/>
        </w:rPr>
      </w:pPr>
    </w:p>
    <w:p w14:paraId="05CAF158" w14:textId="77777777" w:rsidR="001B7578" w:rsidRPr="00DF6655" w:rsidRDefault="001B7578">
      <w:pPr>
        <w:jc w:val="center"/>
        <w:rPr>
          <w:rFonts w:hint="eastAsia"/>
          <w:color w:val="FF0000"/>
          <w:szCs w:val="21"/>
          <w:shd w:val="clear" w:color="auto" w:fill="FFFF00"/>
        </w:rPr>
      </w:pPr>
    </w:p>
    <w:p w14:paraId="55997889" w14:textId="77777777" w:rsidR="006138BE" w:rsidRPr="00132F5A" w:rsidRDefault="006138BE" w:rsidP="00DF6655">
      <w:pPr>
        <w:jc w:val="center"/>
        <w:rPr>
          <w:rFonts w:hint="eastAsia"/>
          <w:szCs w:val="21"/>
        </w:rPr>
      </w:pPr>
    </w:p>
    <w:tbl>
      <w:tblPr>
        <w:tblW w:w="0" w:type="auto"/>
        <w:tblInd w:w="30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050"/>
        <w:gridCol w:w="567"/>
        <w:gridCol w:w="621"/>
        <w:gridCol w:w="622"/>
        <w:gridCol w:w="622"/>
        <w:gridCol w:w="621"/>
        <w:gridCol w:w="622"/>
        <w:gridCol w:w="622"/>
        <w:gridCol w:w="495"/>
        <w:gridCol w:w="126"/>
        <w:gridCol w:w="622"/>
        <w:gridCol w:w="622"/>
      </w:tblGrid>
      <w:tr w:rsidR="00AB66F7" w:rsidRPr="002D37C1" w14:paraId="01F4B592" w14:textId="77777777" w:rsidTr="00AB66F7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525" w:type="dxa"/>
            <w:vAlign w:val="center"/>
          </w:tcPr>
          <w:p w14:paraId="7BB2091E" w14:textId="77777777" w:rsidR="00AB66F7" w:rsidRDefault="00AB66F7">
            <w:pPr>
              <w:rPr>
                <w:rFonts w:ascii="ＭＳ 明朝" w:hint="eastAsia"/>
                <w:b/>
                <w:sz w:val="24"/>
              </w:rPr>
            </w:pPr>
          </w:p>
        </w:tc>
        <w:tc>
          <w:tcPr>
            <w:tcW w:w="5842" w:type="dxa"/>
            <w:gridSpan w:val="9"/>
            <w:vMerge w:val="restart"/>
            <w:tcBorders>
              <w:left w:val="nil"/>
            </w:tcBorders>
            <w:vAlign w:val="center"/>
          </w:tcPr>
          <w:p w14:paraId="7814AC92" w14:textId="77777777" w:rsidR="00AB66F7" w:rsidRPr="008447C9" w:rsidRDefault="00AB66F7" w:rsidP="002D37C1">
            <w:pPr>
              <w:snapToGrid w:val="0"/>
              <w:spacing w:before="120" w:after="120"/>
              <w:rPr>
                <w:rFonts w:ascii="ＭＳ 明朝" w:hint="eastAsia"/>
                <w:bCs/>
                <w:strike/>
                <w:color w:val="FF0000"/>
                <w:sz w:val="20"/>
              </w:rPr>
            </w:pPr>
          </w:p>
        </w:tc>
        <w:tc>
          <w:tcPr>
            <w:tcW w:w="1370" w:type="dxa"/>
            <w:gridSpan w:val="3"/>
            <w:tcBorders>
              <w:left w:val="nil"/>
            </w:tcBorders>
          </w:tcPr>
          <w:p w14:paraId="4C2D53CD" w14:textId="77777777" w:rsidR="00AB66F7" w:rsidRPr="00580CEF" w:rsidRDefault="00AB66F7" w:rsidP="002D37C1">
            <w:pPr>
              <w:snapToGrid w:val="0"/>
              <w:spacing w:before="120" w:after="120"/>
              <w:rPr>
                <w:rFonts w:ascii="ＭＳ ゴシック" w:eastAsia="ＭＳ ゴシック" w:hint="eastAsia"/>
                <w:bCs/>
                <w:sz w:val="20"/>
              </w:rPr>
            </w:pPr>
          </w:p>
        </w:tc>
      </w:tr>
      <w:tr w:rsidR="00AB66F7" w14:paraId="39B730DC" w14:textId="77777777" w:rsidTr="00AB66F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25" w:type="dxa"/>
            <w:vAlign w:val="center"/>
          </w:tcPr>
          <w:p w14:paraId="23E64A34" w14:textId="77777777" w:rsidR="00AB66F7" w:rsidRDefault="00AB66F7">
            <w:pPr>
              <w:rPr>
                <w:rFonts w:ascii="ＭＳ 明朝" w:hint="eastAsia"/>
                <w:b/>
                <w:sz w:val="24"/>
              </w:rPr>
            </w:pPr>
          </w:p>
        </w:tc>
        <w:tc>
          <w:tcPr>
            <w:tcW w:w="5842" w:type="dxa"/>
            <w:gridSpan w:val="9"/>
            <w:vMerge/>
            <w:tcBorders>
              <w:left w:val="nil"/>
            </w:tcBorders>
            <w:vAlign w:val="center"/>
          </w:tcPr>
          <w:p w14:paraId="54B96E28" w14:textId="77777777" w:rsidR="00AB66F7" w:rsidRDefault="00AB66F7">
            <w:pPr>
              <w:rPr>
                <w:rFonts w:ascii="ＭＳ 明朝" w:hint="eastAsia"/>
                <w:bCs/>
                <w:sz w:val="22"/>
              </w:rPr>
            </w:pPr>
          </w:p>
        </w:tc>
        <w:tc>
          <w:tcPr>
            <w:tcW w:w="1370" w:type="dxa"/>
            <w:gridSpan w:val="3"/>
            <w:tcBorders>
              <w:left w:val="nil"/>
            </w:tcBorders>
          </w:tcPr>
          <w:p w14:paraId="68C3C706" w14:textId="77777777" w:rsidR="00AB66F7" w:rsidRDefault="00AB66F7">
            <w:pPr>
              <w:rPr>
                <w:rFonts w:ascii="ＭＳ 明朝" w:hint="eastAsia"/>
                <w:bCs/>
                <w:sz w:val="22"/>
              </w:rPr>
            </w:pPr>
          </w:p>
        </w:tc>
      </w:tr>
      <w:tr w:rsidR="00AB66F7" w14:paraId="529C2A1F" w14:textId="77777777" w:rsidTr="00AB66F7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25" w:type="dxa"/>
            <w:vAlign w:val="center"/>
          </w:tcPr>
          <w:p w14:paraId="43DA2F2E" w14:textId="77777777" w:rsidR="00AB66F7" w:rsidRDefault="00AB66F7">
            <w:pPr>
              <w:rPr>
                <w:rFonts w:ascii="ＭＳ 明朝" w:hint="eastAsia"/>
                <w:b/>
                <w:sz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</w:tcBorders>
            <w:vAlign w:val="center"/>
          </w:tcPr>
          <w:p w14:paraId="2450C796" w14:textId="77777777" w:rsidR="00AB66F7" w:rsidRDefault="00AB66F7">
            <w:pPr>
              <w:rPr>
                <w:rFonts w:ascii="ＭＳ 明朝" w:hint="eastAsia"/>
                <w:bCs/>
                <w:sz w:val="22"/>
              </w:rPr>
            </w:pPr>
          </w:p>
        </w:tc>
        <w:tc>
          <w:tcPr>
            <w:tcW w:w="1370" w:type="dxa"/>
            <w:gridSpan w:val="3"/>
            <w:tcBorders>
              <w:left w:val="nil"/>
            </w:tcBorders>
          </w:tcPr>
          <w:p w14:paraId="4A059118" w14:textId="77777777" w:rsidR="00AB66F7" w:rsidRDefault="00AB66F7">
            <w:pPr>
              <w:rPr>
                <w:rFonts w:ascii="ＭＳ 明朝" w:hint="eastAsia"/>
                <w:bCs/>
                <w:sz w:val="22"/>
              </w:rPr>
            </w:pPr>
          </w:p>
        </w:tc>
      </w:tr>
      <w:tr w:rsidR="00AB66F7" w14:paraId="37A5D6E8" w14:textId="77777777" w:rsidTr="00AB66F7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525" w:type="dxa"/>
            <w:vAlign w:val="center"/>
          </w:tcPr>
          <w:p w14:paraId="4C08D063" w14:textId="77777777" w:rsidR="00AB66F7" w:rsidRDefault="00AB66F7">
            <w:pPr>
              <w:rPr>
                <w:rFonts w:ascii="ＭＳ 明朝" w:hint="eastAsia"/>
                <w:b/>
                <w:sz w:val="24"/>
              </w:rPr>
            </w:pPr>
          </w:p>
        </w:tc>
        <w:tc>
          <w:tcPr>
            <w:tcW w:w="16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92F39BD" w14:textId="77777777" w:rsidR="00AB66F7" w:rsidRDefault="00AB66F7">
            <w:pPr>
              <w:rPr>
                <w:rFonts w:ascii="ＭＳ 明朝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Cs/>
                <w:sz w:val="20"/>
              </w:rPr>
              <w:t>登録番号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DFB" w14:textId="77777777" w:rsidR="00AB66F7" w:rsidRDefault="00AB66F7">
            <w:pPr>
              <w:rPr>
                <w:rFonts w:hint="eastAsia"/>
                <w:sz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A79" w14:textId="77777777" w:rsidR="00AB66F7" w:rsidRDefault="00AB66F7">
            <w:pPr>
              <w:rPr>
                <w:rFonts w:hint="eastAsia"/>
                <w:sz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0A34" w14:textId="77777777" w:rsidR="00AB66F7" w:rsidRDefault="00AB66F7">
            <w:pPr>
              <w:rPr>
                <w:rFonts w:hint="eastAsia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2FD" w14:textId="77777777" w:rsidR="00AB66F7" w:rsidRDefault="00AB66F7">
            <w:pPr>
              <w:rPr>
                <w:rFonts w:hint="eastAsia"/>
                <w:sz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34B" w14:textId="77777777" w:rsidR="00AB66F7" w:rsidRDefault="00AB66F7">
            <w:pPr>
              <w:rPr>
                <w:rFonts w:hint="eastAsia"/>
                <w:sz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D6DA" w14:textId="77777777" w:rsidR="00AB66F7" w:rsidRDefault="00AB66F7">
            <w:pPr>
              <w:rPr>
                <w:rFonts w:hint="eastAsia"/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4488" w14:textId="77777777" w:rsidR="00AB66F7" w:rsidRDefault="00AB66F7">
            <w:pPr>
              <w:rPr>
                <w:rFonts w:hint="eastAsia"/>
                <w:sz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FF5A" w14:textId="77777777" w:rsidR="00AB66F7" w:rsidRDefault="00AB66F7">
            <w:pPr>
              <w:rPr>
                <w:rFonts w:hint="eastAsia"/>
                <w:sz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9C1" w14:textId="77777777" w:rsidR="00AB66F7" w:rsidRDefault="00AB66F7" w:rsidP="00AB66F7">
            <w:pPr>
              <w:jc w:val="center"/>
              <w:rPr>
                <w:rFonts w:hint="eastAsia"/>
                <w:sz w:val="22"/>
              </w:rPr>
            </w:pPr>
          </w:p>
        </w:tc>
      </w:tr>
      <w:tr w:rsidR="00AB66F7" w14:paraId="1A9B71F0" w14:textId="77777777" w:rsidTr="00AB66F7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1575" w:type="dxa"/>
            <w:gridSpan w:val="2"/>
            <w:vAlign w:val="center"/>
          </w:tcPr>
          <w:p w14:paraId="70325B4B" w14:textId="77777777" w:rsidR="00AB66F7" w:rsidRDefault="00AB66F7">
            <w:pPr>
              <w:rPr>
                <w:rFonts w:ascii="ＭＳ 明朝" w:hint="eastAsia"/>
                <w:b/>
                <w:sz w:val="24"/>
              </w:rPr>
            </w:pPr>
          </w:p>
        </w:tc>
        <w:tc>
          <w:tcPr>
            <w:tcW w:w="567" w:type="dxa"/>
          </w:tcPr>
          <w:p w14:paraId="56E5445B" w14:textId="77777777" w:rsidR="00AB66F7" w:rsidRDefault="00AB66F7">
            <w:pPr>
              <w:rPr>
                <w:rFonts w:hint="eastAsia"/>
                <w:sz w:val="22"/>
              </w:rPr>
            </w:pPr>
          </w:p>
        </w:tc>
        <w:tc>
          <w:tcPr>
            <w:tcW w:w="5595" w:type="dxa"/>
            <w:gridSpan w:val="10"/>
            <w:vAlign w:val="center"/>
          </w:tcPr>
          <w:p w14:paraId="347C377E" w14:textId="77777777" w:rsidR="00AB66F7" w:rsidRDefault="00AB66F7">
            <w:pPr>
              <w:rPr>
                <w:rFonts w:hint="eastAsia"/>
                <w:sz w:val="22"/>
              </w:rPr>
            </w:pPr>
          </w:p>
          <w:p w14:paraId="1C69ADD9" w14:textId="77777777" w:rsidR="00AB66F7" w:rsidRDefault="00AB66F7">
            <w:pPr>
              <w:rPr>
                <w:rFonts w:hint="eastAsia"/>
                <w:sz w:val="22"/>
              </w:rPr>
            </w:pPr>
          </w:p>
          <w:p w14:paraId="1D3F25D7" w14:textId="77777777" w:rsidR="00AB66F7" w:rsidRDefault="00AB66F7">
            <w:pPr>
              <w:rPr>
                <w:rFonts w:hint="eastAsia"/>
                <w:sz w:val="22"/>
              </w:rPr>
            </w:pPr>
          </w:p>
        </w:tc>
      </w:tr>
      <w:tr w:rsidR="00AB66F7" w14:paraId="119A9B82" w14:textId="77777777" w:rsidTr="00AB66F7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575" w:type="dxa"/>
            <w:gridSpan w:val="2"/>
            <w:vMerge w:val="restart"/>
            <w:vAlign w:val="center"/>
          </w:tcPr>
          <w:p w14:paraId="586ECCF1" w14:textId="77777777" w:rsidR="00AB66F7" w:rsidRDefault="00AB66F7">
            <w:pPr>
              <w:rPr>
                <w:rFonts w:ascii="ＭＳ 明朝" w:hint="eastAsia"/>
                <w:b/>
                <w:sz w:val="24"/>
              </w:rPr>
            </w:pPr>
          </w:p>
        </w:tc>
        <w:tc>
          <w:tcPr>
            <w:tcW w:w="567" w:type="dxa"/>
          </w:tcPr>
          <w:p w14:paraId="2DB921B4" w14:textId="77777777" w:rsidR="00AB66F7" w:rsidRDefault="00AB66F7" w:rsidP="00122DA1">
            <w:pPr>
              <w:rPr>
                <w:rFonts w:hint="eastAsia"/>
                <w:sz w:val="22"/>
              </w:rPr>
            </w:pPr>
          </w:p>
        </w:tc>
        <w:tc>
          <w:tcPr>
            <w:tcW w:w="5595" w:type="dxa"/>
            <w:gridSpan w:val="10"/>
            <w:tcBorders>
              <w:bottom w:val="single" w:sz="4" w:space="0" w:color="auto"/>
            </w:tcBorders>
            <w:vAlign w:val="center"/>
          </w:tcPr>
          <w:p w14:paraId="324EBC4D" w14:textId="77777777" w:rsidR="00AB66F7" w:rsidRDefault="00AB66F7" w:rsidP="00122DA1">
            <w:pPr>
              <w:rPr>
                <w:rFonts w:ascii="ＭＳ 明朝" w:hint="eastAsia"/>
                <w:b/>
                <w:sz w:val="24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 w:rsidRPr="002D37C1">
              <w:rPr>
                <w:rFonts w:ascii="ＭＳ 明朝" w:hAnsi="ＭＳ 明朝" w:hint="eastAsia"/>
                <w:sz w:val="16"/>
              </w:rPr>
              <w:t>(ローマ字)</w:t>
            </w:r>
            <w:r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      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B66F7" w14:paraId="1A1C4A42" w14:textId="77777777" w:rsidTr="00AB66F7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575" w:type="dxa"/>
            <w:gridSpan w:val="2"/>
            <w:vMerge/>
            <w:vAlign w:val="center"/>
          </w:tcPr>
          <w:p w14:paraId="734C9347" w14:textId="77777777" w:rsidR="00AB66F7" w:rsidRDefault="00AB66F7">
            <w:pPr>
              <w:rPr>
                <w:rFonts w:ascii="ＭＳ 明朝" w:hint="eastAsia"/>
                <w:b/>
                <w:sz w:val="24"/>
              </w:rPr>
            </w:pPr>
          </w:p>
        </w:tc>
        <w:tc>
          <w:tcPr>
            <w:tcW w:w="567" w:type="dxa"/>
          </w:tcPr>
          <w:p w14:paraId="5BBB0ED1" w14:textId="77777777" w:rsidR="00AB66F7" w:rsidRDefault="00AB66F7" w:rsidP="002D37C1">
            <w:pPr>
              <w:rPr>
                <w:rFonts w:hint="eastAsia"/>
                <w:sz w:val="22"/>
              </w:rPr>
            </w:pPr>
          </w:p>
        </w:tc>
        <w:tc>
          <w:tcPr>
            <w:tcW w:w="559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443DD" w14:textId="77777777" w:rsidR="00AB66F7" w:rsidRPr="002D37C1" w:rsidRDefault="00AB66F7" w:rsidP="002D37C1">
            <w:pPr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2D37C1">
              <w:rPr>
                <w:rFonts w:ascii="ＭＳ 明朝" w:hAnsi="ＭＳ 明朝" w:hint="eastAsia"/>
                <w:sz w:val="16"/>
              </w:rPr>
              <w:t>(漢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2D37C1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 xml:space="preserve"> </w:t>
            </w:r>
            <w:r w:rsidRPr="002D37C1">
              <w:rPr>
                <w:rFonts w:ascii="ＭＳ 明朝" w:hAnsi="ＭＳ 明朝" w:hint="eastAsia"/>
                <w:sz w:val="16"/>
              </w:rPr>
              <w:t>字)</w:t>
            </w:r>
          </w:p>
        </w:tc>
      </w:tr>
    </w:tbl>
    <w:p w14:paraId="4A5978B4" w14:textId="77777777" w:rsidR="001B7578" w:rsidRDefault="001B7578" w:rsidP="008447C9">
      <w:pPr>
        <w:ind w:firstLineChars="1122" w:firstLine="2695"/>
        <w:rPr>
          <w:rFonts w:ascii="ＭＳ 明朝" w:hint="eastAsia"/>
          <w:b/>
          <w:sz w:val="24"/>
        </w:rPr>
      </w:pPr>
      <w:r>
        <w:rPr>
          <w:rFonts w:ascii="ＭＳ 明朝" w:hint="eastAsia"/>
          <w:b/>
          <w:sz w:val="24"/>
        </w:rPr>
        <w:t>※氏名</w:t>
      </w:r>
      <w:r w:rsidR="002D37C1">
        <w:rPr>
          <w:rFonts w:ascii="ＭＳ 明朝" w:hint="eastAsia"/>
          <w:b/>
          <w:sz w:val="24"/>
        </w:rPr>
        <w:t>は</w:t>
      </w:r>
      <w:r>
        <w:rPr>
          <w:rFonts w:ascii="ＭＳ 明朝" w:hint="eastAsia"/>
          <w:b/>
          <w:sz w:val="24"/>
        </w:rPr>
        <w:t>ローマ字</w:t>
      </w:r>
      <w:r w:rsidR="002D37C1">
        <w:rPr>
          <w:rFonts w:ascii="ＭＳ 明朝" w:hint="eastAsia"/>
          <w:b/>
          <w:sz w:val="24"/>
        </w:rPr>
        <w:t>・</w:t>
      </w:r>
      <w:r>
        <w:rPr>
          <w:rFonts w:ascii="ＭＳ 明朝" w:hint="eastAsia"/>
          <w:b/>
          <w:sz w:val="24"/>
        </w:rPr>
        <w:t>漢字</w:t>
      </w:r>
      <w:r w:rsidR="002D37C1">
        <w:rPr>
          <w:rFonts w:ascii="ＭＳ 明朝" w:hint="eastAsia"/>
          <w:b/>
          <w:sz w:val="24"/>
        </w:rPr>
        <w:t>とも</w:t>
      </w:r>
      <w:r>
        <w:rPr>
          <w:rFonts w:ascii="ＭＳ 明朝" w:hint="eastAsia"/>
          <w:b/>
          <w:sz w:val="24"/>
        </w:rPr>
        <w:t>直筆で</w:t>
      </w:r>
      <w:r w:rsidR="004161CB">
        <w:rPr>
          <w:rFonts w:ascii="ＭＳ 明朝" w:hint="eastAsia"/>
          <w:b/>
          <w:sz w:val="24"/>
        </w:rPr>
        <w:t>お願いします</w:t>
      </w:r>
      <w:r>
        <w:rPr>
          <w:rFonts w:ascii="ＭＳ 明朝" w:hint="eastAsia"/>
          <w:b/>
          <w:sz w:val="24"/>
        </w:rPr>
        <w:t>。</w:t>
      </w:r>
    </w:p>
    <w:p w14:paraId="65786A1B" w14:textId="77777777" w:rsidR="001B7578" w:rsidRDefault="001B7578" w:rsidP="007E579D">
      <w:pPr>
        <w:pStyle w:val="a3"/>
        <w:ind w:left="334" w:right="880" w:hangingChars="152" w:hanging="334"/>
        <w:rPr>
          <w:rFonts w:eastAsia="ＭＳ ゴシック" w:hint="eastAsia"/>
        </w:rPr>
      </w:pPr>
      <w:r>
        <w:rPr>
          <w:rFonts w:eastAsia="ＭＳ Ｐゴシック"/>
          <w:sz w:val="22"/>
        </w:rPr>
        <w:br w:type="page"/>
      </w:r>
      <w:r>
        <w:rPr>
          <w:rFonts w:eastAsia="ＭＳ ゴシック" w:hint="eastAsia"/>
        </w:rPr>
        <w:lastRenderedPageBreak/>
        <w:t>申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請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者</w:t>
      </w:r>
    </w:p>
    <w:p w14:paraId="578B6A0B" w14:textId="77777777" w:rsidR="001B7578" w:rsidRDefault="001B7578">
      <w:pPr>
        <w:pStyle w:val="a3"/>
        <w:ind w:left="280" w:hanging="280"/>
        <w:rPr>
          <w:rFonts w:eastAsia="ＭＳ ゴシック" w:hint="eastAsia"/>
          <w:noProof/>
          <w:sz w:val="20"/>
        </w:rPr>
      </w:pP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0"/>
      </w:tblGrid>
      <w:tr w:rsidR="001B7578" w14:paraId="5975B8B6" w14:textId="77777777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7770" w:type="dxa"/>
            <w:tcBorders>
              <w:left w:val="nil"/>
            </w:tcBorders>
            <w:vAlign w:val="bottom"/>
          </w:tcPr>
          <w:p w14:paraId="1A7018D7" w14:textId="77777777" w:rsidR="001B7578" w:rsidRDefault="001B7578" w:rsidP="00815FF5">
            <w:pPr>
              <w:pStyle w:val="a3"/>
              <w:ind w:left="0" w:firstLineChars="0" w:firstLine="0"/>
              <w:rPr>
                <w:rFonts w:hint="eastAsia"/>
              </w:rPr>
            </w:pPr>
            <w:r>
              <w:rPr>
                <w:rFonts w:eastAsia="ＭＳ ゴシック" w:hint="eastAsia"/>
                <w:sz w:val="20"/>
              </w:rPr>
              <w:t>氏　名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 w:rsidR="00815FF5" w:rsidRPr="00815FF5">
              <w:rPr>
                <w:rFonts w:ascii="ＭＳ 明朝" w:hAnsi="ＭＳ 明朝" w:hint="eastAsia"/>
                <w:sz w:val="16"/>
              </w:rPr>
              <w:t>(</w:t>
            </w:r>
            <w:r>
              <w:rPr>
                <w:rFonts w:eastAsia="ＭＳ Ｐ明朝" w:hint="eastAsia"/>
                <w:sz w:val="16"/>
              </w:rPr>
              <w:t>ローマ字）</w:t>
            </w:r>
          </w:p>
        </w:tc>
      </w:tr>
      <w:tr w:rsidR="001B7578" w14:paraId="6F252EB0" w14:textId="77777777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7770" w:type="dxa"/>
            <w:tcBorders>
              <w:left w:val="nil"/>
            </w:tcBorders>
            <w:vAlign w:val="bottom"/>
          </w:tcPr>
          <w:p w14:paraId="143BF855" w14:textId="77777777" w:rsidR="001B7578" w:rsidRDefault="001B7578">
            <w:pPr>
              <w:pStyle w:val="a3"/>
              <w:ind w:left="0" w:firstLineChars="400" w:firstLine="640"/>
              <w:rPr>
                <w:rFonts w:hint="eastAsia"/>
              </w:rPr>
            </w:pPr>
            <w:r>
              <w:rPr>
                <w:rFonts w:hint="eastAsia"/>
                <w:sz w:val="16"/>
              </w:rPr>
              <w:t>（漢</w:t>
            </w:r>
            <w:r>
              <w:rPr>
                <w:rFonts w:hint="eastAsia"/>
                <w:sz w:val="16"/>
              </w:rPr>
              <w:t xml:space="preserve"> </w:t>
            </w:r>
            <w:r w:rsidR="002D37C1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字）</w:t>
            </w:r>
          </w:p>
          <w:p w14:paraId="5BB2A307" w14:textId="77777777" w:rsidR="001B7578" w:rsidRDefault="001B7578" w:rsidP="002D37C1">
            <w:pPr>
              <w:pStyle w:val="a3"/>
              <w:ind w:left="0"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</w:rPr>
              <w:t xml:space="preserve">　　　　　　　　</w:t>
            </w:r>
            <w:r w:rsidR="002D37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  <w:sz w:val="18"/>
              </w:rPr>
              <w:t>印</w:t>
            </w:r>
          </w:p>
        </w:tc>
      </w:tr>
      <w:tr w:rsidR="001B7578" w14:paraId="585185A3" w14:textId="77777777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7770" w:type="dxa"/>
            <w:tcBorders>
              <w:left w:val="nil"/>
              <w:bottom w:val="single" w:sz="4" w:space="0" w:color="auto"/>
            </w:tcBorders>
            <w:vAlign w:val="center"/>
          </w:tcPr>
          <w:p w14:paraId="007D0C67" w14:textId="77777777" w:rsidR="001B7578" w:rsidRDefault="001B7578" w:rsidP="005B0E84">
            <w:pPr>
              <w:pStyle w:val="a3"/>
              <w:ind w:left="0" w:firstLineChars="0" w:firstLine="0"/>
              <w:rPr>
                <w:rFonts w:hint="eastAsia"/>
              </w:rPr>
            </w:pPr>
            <w:r>
              <w:rPr>
                <w:rFonts w:eastAsia="ＭＳ ゴシック" w:hint="eastAsia"/>
                <w:sz w:val="20"/>
              </w:rPr>
              <w:t>生年月日</w:t>
            </w:r>
            <w:r>
              <w:rPr>
                <w:rFonts w:hint="eastAsia"/>
                <w:sz w:val="20"/>
              </w:rPr>
              <w:t xml:space="preserve">　　　　　</w:t>
            </w:r>
            <w:r w:rsidR="00982877">
              <w:rPr>
                <w:rFonts w:hint="eastAsia"/>
              </w:rPr>
              <w:t>１９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年　　　月　　　日　</w:t>
            </w:r>
            <w:r w:rsidR="005B0E84">
              <w:rPr>
                <w:rFonts w:hint="eastAsia"/>
              </w:rPr>
              <w:t>（</w:t>
            </w:r>
            <w:r>
              <w:rPr>
                <w:rFonts w:hint="eastAsia"/>
              </w:rPr>
              <w:t>満　　　歳</w:t>
            </w:r>
            <w:r w:rsidR="005B0E84">
              <w:rPr>
                <w:rFonts w:hint="eastAsia"/>
              </w:rPr>
              <w:t>）</w:t>
            </w:r>
          </w:p>
        </w:tc>
      </w:tr>
    </w:tbl>
    <w:p w14:paraId="4A809D3A" w14:textId="77777777" w:rsidR="001B7578" w:rsidRPr="00982877" w:rsidRDefault="001B7578">
      <w:pPr>
        <w:pStyle w:val="a3"/>
        <w:ind w:left="0" w:firstLineChars="0" w:firstLine="0"/>
        <w:rPr>
          <w:rFonts w:eastAsia="ＭＳ ゴシック" w:hint="eastAsia"/>
          <w:sz w:val="20"/>
        </w:rPr>
      </w:pPr>
    </w:p>
    <w:p w14:paraId="431C854C" w14:textId="77777777" w:rsidR="001B7578" w:rsidRDefault="001B7578">
      <w:pPr>
        <w:pStyle w:val="a3"/>
        <w:ind w:left="0" w:firstLineChars="0" w:firstLine="0"/>
        <w:rPr>
          <w:rFonts w:eastAsia="ＭＳ ゴシック" w:hint="eastAsia"/>
          <w:sz w:val="20"/>
        </w:rPr>
      </w:pPr>
    </w:p>
    <w:p w14:paraId="38329C89" w14:textId="77777777" w:rsidR="001B7578" w:rsidRDefault="001B7578">
      <w:pPr>
        <w:pStyle w:val="a3"/>
        <w:ind w:left="0" w:firstLineChars="0" w:firstLine="0"/>
        <w:rPr>
          <w:rFonts w:eastAsia="ＭＳ ゴシック" w:hint="eastAsia"/>
        </w:rPr>
      </w:pPr>
      <w:r>
        <w:rPr>
          <w:rFonts w:eastAsia="ＭＳ ゴシック" w:hint="eastAsia"/>
          <w:sz w:val="20"/>
        </w:rPr>
        <w:t>自　宅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1B7578" w14:paraId="2747C1F8" w14:textId="77777777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8AC0B24" w14:textId="77777777" w:rsidR="001B7578" w:rsidRDefault="001B7578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</w:p>
          <w:p w14:paraId="4B340F9C" w14:textId="77777777" w:rsidR="001B7578" w:rsidRDefault="001B7578">
            <w:pPr>
              <w:pStyle w:val="a3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  <w:sz w:val="20"/>
              </w:rPr>
              <w:t>住　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eastAsia="ＭＳ Ｐ明朝" w:hint="eastAsia"/>
                <w:sz w:val="16"/>
              </w:rPr>
              <w:t>（ローマ字）</w:t>
            </w:r>
          </w:p>
        </w:tc>
      </w:tr>
      <w:tr w:rsidR="001B7578" w14:paraId="35096BE2" w14:textId="77777777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6E908F6" w14:textId="77777777" w:rsidR="001B7578" w:rsidRDefault="001B7578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</w:p>
        </w:tc>
      </w:tr>
      <w:tr w:rsidR="001B7578" w14:paraId="540E5762" w14:textId="77777777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457C7E84" w14:textId="77777777" w:rsidR="001B7578" w:rsidRDefault="001B7578" w:rsidP="00815FF5">
            <w:pPr>
              <w:pStyle w:val="a3"/>
              <w:ind w:leftChars="160" w:firstLineChars="200" w:firstLine="320"/>
              <w:rPr>
                <w:rFonts w:hint="eastAsia"/>
              </w:rPr>
            </w:pPr>
            <w:r>
              <w:rPr>
                <w:rFonts w:hint="eastAsia"/>
                <w:sz w:val="16"/>
              </w:rPr>
              <w:t>（</w:t>
            </w:r>
            <w:r w:rsidRPr="00815FF5">
              <w:rPr>
                <w:rFonts w:hint="eastAsia"/>
                <w:spacing w:val="138"/>
                <w:kern w:val="0"/>
                <w:sz w:val="16"/>
                <w:fitText w:val="594" w:id="-929374720"/>
              </w:rPr>
              <w:t>漢</w:t>
            </w:r>
            <w:r w:rsidRPr="00815FF5">
              <w:rPr>
                <w:rFonts w:hint="eastAsia"/>
                <w:kern w:val="0"/>
                <w:sz w:val="16"/>
                <w:fitText w:val="594" w:id="-929374720"/>
              </w:rPr>
              <w:t>字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1B7578" w14:paraId="08FD5436" w14:textId="77777777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453B24BE" w14:textId="77777777" w:rsidR="001B7578" w:rsidRDefault="001B7578">
            <w:pPr>
              <w:pStyle w:val="a3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  <w:sz w:val="20"/>
              </w:rPr>
              <w:t xml:space="preserve">〒　　　　　　　　　　　　電　話　　　　　　　　　　　　　　　</w:t>
            </w:r>
            <w:r w:rsidR="00982877">
              <w:rPr>
                <w:rFonts w:hint="eastAsia"/>
                <w:sz w:val="20"/>
              </w:rPr>
              <w:t>ＦＡＸ</w:t>
            </w:r>
          </w:p>
        </w:tc>
      </w:tr>
      <w:tr w:rsidR="001B7578" w14:paraId="47217A9E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79943E28" w14:textId="77777777" w:rsidR="001B7578" w:rsidRDefault="001B7578">
            <w:pPr>
              <w:pStyle w:val="a3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 xml:space="preserve">　　　　　　　　　　　　　　　　　　　　　　＠</w:t>
            </w:r>
          </w:p>
        </w:tc>
      </w:tr>
    </w:tbl>
    <w:p w14:paraId="6A69E36D" w14:textId="77777777" w:rsidR="001B7578" w:rsidRDefault="001B7578">
      <w:pPr>
        <w:pStyle w:val="a3"/>
        <w:ind w:left="0" w:firstLineChars="0" w:firstLine="0"/>
        <w:rPr>
          <w:rFonts w:eastAsia="ＭＳ ゴシック" w:hint="eastAsia"/>
          <w:sz w:val="20"/>
        </w:rPr>
      </w:pPr>
    </w:p>
    <w:p w14:paraId="7B46B93E" w14:textId="77777777" w:rsidR="001B7578" w:rsidRDefault="001B7578">
      <w:pPr>
        <w:pStyle w:val="a3"/>
        <w:ind w:left="0" w:firstLineChars="0" w:firstLine="0"/>
        <w:rPr>
          <w:rFonts w:eastAsia="ＭＳ ゴシック" w:hint="eastAsia"/>
          <w:sz w:val="20"/>
        </w:rPr>
      </w:pPr>
    </w:p>
    <w:p w14:paraId="633D67E6" w14:textId="77777777" w:rsidR="001B7578" w:rsidRDefault="001B7578">
      <w:pPr>
        <w:pStyle w:val="a3"/>
        <w:ind w:left="0" w:firstLineChars="0" w:firstLine="0"/>
        <w:rPr>
          <w:rFonts w:eastAsia="ＭＳ ゴシック" w:hint="eastAsia"/>
        </w:rPr>
      </w:pPr>
      <w:r>
        <w:rPr>
          <w:rFonts w:eastAsia="ＭＳ ゴシック" w:hint="eastAsia"/>
          <w:sz w:val="20"/>
        </w:rPr>
        <w:t>勤務先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1B7578" w14:paraId="1ABB7E8E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45C7BD71" w14:textId="77777777" w:rsidR="001B7578" w:rsidRDefault="001B7578" w:rsidP="00580CEF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580CEF">
              <w:rPr>
                <w:rFonts w:hint="eastAsia"/>
                <w:kern w:val="0"/>
                <w:sz w:val="20"/>
              </w:rPr>
              <w:t>法</w:t>
            </w:r>
            <w:r w:rsidR="00580CEF">
              <w:rPr>
                <w:rFonts w:hint="eastAsia"/>
                <w:kern w:val="0"/>
                <w:sz w:val="20"/>
              </w:rPr>
              <w:t xml:space="preserve">　</w:t>
            </w:r>
            <w:r w:rsidRPr="00580CEF">
              <w:rPr>
                <w:rFonts w:hint="eastAsia"/>
                <w:kern w:val="0"/>
                <w:sz w:val="20"/>
              </w:rPr>
              <w:t>人</w:t>
            </w:r>
            <w:r w:rsidR="00580CEF">
              <w:rPr>
                <w:rFonts w:hint="eastAsia"/>
                <w:kern w:val="0"/>
                <w:sz w:val="20"/>
              </w:rPr>
              <w:t xml:space="preserve">　</w:t>
            </w:r>
            <w:r w:rsidRPr="00580CEF">
              <w:rPr>
                <w:rFonts w:hint="eastAsia"/>
                <w:kern w:val="0"/>
                <w:sz w:val="20"/>
              </w:rPr>
              <w:t>名</w:t>
            </w:r>
            <w:r w:rsidR="00815FF5">
              <w:rPr>
                <w:rFonts w:hint="eastAsia"/>
                <w:kern w:val="0"/>
                <w:sz w:val="20"/>
              </w:rPr>
              <w:t xml:space="preserve"> </w:t>
            </w:r>
            <w:r w:rsidR="00815FF5" w:rsidRPr="00815FF5">
              <w:rPr>
                <w:rFonts w:ascii="ＭＳ 明朝" w:hAnsi="ＭＳ 明朝"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英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文</w:t>
            </w:r>
            <w:r w:rsidR="00815FF5" w:rsidRPr="00815FF5">
              <w:rPr>
                <w:rFonts w:ascii="ＭＳ 明朝" w:hAnsi="ＭＳ 明朝" w:hint="eastAsia"/>
                <w:sz w:val="16"/>
              </w:rPr>
              <w:t>)</w:t>
            </w:r>
          </w:p>
        </w:tc>
      </w:tr>
      <w:tr w:rsidR="001B7578" w14:paraId="6FAE3469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5F2D3A5" w14:textId="77777777" w:rsidR="001B7578" w:rsidRDefault="001B7578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</w:p>
        </w:tc>
      </w:tr>
      <w:tr w:rsidR="001B7578" w14:paraId="4CDD3346" w14:textId="77777777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91D8753" w14:textId="77777777" w:rsidR="001B7578" w:rsidRDefault="00982877" w:rsidP="004312FB">
            <w:pPr>
              <w:pStyle w:val="a3"/>
              <w:ind w:left="559" w:hangingChars="210" w:hanging="559"/>
              <w:rPr>
                <w:rFonts w:hint="eastAsia"/>
                <w:sz w:val="20"/>
              </w:rPr>
            </w:pPr>
            <w:r w:rsidRPr="00580CEF">
              <w:rPr>
                <w:rFonts w:hint="eastAsia"/>
                <w:color w:val="FFFFFF"/>
                <w:spacing w:val="33"/>
                <w:kern w:val="0"/>
                <w:sz w:val="20"/>
                <w:fitText w:val="1000" w:id="-929410816"/>
              </w:rPr>
              <w:t>法人名</w:t>
            </w:r>
            <w:r w:rsidRPr="00580CEF">
              <w:rPr>
                <w:rFonts w:hint="eastAsia"/>
                <w:color w:val="FFFFFF"/>
                <w:spacing w:val="1"/>
                <w:kern w:val="0"/>
                <w:sz w:val="20"/>
                <w:fitText w:val="1000" w:id="-929410816"/>
              </w:rPr>
              <w:t>称</w:t>
            </w:r>
            <w:r w:rsidR="00815FF5">
              <w:rPr>
                <w:rFonts w:hint="eastAsia"/>
                <w:color w:val="FFFFFF"/>
                <w:kern w:val="0"/>
                <w:sz w:val="20"/>
              </w:rPr>
              <w:t xml:space="preserve"> </w:t>
            </w:r>
            <w:r w:rsidR="00815FF5" w:rsidRPr="00815FF5">
              <w:rPr>
                <w:rFonts w:ascii="ＭＳ 明朝" w:hAnsi="ＭＳ 明朝" w:hint="eastAsia"/>
                <w:sz w:val="16"/>
              </w:rPr>
              <w:t>(</w:t>
            </w:r>
            <w:r w:rsidR="001B7578">
              <w:rPr>
                <w:rFonts w:hint="eastAsia"/>
                <w:sz w:val="16"/>
              </w:rPr>
              <w:t>和</w:t>
            </w:r>
            <w:r w:rsidR="001B7578">
              <w:rPr>
                <w:rFonts w:hint="eastAsia"/>
                <w:sz w:val="16"/>
              </w:rPr>
              <w:t xml:space="preserve"> </w:t>
            </w:r>
            <w:r w:rsidR="001B7578">
              <w:rPr>
                <w:rFonts w:hint="eastAsia"/>
                <w:sz w:val="16"/>
              </w:rPr>
              <w:t>文</w:t>
            </w:r>
            <w:r w:rsidR="00815FF5" w:rsidRPr="00815FF5">
              <w:rPr>
                <w:rFonts w:ascii="ＭＳ 明朝" w:hAnsi="ＭＳ 明朝" w:hint="eastAsia"/>
                <w:sz w:val="16"/>
              </w:rPr>
              <w:t>)</w:t>
            </w:r>
          </w:p>
        </w:tc>
      </w:tr>
      <w:tr w:rsidR="001B7578" w14:paraId="1F17AB82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D04E024" w14:textId="77777777" w:rsidR="001B7578" w:rsidRDefault="001B7578" w:rsidP="00815FF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5B0E84">
              <w:rPr>
                <w:rFonts w:hint="eastAsia"/>
                <w:w w:val="83"/>
                <w:kern w:val="0"/>
                <w:sz w:val="20"/>
                <w:fitText w:val="1000" w:id="-692439296"/>
              </w:rPr>
              <w:t>所属・役職</w:t>
            </w:r>
            <w:r w:rsidR="00580CEF" w:rsidRPr="005B0E84">
              <w:rPr>
                <w:rFonts w:hint="eastAsia"/>
                <w:w w:val="83"/>
                <w:kern w:val="0"/>
                <w:sz w:val="20"/>
                <w:fitText w:val="1000" w:id="-692439296"/>
              </w:rPr>
              <w:t>名</w:t>
            </w:r>
            <w:r w:rsidR="00815FF5">
              <w:rPr>
                <w:rFonts w:hint="eastAsia"/>
                <w:sz w:val="20"/>
              </w:rPr>
              <w:t xml:space="preserve"> </w:t>
            </w:r>
            <w:r w:rsidR="00815FF5" w:rsidRPr="00815FF5">
              <w:rPr>
                <w:rFonts w:ascii="ＭＳ 明朝" w:hAnsi="ＭＳ 明朝"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英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文</w:t>
            </w:r>
            <w:r w:rsidR="00815FF5" w:rsidRPr="00815FF5">
              <w:rPr>
                <w:rFonts w:ascii="ＭＳ 明朝" w:hAnsi="ＭＳ 明朝" w:hint="eastAsia"/>
                <w:sz w:val="16"/>
              </w:rPr>
              <w:t>)</w:t>
            </w:r>
          </w:p>
        </w:tc>
      </w:tr>
      <w:tr w:rsidR="001B7578" w14:paraId="363E5005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A1B5950" w14:textId="77777777" w:rsidR="001B7578" w:rsidRDefault="001B7578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</w:p>
        </w:tc>
      </w:tr>
      <w:tr w:rsidR="001B7578" w14:paraId="37FAEF8C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F909042" w14:textId="77777777" w:rsidR="001B7578" w:rsidRDefault="00815FF5" w:rsidP="00815FF5">
            <w:pPr>
              <w:pStyle w:val="a3"/>
              <w:ind w:left="0" w:firstLineChars="696" w:firstLine="1114"/>
              <w:rPr>
                <w:rFonts w:hint="eastAsia"/>
                <w:sz w:val="20"/>
              </w:rPr>
            </w:pPr>
            <w:r w:rsidRPr="00815FF5">
              <w:rPr>
                <w:rFonts w:ascii="ＭＳ 明朝" w:hAnsi="ＭＳ 明朝" w:hint="eastAsia"/>
                <w:sz w:val="16"/>
              </w:rPr>
              <w:t>(</w:t>
            </w:r>
            <w:r w:rsidR="001B7578">
              <w:rPr>
                <w:rFonts w:hint="eastAsia"/>
                <w:sz w:val="16"/>
              </w:rPr>
              <w:t>和</w:t>
            </w:r>
            <w:r w:rsidR="001B7578">
              <w:rPr>
                <w:rFonts w:hint="eastAsia"/>
                <w:sz w:val="16"/>
              </w:rPr>
              <w:t xml:space="preserve"> </w:t>
            </w:r>
            <w:r w:rsidR="001B7578">
              <w:rPr>
                <w:rFonts w:hint="eastAsia"/>
                <w:sz w:val="16"/>
              </w:rPr>
              <w:t>文</w:t>
            </w:r>
            <w:r w:rsidRPr="00815FF5">
              <w:rPr>
                <w:rFonts w:ascii="ＭＳ 明朝" w:hAnsi="ＭＳ 明朝" w:hint="eastAsia"/>
                <w:sz w:val="16"/>
              </w:rPr>
              <w:t>)</w:t>
            </w:r>
          </w:p>
        </w:tc>
      </w:tr>
      <w:tr w:rsidR="001B7578" w14:paraId="7FF59724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30C490D9" w14:textId="77777777" w:rsidR="001B7578" w:rsidRDefault="001B7578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</w:p>
        </w:tc>
      </w:tr>
      <w:tr w:rsidR="001B7578" w14:paraId="1BA5CC41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BB436C5" w14:textId="77777777" w:rsidR="001B7578" w:rsidRDefault="00982877" w:rsidP="00815FF5">
            <w:pPr>
              <w:pStyle w:val="a3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  <w:sz w:val="20"/>
              </w:rPr>
              <w:t>所　在　地</w:t>
            </w:r>
            <w:r w:rsidR="00815FF5">
              <w:rPr>
                <w:rFonts w:hint="eastAsia"/>
                <w:sz w:val="20"/>
              </w:rPr>
              <w:t xml:space="preserve"> </w:t>
            </w:r>
            <w:r w:rsidR="00815FF5" w:rsidRPr="00815FF5">
              <w:rPr>
                <w:rFonts w:ascii="ＭＳ 明朝" w:hAnsi="ＭＳ 明朝" w:hint="eastAsia"/>
                <w:sz w:val="16"/>
              </w:rPr>
              <w:t>(</w:t>
            </w:r>
            <w:r w:rsidR="001B7578">
              <w:rPr>
                <w:rFonts w:hint="eastAsia"/>
                <w:sz w:val="16"/>
              </w:rPr>
              <w:t>ローマ字</w:t>
            </w:r>
            <w:r w:rsidR="00815FF5" w:rsidRPr="00815FF5">
              <w:rPr>
                <w:rFonts w:ascii="ＭＳ 明朝" w:hAnsi="ＭＳ 明朝" w:hint="eastAsia"/>
                <w:sz w:val="16"/>
              </w:rPr>
              <w:t>)</w:t>
            </w:r>
          </w:p>
        </w:tc>
      </w:tr>
      <w:tr w:rsidR="001B7578" w14:paraId="1B66F342" w14:textId="77777777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4299A54B" w14:textId="77777777" w:rsidR="001B7578" w:rsidRDefault="00982877" w:rsidP="00815FF5">
            <w:pPr>
              <w:pStyle w:val="a3"/>
              <w:ind w:left="420" w:hangingChars="210" w:hanging="420"/>
              <w:rPr>
                <w:rFonts w:hint="eastAsia"/>
              </w:rPr>
            </w:pPr>
            <w:r w:rsidRPr="00982877">
              <w:rPr>
                <w:rFonts w:hint="eastAsia"/>
                <w:color w:val="FFFFFF"/>
                <w:sz w:val="20"/>
              </w:rPr>
              <w:t>所　在　地</w:t>
            </w:r>
            <w:r w:rsidR="00815FF5">
              <w:rPr>
                <w:rFonts w:hint="eastAsia"/>
                <w:color w:val="FFFFFF"/>
                <w:sz w:val="20"/>
              </w:rPr>
              <w:t xml:space="preserve"> </w:t>
            </w:r>
            <w:r w:rsidR="00815FF5" w:rsidRPr="00815FF5">
              <w:rPr>
                <w:rFonts w:ascii="ＭＳ 明朝" w:hAnsi="ＭＳ 明朝" w:hint="eastAsia"/>
                <w:sz w:val="16"/>
              </w:rPr>
              <w:t>(</w:t>
            </w:r>
            <w:r w:rsidR="001B7578" w:rsidRPr="004161CB">
              <w:rPr>
                <w:rFonts w:hint="eastAsia"/>
                <w:spacing w:val="138"/>
                <w:kern w:val="0"/>
                <w:sz w:val="16"/>
                <w:fitText w:val="594" w:id="-929373696"/>
              </w:rPr>
              <w:t>漢</w:t>
            </w:r>
            <w:r w:rsidR="001B7578" w:rsidRPr="004161CB">
              <w:rPr>
                <w:rFonts w:hint="eastAsia"/>
                <w:kern w:val="0"/>
                <w:sz w:val="16"/>
                <w:fitText w:val="594" w:id="-929373696"/>
              </w:rPr>
              <w:t>字</w:t>
            </w:r>
            <w:r w:rsidR="00815FF5" w:rsidRPr="00815FF5">
              <w:rPr>
                <w:rFonts w:ascii="ＭＳ 明朝" w:hAnsi="ＭＳ 明朝" w:hint="eastAsia"/>
                <w:sz w:val="16"/>
              </w:rPr>
              <w:t>)</w:t>
            </w:r>
          </w:p>
        </w:tc>
      </w:tr>
      <w:tr w:rsidR="001B7578" w14:paraId="20A5268C" w14:textId="77777777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78EE99E" w14:textId="77777777" w:rsidR="001B7578" w:rsidRDefault="001B7578">
            <w:pPr>
              <w:pStyle w:val="a3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  <w:sz w:val="20"/>
              </w:rPr>
              <w:t xml:space="preserve">〒　　　　　　　　　　　　電　話　　　　　　　　　　　　　　　</w:t>
            </w:r>
            <w:r w:rsidR="00982877">
              <w:rPr>
                <w:rFonts w:hint="eastAsia"/>
                <w:sz w:val="20"/>
              </w:rPr>
              <w:t>ＦＡＸ</w:t>
            </w:r>
          </w:p>
        </w:tc>
      </w:tr>
      <w:tr w:rsidR="001B7578" w14:paraId="5EC8E214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7AC47BA8" w14:textId="77777777" w:rsidR="001B7578" w:rsidRDefault="001B7578">
            <w:pPr>
              <w:pStyle w:val="a3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 xml:space="preserve">　　　　　　　　　　　　　　　　　　　　　　＠</w:t>
            </w:r>
          </w:p>
        </w:tc>
      </w:tr>
    </w:tbl>
    <w:p w14:paraId="5B95F174" w14:textId="77777777" w:rsidR="00D223BC" w:rsidRPr="00D223BC" w:rsidRDefault="005B5C6B" w:rsidP="00ED3FFC">
      <w:pPr>
        <w:pStyle w:val="a3"/>
        <w:ind w:left="280" w:hanging="280"/>
        <w:jc w:val="distribute"/>
        <w:rPr>
          <w:rFonts w:ascii="ＭＳ ゴシック" w:eastAsia="ＭＳ ゴシック" w:hAnsi="ＭＳ ゴシック" w:hint="eastAsia"/>
          <w:sz w:val="20"/>
        </w:rPr>
      </w:pPr>
      <w:r w:rsidRPr="00D223BC">
        <w:rPr>
          <w:rFonts w:ascii="ＭＳ ゴシック" w:eastAsia="ＭＳ ゴシック" w:hAnsi="ＭＳ ゴシック" w:hint="eastAsia"/>
          <w:sz w:val="20"/>
        </w:rPr>
        <w:t>※</w:t>
      </w:r>
      <w:r w:rsidR="00ED7DA8">
        <w:rPr>
          <w:rFonts w:ascii="ＭＳ ゴシック" w:eastAsia="ＭＳ ゴシック" w:hAnsi="ＭＳ ゴシック" w:hint="eastAsia"/>
          <w:sz w:val="20"/>
        </w:rPr>
        <w:t>本会では、</w:t>
      </w:r>
      <w:r w:rsidRPr="00D223BC">
        <w:rPr>
          <w:rFonts w:ascii="ＭＳ ゴシック" w:eastAsia="ＭＳ ゴシック" w:hAnsi="ＭＳ ゴシック" w:hint="eastAsia"/>
          <w:sz w:val="20"/>
        </w:rPr>
        <w:t>情報サービスや</w:t>
      </w:r>
      <w:r w:rsidR="00C966FD">
        <w:rPr>
          <w:rFonts w:ascii="ＭＳ ゴシック" w:eastAsia="ＭＳ ゴシック" w:hAnsi="ＭＳ ゴシック" w:hint="eastAsia"/>
          <w:sz w:val="20"/>
        </w:rPr>
        <w:t>、</w:t>
      </w:r>
      <w:r w:rsidRPr="00D223BC">
        <w:rPr>
          <w:rFonts w:ascii="ＭＳ ゴシック" w:eastAsia="ＭＳ ゴシック" w:hAnsi="ＭＳ ゴシック" w:hint="eastAsia"/>
          <w:sz w:val="20"/>
        </w:rPr>
        <w:t>本会が主催する大会・セミナー</w:t>
      </w:r>
      <w:r w:rsidR="005B0E84">
        <w:rPr>
          <w:rFonts w:ascii="ＭＳ ゴシック" w:eastAsia="ＭＳ ゴシック" w:hAnsi="ＭＳ ゴシック" w:hint="eastAsia"/>
          <w:sz w:val="20"/>
        </w:rPr>
        <w:t>等</w:t>
      </w:r>
      <w:r w:rsidRPr="00D223BC">
        <w:rPr>
          <w:rFonts w:ascii="ＭＳ ゴシック" w:eastAsia="ＭＳ ゴシック" w:hAnsi="ＭＳ ゴシック" w:hint="eastAsia"/>
          <w:sz w:val="20"/>
        </w:rPr>
        <w:t>のご案内を</w:t>
      </w:r>
      <w:r w:rsidR="00D223BC" w:rsidRPr="00D223BC">
        <w:rPr>
          <w:rFonts w:ascii="ＭＳ ゴシック" w:eastAsia="ＭＳ ゴシック" w:hAnsi="ＭＳ ゴシック" w:hint="eastAsia"/>
          <w:sz w:val="20"/>
        </w:rPr>
        <w:t>電子メールで</w:t>
      </w:r>
      <w:r w:rsidR="005B0E84">
        <w:rPr>
          <w:rFonts w:ascii="ＭＳ ゴシック" w:eastAsia="ＭＳ ゴシック" w:hAnsi="ＭＳ ゴシック" w:hint="eastAsia"/>
          <w:sz w:val="20"/>
        </w:rPr>
        <w:t>行って</w:t>
      </w:r>
      <w:r w:rsidR="008447C9">
        <w:rPr>
          <w:rFonts w:ascii="ＭＳ ゴシック" w:eastAsia="ＭＳ ゴシック" w:hAnsi="ＭＳ ゴシック" w:hint="eastAsia"/>
          <w:sz w:val="20"/>
        </w:rPr>
        <w:t>おり</w:t>
      </w:r>
      <w:r w:rsidR="005B0E84">
        <w:rPr>
          <w:rFonts w:ascii="ＭＳ ゴシック" w:eastAsia="ＭＳ ゴシック" w:hAnsi="ＭＳ ゴシック" w:hint="eastAsia"/>
          <w:sz w:val="20"/>
        </w:rPr>
        <w:t>ます。</w:t>
      </w:r>
    </w:p>
    <w:p w14:paraId="225CE754" w14:textId="77777777" w:rsidR="005B5C6B" w:rsidRPr="00D223BC" w:rsidRDefault="00ED7DA8" w:rsidP="00D223BC">
      <w:pPr>
        <w:pStyle w:val="a3"/>
        <w:spacing w:after="120"/>
        <w:ind w:leftChars="95" w:left="279" w:hangingChars="40" w:hanging="80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希望する</w:t>
      </w:r>
      <w:r w:rsidR="00C966FD">
        <w:rPr>
          <w:rFonts w:ascii="ＭＳ ゴシック" w:eastAsia="ＭＳ ゴシック" w:hAnsi="ＭＳ ゴシック" w:hint="eastAsia"/>
          <w:sz w:val="20"/>
        </w:rPr>
        <w:t>場合</w:t>
      </w:r>
      <w:r w:rsidR="008447C9">
        <w:rPr>
          <w:rFonts w:ascii="ＭＳ ゴシック" w:eastAsia="ＭＳ ゴシック" w:hAnsi="ＭＳ ゴシック" w:hint="eastAsia"/>
          <w:sz w:val="20"/>
        </w:rPr>
        <w:t>は、</w:t>
      </w:r>
      <w:r w:rsidR="00D223BC" w:rsidRPr="00D223BC">
        <w:rPr>
          <w:rFonts w:ascii="ＭＳ ゴシック" w:eastAsia="ＭＳ ゴシック" w:hAnsi="ＭＳ ゴシック" w:hint="eastAsia"/>
          <w:sz w:val="20"/>
        </w:rPr>
        <w:t>次</w:t>
      </w:r>
      <w:r w:rsidR="005B5C6B" w:rsidRPr="00D223BC">
        <w:rPr>
          <w:rFonts w:ascii="ＭＳ ゴシック" w:eastAsia="ＭＳ ゴシック" w:hAnsi="ＭＳ ゴシック" w:hint="eastAsia"/>
          <w:sz w:val="20"/>
        </w:rPr>
        <w:t>の</w:t>
      </w:r>
      <w:r w:rsidR="005B5C6B" w:rsidRPr="00D223BC">
        <w:rPr>
          <w:rFonts w:ascii="ＭＳ ゴシック" w:eastAsia="ＭＳ ゴシック" w:hAnsi="ＭＳ ゴシック" w:hint="eastAsia"/>
          <w:b/>
          <w:sz w:val="20"/>
        </w:rPr>
        <w:t>□</w:t>
      </w:r>
      <w:r w:rsidR="005B5C6B" w:rsidRPr="00D223BC">
        <w:rPr>
          <w:rFonts w:ascii="ＭＳ ゴシック" w:eastAsia="ＭＳ ゴシック" w:hAnsi="ＭＳ ゴシック" w:hint="eastAsia"/>
          <w:sz w:val="20"/>
        </w:rPr>
        <w:t>に</w:t>
      </w:r>
      <w:r w:rsidR="00D223BC" w:rsidRPr="00D223BC">
        <w:rPr>
          <w:rFonts w:ascii="ＭＳ ゴシック" w:eastAsia="ＭＳ ゴシック" w:hAnsi="ＭＳ ゴシック" w:hint="eastAsia"/>
          <w:sz w:val="20"/>
        </w:rPr>
        <w:t>✔</w:t>
      </w:r>
      <w:r w:rsidR="005B5C6B" w:rsidRPr="00D223BC">
        <w:rPr>
          <w:rFonts w:ascii="ＭＳ ゴシック" w:eastAsia="ＭＳ ゴシック" w:hAnsi="ＭＳ ゴシック" w:hint="eastAsia"/>
          <w:sz w:val="20"/>
        </w:rPr>
        <w:t>を</w:t>
      </w:r>
      <w:r w:rsidR="008447C9">
        <w:rPr>
          <w:rFonts w:ascii="ＭＳ ゴシック" w:eastAsia="ＭＳ ゴシック" w:hAnsi="ＭＳ ゴシック" w:hint="eastAsia"/>
          <w:sz w:val="20"/>
        </w:rPr>
        <w:t>つけてください</w:t>
      </w:r>
      <w:r w:rsidR="005B0E84" w:rsidRPr="005B0E84">
        <w:rPr>
          <w:rFonts w:ascii="ＭＳ ゴシック" w:eastAsia="ＭＳ ゴシック" w:hAnsi="ＭＳ ゴシック" w:hint="eastAsia"/>
          <w:b/>
          <w:sz w:val="20"/>
        </w:rPr>
        <w:t>【両方選択可】</w:t>
      </w:r>
      <w:r w:rsidR="005B5C6B" w:rsidRPr="00D223BC">
        <w:rPr>
          <w:rFonts w:ascii="ＭＳ ゴシック" w:eastAsia="ＭＳ ゴシック" w:hAnsi="ＭＳ ゴシック" w:hint="eastAsia"/>
          <w:sz w:val="20"/>
        </w:rPr>
        <w:t>。</w:t>
      </w:r>
    </w:p>
    <w:p w14:paraId="6123427A" w14:textId="77777777" w:rsidR="00D223BC" w:rsidRPr="00D223BC" w:rsidRDefault="00D223BC" w:rsidP="00D223BC">
      <w:pPr>
        <w:pStyle w:val="a3"/>
        <w:ind w:leftChars="133" w:left="279" w:firstLineChars="73" w:firstLine="146"/>
        <w:rPr>
          <w:rFonts w:ascii="ＭＳ ゴシック" w:eastAsia="ＭＳ ゴシック" w:hAnsi="ＭＳ ゴシック" w:hint="eastAsia"/>
          <w:sz w:val="20"/>
        </w:rPr>
      </w:pPr>
      <w:r w:rsidRPr="005B0E84">
        <w:rPr>
          <w:rFonts w:ascii="ＭＳ 明朝" w:hAnsi="ＭＳ 明朝" w:hint="eastAsia"/>
          <w:b/>
          <w:sz w:val="20"/>
        </w:rPr>
        <w:t>□</w:t>
      </w:r>
      <w:r w:rsidRPr="005B0E84">
        <w:rPr>
          <w:rFonts w:ascii="ＭＳ 明朝" w:hAnsi="ＭＳ 明朝" w:hint="eastAsia"/>
          <w:sz w:val="20"/>
        </w:rPr>
        <w:t xml:space="preserve"> 情報サービスを希望</w:t>
      </w:r>
      <w:r w:rsidRPr="00D223BC">
        <w:rPr>
          <w:rFonts w:ascii="ＭＳ ゴシック" w:eastAsia="ＭＳ ゴシック" w:hAnsi="ＭＳ ゴシック" w:hint="eastAsia"/>
          <w:sz w:val="20"/>
        </w:rPr>
        <w:t xml:space="preserve">　　　　　　　</w:t>
      </w:r>
      <w:r w:rsidRPr="005B0E84">
        <w:rPr>
          <w:rFonts w:ascii="ＭＳ 明朝" w:hAnsi="ＭＳ 明朝" w:hint="eastAsia"/>
          <w:b/>
          <w:sz w:val="20"/>
        </w:rPr>
        <w:t>□</w:t>
      </w:r>
      <w:r w:rsidRPr="005B0E84">
        <w:rPr>
          <w:rFonts w:ascii="ＭＳ 明朝" w:hAnsi="ＭＳ 明朝" w:hint="eastAsia"/>
          <w:sz w:val="20"/>
        </w:rPr>
        <w:t xml:space="preserve"> 大会・セミナー</w:t>
      </w:r>
      <w:r w:rsidR="005B0E84">
        <w:rPr>
          <w:rFonts w:ascii="ＭＳ 明朝" w:hAnsi="ＭＳ 明朝" w:hint="eastAsia"/>
          <w:sz w:val="20"/>
        </w:rPr>
        <w:t>等</w:t>
      </w:r>
      <w:r w:rsidRPr="005B0E84">
        <w:rPr>
          <w:rFonts w:ascii="ＭＳ 明朝" w:hAnsi="ＭＳ 明朝" w:hint="eastAsia"/>
          <w:sz w:val="20"/>
        </w:rPr>
        <w:t>の案内を希望</w:t>
      </w:r>
    </w:p>
    <w:p w14:paraId="20BA2EAB" w14:textId="77777777" w:rsidR="001B7578" w:rsidRDefault="001B7578" w:rsidP="007E579D">
      <w:pPr>
        <w:pStyle w:val="a3"/>
        <w:rPr>
          <w:rFonts w:hint="eastAsia"/>
          <w:sz w:val="18"/>
        </w:rPr>
      </w:pPr>
      <w:r>
        <w:rPr>
          <w:rFonts w:ascii="ＭＳ ゴシック" w:eastAsia="ＭＳ ゴシック" w:hint="eastAsia"/>
        </w:rPr>
        <w:lastRenderedPageBreak/>
        <w:t>カテゴリー</w:t>
      </w:r>
      <w:r w:rsidR="008447C9">
        <w:rPr>
          <w:rFonts w:ascii="ＭＳ ゴシック" w:eastAsia="ＭＳ ゴシック" w:hint="eastAsia"/>
        </w:rPr>
        <w:t>1</w:t>
      </w:r>
      <w:r>
        <w:rPr>
          <w:rFonts w:ascii="ＭＳ ゴシック" w:eastAsia="ＭＳ ゴシック" w:hint="eastAsia"/>
        </w:rPr>
        <w:t xml:space="preserve">　ＶＥ実践活動</w:t>
      </w:r>
    </w:p>
    <w:p w14:paraId="219D22A0" w14:textId="77777777" w:rsidR="001B7578" w:rsidRDefault="00207AE2" w:rsidP="007E579D">
      <w:pPr>
        <w:pStyle w:val="a3"/>
        <w:ind w:left="0" w:firstLineChars="0" w:firstLine="0"/>
        <w:rPr>
          <w:rFonts w:ascii="ＭＳ ゴシック" w:eastAsia="ＭＳ ゴシック" w:hint="eastAsia"/>
          <w:sz w:val="21"/>
        </w:rPr>
      </w:pPr>
      <w:r>
        <w:rPr>
          <w:rFonts w:ascii="ＭＳ ゴシック" w:eastAsia="ＭＳ ゴシック" w:hint="eastAsia"/>
          <w:sz w:val="21"/>
        </w:rPr>
        <w:t xml:space="preserve">⑴ </w:t>
      </w:r>
      <w:r w:rsidR="001B7578">
        <w:rPr>
          <w:rFonts w:ascii="ＭＳ ゴシック" w:eastAsia="ＭＳ ゴシック" w:hint="eastAsia"/>
          <w:sz w:val="21"/>
        </w:rPr>
        <w:t>申請者の立場が主に【ＶＥ実務者】の場合</w:t>
      </w:r>
    </w:p>
    <w:p w14:paraId="24461910" w14:textId="77777777" w:rsidR="00631A65" w:rsidRPr="00631A65" w:rsidRDefault="00631A65" w:rsidP="00631A65">
      <w:pPr>
        <w:pStyle w:val="a3"/>
        <w:spacing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631A65">
        <w:rPr>
          <w:rFonts w:ascii="ＭＳ 明朝" w:hAnsi="ＭＳ 明朝" w:hint="eastAsia"/>
          <w:sz w:val="20"/>
        </w:rPr>
        <w:t>【</w:t>
      </w:r>
      <w:r w:rsidR="008447C9" w:rsidRPr="008447C9">
        <w:rPr>
          <w:rFonts w:ascii="ＭＳ 明朝" w:hAnsi="ＭＳ 明朝" w:hint="eastAsia"/>
          <w:color w:val="FFFFFF"/>
          <w:kern w:val="0"/>
          <w:sz w:val="20"/>
          <w:fitText w:val="200" w:id="1167341824"/>
        </w:rPr>
        <w:t>0</w:t>
      </w:r>
      <w:r w:rsidR="008447C9" w:rsidRPr="008447C9">
        <w:rPr>
          <w:rFonts w:ascii="ＭＳ 明朝" w:hAnsi="ＭＳ 明朝" w:hint="eastAsia"/>
          <w:kern w:val="0"/>
          <w:sz w:val="20"/>
          <w:fitText w:val="200" w:id="1167341824"/>
        </w:rPr>
        <w:t>1</w:t>
      </w:r>
      <w:r w:rsidRPr="00631A65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1B7578" w:rsidRPr="001C5CAE" w14:paraId="10699751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03C327C" w14:textId="77777777" w:rsidR="001B7578" w:rsidRPr="001C5CAE" w:rsidRDefault="001B7578" w:rsidP="00587277">
            <w:pPr>
              <w:pStyle w:val="a3"/>
              <w:ind w:hangingChars="168"/>
              <w:rPr>
                <w:rFonts w:hint="eastAsia"/>
                <w:sz w:val="20"/>
              </w:rPr>
            </w:pPr>
            <w:bookmarkStart w:id="0" w:name="_Hlk15654774"/>
            <w:r w:rsidRPr="001C5CAE">
              <w:rPr>
                <w:rFonts w:hint="eastAsia"/>
                <w:sz w:val="20"/>
              </w:rPr>
              <w:t>期</w:t>
            </w:r>
            <w:r w:rsidR="0027777A" w:rsidRPr="001C5CAE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>間　　　年　　月　～　　　年　　月</w:t>
            </w:r>
            <w:r w:rsidR="006E4366">
              <w:rPr>
                <w:rFonts w:hint="eastAsia"/>
                <w:sz w:val="20"/>
              </w:rPr>
              <w:t xml:space="preserve">　　　　　　　　　　　　　　　　　　　</w:t>
            </w:r>
            <w:r w:rsidR="006E4366">
              <w:rPr>
                <w:rFonts w:hint="eastAsia"/>
                <w:sz w:val="20"/>
              </w:rPr>
              <w:t xml:space="preserve"> </w:t>
            </w:r>
            <w:r w:rsidR="006E4366">
              <w:rPr>
                <w:rFonts w:hint="eastAsia"/>
                <w:sz w:val="20"/>
              </w:rPr>
              <w:t>活動時間　　　時間</w:t>
            </w:r>
          </w:p>
        </w:tc>
      </w:tr>
      <w:tr w:rsidR="001B7578" w:rsidRPr="001C5CAE" w14:paraId="23337E67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DDEB0DA" w14:textId="77777777" w:rsidR="001B7578" w:rsidRPr="001C5CAE" w:rsidRDefault="004312FB" w:rsidP="00E373F8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役　割</w:t>
            </w:r>
            <w:r w:rsidR="001B7578" w:rsidRPr="001C5CAE">
              <w:rPr>
                <w:rFonts w:hint="eastAsia"/>
                <w:sz w:val="20"/>
              </w:rPr>
              <w:t xml:space="preserve">　　　</w:t>
            </w:r>
            <w:r w:rsidR="001B7578" w:rsidRPr="001C5CAE">
              <w:rPr>
                <w:rFonts w:hint="eastAsia"/>
                <w:w w:val="80"/>
                <w:sz w:val="20"/>
              </w:rPr>
              <w:t>1.</w:t>
            </w:r>
            <w:r w:rsidR="001B7578"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="001B7578" w:rsidRPr="001C5CAE">
              <w:rPr>
                <w:rFonts w:hint="eastAsia"/>
                <w:w w:val="80"/>
                <w:sz w:val="20"/>
              </w:rPr>
              <w:t>2.</w:t>
            </w:r>
            <w:r w:rsidR="001B7578"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="001B7578" w:rsidRPr="001C5CAE">
              <w:rPr>
                <w:rFonts w:hint="eastAsia"/>
                <w:w w:val="80"/>
                <w:sz w:val="20"/>
              </w:rPr>
              <w:t>3.</w:t>
            </w:r>
            <w:r w:rsidR="00587277" w:rsidRPr="001C5CAE">
              <w:rPr>
                <w:rFonts w:hint="eastAsia"/>
                <w:w w:val="80"/>
                <w:sz w:val="20"/>
              </w:rPr>
              <w:t>メンバー</w:t>
            </w:r>
            <w:r w:rsidR="001B7578" w:rsidRPr="001C5CAE">
              <w:rPr>
                <w:rFonts w:hint="eastAsia"/>
                <w:w w:val="80"/>
                <w:sz w:val="20"/>
              </w:rPr>
              <w:t xml:space="preserve">　　</w:t>
            </w:r>
            <w:r w:rsidR="001B7578" w:rsidRPr="001C5CAE">
              <w:rPr>
                <w:rFonts w:hint="eastAsia"/>
                <w:w w:val="80"/>
                <w:sz w:val="20"/>
              </w:rPr>
              <w:t>4.</w:t>
            </w:r>
            <w:r w:rsidR="00587277" w:rsidRPr="001C5CAE">
              <w:rPr>
                <w:rFonts w:hint="eastAsia"/>
                <w:w w:val="80"/>
                <w:sz w:val="20"/>
              </w:rPr>
              <w:t>その他</w:t>
            </w:r>
            <w:r w:rsidR="00E373F8" w:rsidRPr="001C5CAE">
              <w:rPr>
                <w:rFonts w:hint="eastAsia"/>
                <w:w w:val="80"/>
                <w:sz w:val="20"/>
              </w:rPr>
              <w:t>（　　　　　　）</w:t>
            </w:r>
            <w:r w:rsidR="00E373F8" w:rsidRPr="001C5CAE">
              <w:rPr>
                <w:rFonts w:hint="eastAsia"/>
                <w:sz w:val="16"/>
              </w:rPr>
              <w:t>※</w:t>
            </w:r>
            <w:r w:rsidR="00E373F8" w:rsidRPr="001C5CAE">
              <w:rPr>
                <w:rFonts w:hint="eastAsia"/>
                <w:sz w:val="16"/>
              </w:rPr>
              <w:t xml:space="preserve"> </w:t>
            </w:r>
            <w:r w:rsidR="00E373F8"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1B7578" w:rsidRPr="001C5CAE" w14:paraId="4DBBCA46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984FBC7" w14:textId="77777777" w:rsidR="001B7578" w:rsidRPr="001C5CAE" w:rsidRDefault="00530E8D" w:rsidP="0027777A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1B7578" w:rsidRPr="001C5CAE" w14:paraId="4B96A32B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384BB61F" w14:textId="77777777" w:rsidR="001B7578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F72399" w:rsidRPr="001C5CAE">
              <w:rPr>
                <w:rFonts w:hint="eastAsia"/>
                <w:sz w:val="20"/>
              </w:rPr>
              <w:t>点</w:t>
            </w:r>
          </w:p>
        </w:tc>
      </w:tr>
    </w:tbl>
    <w:bookmarkEnd w:id="0"/>
    <w:p w14:paraId="6CFE95A4" w14:textId="77777777" w:rsidR="001B7578" w:rsidRPr="001C5CAE" w:rsidRDefault="00631A65" w:rsidP="00631A65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="008447C9" w:rsidRPr="00DB06BA">
        <w:rPr>
          <w:rFonts w:ascii="ＭＳ 明朝" w:hAnsi="ＭＳ 明朝" w:hint="eastAsia"/>
          <w:color w:val="FFFFFF"/>
          <w:kern w:val="0"/>
          <w:sz w:val="20"/>
          <w:fitText w:val="200" w:id="1167341825"/>
        </w:rPr>
        <w:t>0</w:t>
      </w:r>
      <w:r w:rsidR="008447C9" w:rsidRPr="00ED7DA8">
        <w:rPr>
          <w:rFonts w:ascii="ＭＳ 明朝" w:hAnsi="ＭＳ 明朝" w:hint="eastAsia"/>
          <w:kern w:val="0"/>
          <w:sz w:val="20"/>
          <w:fitText w:val="200" w:id="1167341825"/>
        </w:rPr>
        <w:t>2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3A6DFDAF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7DBF996E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19C15D27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8A9EBA2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0F49CC41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A1F5698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78A9F017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1D2D9496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2A6CAC00" w14:textId="77777777" w:rsidR="001B7578" w:rsidRPr="001C5CAE" w:rsidRDefault="00631A65" w:rsidP="00631A65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="008447C9" w:rsidRPr="00DB06BA">
        <w:rPr>
          <w:rFonts w:ascii="ＭＳ 明朝" w:hAnsi="ＭＳ 明朝" w:hint="eastAsia"/>
          <w:color w:val="FFFFFF"/>
          <w:kern w:val="0"/>
          <w:sz w:val="20"/>
          <w:fitText w:val="200" w:id="1167342080"/>
        </w:rPr>
        <w:t>0</w:t>
      </w:r>
      <w:r w:rsidR="008447C9" w:rsidRPr="00ED7DA8">
        <w:rPr>
          <w:rFonts w:ascii="ＭＳ 明朝" w:hAnsi="ＭＳ 明朝" w:hint="eastAsia"/>
          <w:kern w:val="0"/>
          <w:sz w:val="20"/>
          <w:fitText w:val="200" w:id="1167342080"/>
        </w:rPr>
        <w:t>3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337FC03F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260F4967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4042DF24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6FF03D5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596AEE94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0773CF8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63056FCE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764F8099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629F2659" w14:textId="77777777" w:rsidR="001B7578" w:rsidRPr="001C5CAE" w:rsidRDefault="00631A65" w:rsidP="00631A65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="00EE0255" w:rsidRPr="00DB06BA">
        <w:rPr>
          <w:rFonts w:ascii="ＭＳ 明朝" w:hAnsi="ＭＳ 明朝" w:hint="eastAsia"/>
          <w:color w:val="FFFFFF"/>
          <w:kern w:val="0"/>
          <w:sz w:val="20"/>
          <w:fitText w:val="200" w:id="1167342336"/>
        </w:rPr>
        <w:t>0</w:t>
      </w:r>
      <w:r w:rsidR="00EE0255" w:rsidRPr="00ED7DA8">
        <w:rPr>
          <w:rFonts w:ascii="ＭＳ 明朝" w:hAnsi="ＭＳ 明朝" w:hint="eastAsia"/>
          <w:kern w:val="0"/>
          <w:sz w:val="20"/>
          <w:fitText w:val="200" w:id="1167342336"/>
        </w:rPr>
        <w:t>4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2151B1C9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E8F0F7C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5DAAF14C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61E262A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1C93F321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1F7DADD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093FBB42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72E2FE39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6CFF91D7" w14:textId="77777777" w:rsidR="001B7578" w:rsidRPr="001C5CAE" w:rsidRDefault="00631A65" w:rsidP="00631A65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="00EE0255" w:rsidRPr="00DB06BA">
        <w:rPr>
          <w:rFonts w:ascii="ＭＳ 明朝" w:hAnsi="ＭＳ 明朝" w:hint="eastAsia"/>
          <w:color w:val="FFFFFF"/>
          <w:kern w:val="0"/>
          <w:sz w:val="20"/>
          <w:fitText w:val="200" w:id="1167343616"/>
        </w:rPr>
        <w:t>0</w:t>
      </w:r>
      <w:r w:rsidR="00EE0255" w:rsidRPr="00ED7DA8">
        <w:rPr>
          <w:rFonts w:ascii="ＭＳ 明朝" w:hAnsi="ＭＳ 明朝" w:hint="eastAsia"/>
          <w:kern w:val="0"/>
          <w:sz w:val="20"/>
          <w:fitText w:val="200" w:id="1167343616"/>
        </w:rPr>
        <w:t>5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1F13A17C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238ACE28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20967346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F26DA6D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59DD2FCA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6D0F894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4BD624F5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157F330D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71549D6C" w14:textId="77777777" w:rsidR="001B7578" w:rsidRPr="001C5CAE" w:rsidRDefault="00631A65" w:rsidP="00631A65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="00EE0255" w:rsidRPr="00DB06BA">
        <w:rPr>
          <w:rFonts w:ascii="ＭＳ 明朝" w:hAnsi="ＭＳ 明朝" w:hint="eastAsia"/>
          <w:color w:val="FFFFFF"/>
          <w:kern w:val="0"/>
          <w:sz w:val="20"/>
          <w:fitText w:val="200" w:id="1167343617"/>
        </w:rPr>
        <w:t>0</w:t>
      </w:r>
      <w:r w:rsidR="00EE0255" w:rsidRPr="00ED7DA8">
        <w:rPr>
          <w:rFonts w:ascii="ＭＳ 明朝" w:hAnsi="ＭＳ 明朝" w:hint="eastAsia"/>
          <w:kern w:val="0"/>
          <w:sz w:val="20"/>
          <w:fitText w:val="200" w:id="1167343617"/>
        </w:rPr>
        <w:t>6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5EEA7F5E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62830F1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59D4EB67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5250F9D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34D9296B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857A170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259C9270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0A16BEA6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02AAAC02" w14:textId="77777777" w:rsidR="001B7578" w:rsidRPr="001C5CAE" w:rsidRDefault="00631A65" w:rsidP="00551DF3">
      <w:pPr>
        <w:pStyle w:val="a3"/>
        <w:spacing w:before="60" w:line="0" w:lineRule="atLeast"/>
        <w:ind w:leftChars="-67" w:left="413" w:hangingChars="277" w:hanging="554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="00EE0255" w:rsidRPr="00DB06BA">
        <w:rPr>
          <w:rFonts w:ascii="ＭＳ 明朝" w:hAnsi="ＭＳ 明朝" w:hint="eastAsia"/>
          <w:color w:val="FFFFFF"/>
          <w:kern w:val="0"/>
          <w:sz w:val="20"/>
          <w:fitText w:val="200" w:id="1167343872"/>
        </w:rPr>
        <w:t>0</w:t>
      </w:r>
      <w:r w:rsidR="00EE0255" w:rsidRPr="00ED7DA8">
        <w:rPr>
          <w:rFonts w:ascii="ＭＳ 明朝" w:hAnsi="ＭＳ 明朝" w:hint="eastAsia"/>
          <w:kern w:val="0"/>
          <w:sz w:val="20"/>
          <w:fitText w:val="200" w:id="1167343872"/>
        </w:rPr>
        <w:t>7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4701C8A3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6895699E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4A820EA0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A7AF7D2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67C17E98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A77FA12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18FD00E4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05228961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3D17FC93" w14:textId="77777777" w:rsidR="00631A65" w:rsidRPr="001C5CAE" w:rsidRDefault="00E373F8" w:rsidP="00631A65">
      <w:pPr>
        <w:spacing w:line="0" w:lineRule="atLeast"/>
        <w:ind w:leftChars="-67" w:left="-7" w:hangingChars="67" w:hanging="134"/>
        <w:rPr>
          <w:rFonts w:ascii="ＭＳ 明朝" w:hAnsi="ＭＳ 明朝"/>
          <w:sz w:val="20"/>
        </w:rPr>
      </w:pPr>
      <w:r w:rsidRPr="001C5CAE">
        <w:rPr>
          <w:rFonts w:ascii="ＭＳ 明朝" w:hAnsi="ＭＳ 明朝" w:hint="eastAsia"/>
          <w:sz w:val="20"/>
        </w:rPr>
        <w:lastRenderedPageBreak/>
        <w:t>【</w:t>
      </w:r>
      <w:r w:rsidR="00EE0255" w:rsidRPr="00DB06BA">
        <w:rPr>
          <w:rFonts w:ascii="ＭＳ 明朝" w:hAnsi="ＭＳ 明朝" w:hint="eastAsia"/>
          <w:color w:val="FFFFFF"/>
          <w:kern w:val="0"/>
          <w:sz w:val="20"/>
          <w:fitText w:val="200" w:id="1167343873"/>
        </w:rPr>
        <w:t>0</w:t>
      </w:r>
      <w:r w:rsidR="00EE0255" w:rsidRPr="00ED7DA8">
        <w:rPr>
          <w:rFonts w:ascii="ＭＳ 明朝" w:hAnsi="ＭＳ 明朝" w:hint="eastAsia"/>
          <w:kern w:val="0"/>
          <w:sz w:val="20"/>
          <w:fitText w:val="200" w:id="1167343873"/>
        </w:rPr>
        <w:t>8</w:t>
      </w:r>
      <w:r w:rsidR="00631A65"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5602C9F1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C4173C2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51D60F73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40A150B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6B0C5C43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C1BA16C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2B5809CE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543C60BD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6B7CE0D3" w14:textId="77777777" w:rsidR="00DB2DC9" w:rsidRPr="001C5CAE" w:rsidRDefault="00631A65" w:rsidP="00631A65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="00EE0255" w:rsidRPr="00DB06BA">
        <w:rPr>
          <w:rFonts w:ascii="ＭＳ 明朝" w:hAnsi="ＭＳ 明朝" w:hint="eastAsia"/>
          <w:color w:val="FFFFFF"/>
          <w:kern w:val="0"/>
          <w:sz w:val="20"/>
          <w:fitText w:val="200" w:id="1167343874"/>
        </w:rPr>
        <w:t>0</w:t>
      </w:r>
      <w:r w:rsidR="00EE0255" w:rsidRPr="00ED7DA8">
        <w:rPr>
          <w:rFonts w:ascii="ＭＳ 明朝" w:hAnsi="ＭＳ 明朝" w:hint="eastAsia"/>
          <w:kern w:val="0"/>
          <w:sz w:val="20"/>
          <w:fitText w:val="200" w:id="1167343874"/>
        </w:rPr>
        <w:t>9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4F6E32E0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0C9F950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65F288C3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1A299C9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4C713A0B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4758B64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79346E36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ECC931C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6B751409" w14:textId="77777777" w:rsidR="00DB2DC9" w:rsidRPr="001C5CAE" w:rsidRDefault="00631A65" w:rsidP="00631A65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Pr="001C5CAE">
        <w:rPr>
          <w:rFonts w:ascii="ＭＳ 明朝" w:hAnsi="ＭＳ 明朝" w:hint="eastAsia"/>
          <w:kern w:val="0"/>
          <w:sz w:val="20"/>
          <w:fitText w:val="200" w:id="-691839232"/>
        </w:rPr>
        <w:t>10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4A78857F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58E9861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61B8F310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CA64530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4ABDABC1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F51A899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79A640B6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972F177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7A0D8831" w14:textId="77777777" w:rsidR="00DB2DC9" w:rsidRPr="001C5CAE" w:rsidRDefault="003568FA" w:rsidP="003568FA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Pr="001C5CAE">
        <w:rPr>
          <w:rFonts w:ascii="ＭＳ 明朝" w:hAnsi="ＭＳ 明朝" w:hint="eastAsia"/>
          <w:kern w:val="0"/>
          <w:sz w:val="20"/>
          <w:fitText w:val="200" w:id="-691839231"/>
        </w:rPr>
        <w:t>11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3CABE499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742EA63A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6DA847A0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96DA038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43D5B1C3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BD0C9AC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4D3A2BC3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78115D6E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4BADB9C5" w14:textId="77777777" w:rsidR="00DB2DC9" w:rsidRPr="001C5CAE" w:rsidRDefault="003568FA" w:rsidP="003568FA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Pr="001C5CAE">
        <w:rPr>
          <w:rFonts w:ascii="ＭＳ 明朝" w:hAnsi="ＭＳ 明朝" w:hint="eastAsia"/>
          <w:kern w:val="0"/>
          <w:sz w:val="20"/>
          <w:fitText w:val="200" w:id="-691838976"/>
        </w:rPr>
        <w:t>12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79E930AE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62BCA3EA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743A3B9A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1FD79E7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144DEA00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90D74FC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5F9B8B36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0C16BE9F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6D389252" w14:textId="77777777" w:rsidR="00DB2DC9" w:rsidRPr="001C5CAE" w:rsidRDefault="003568FA" w:rsidP="003568FA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Pr="001C5CAE">
        <w:rPr>
          <w:rFonts w:ascii="ＭＳ 明朝" w:hAnsi="ＭＳ 明朝" w:hint="eastAsia"/>
          <w:kern w:val="0"/>
          <w:sz w:val="20"/>
          <w:fitText w:val="200" w:id="-691838720"/>
        </w:rPr>
        <w:t>13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26C93078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2E524FB9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525047C9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F553148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3863083A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CDEBF6F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7B4B52CD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4A3F5922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13B4806E" w14:textId="77777777" w:rsidR="00DB2DC9" w:rsidRPr="001C5CAE" w:rsidRDefault="003568FA" w:rsidP="003568FA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Pr="001C5CAE">
        <w:rPr>
          <w:rFonts w:ascii="ＭＳ 明朝" w:hAnsi="ＭＳ 明朝" w:hint="eastAsia"/>
          <w:kern w:val="0"/>
          <w:sz w:val="20"/>
          <w:fitText w:val="200" w:id="-691838464"/>
        </w:rPr>
        <w:t>14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06DE56DC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EAFBC7A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77D9AC11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AB6F4CA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5E79197C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4AAFB56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606DF3F9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6D3A501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753584C6" w14:textId="77777777" w:rsidR="001B7578" w:rsidRPr="00530E8D" w:rsidRDefault="001B7578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2133A0A9" w14:textId="77777777" w:rsidR="001B7578" w:rsidRDefault="001B7578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54A72944" w14:textId="77777777" w:rsidR="001B7578" w:rsidRPr="003568FA" w:rsidRDefault="003568FA" w:rsidP="003568FA">
      <w:pPr>
        <w:pStyle w:val="a3"/>
        <w:spacing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3568FA">
        <w:rPr>
          <w:rFonts w:ascii="ＭＳ 明朝" w:hAnsi="ＭＳ 明朝" w:hint="eastAsia"/>
          <w:sz w:val="20"/>
        </w:rPr>
        <w:lastRenderedPageBreak/>
        <w:t>【</w:t>
      </w:r>
      <w:r w:rsidRPr="003568FA">
        <w:rPr>
          <w:rFonts w:ascii="ＭＳ 明朝" w:hAnsi="ＭＳ 明朝" w:hint="eastAsia"/>
          <w:kern w:val="0"/>
          <w:sz w:val="20"/>
          <w:fitText w:val="200" w:id="-691837952"/>
        </w:rPr>
        <w:t>15</w:t>
      </w:r>
      <w:r w:rsidRPr="003568FA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58F2F177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2BE7068C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04E9AF91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B263C71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0830E8D7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401128A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47666867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57613621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3EC01E25" w14:textId="77777777" w:rsidR="00DB2DC9" w:rsidRPr="001C5CAE" w:rsidRDefault="003568FA" w:rsidP="003568FA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16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28ECF8E4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6B514C67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0F6786EC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61504D8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1F21C276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1AFC4E8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1827F711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D2DFBF6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503E13D4" w14:textId="77777777" w:rsidR="001B7578" w:rsidRPr="001C5CAE" w:rsidRDefault="003568FA" w:rsidP="003568FA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Pr="001C5CAE">
        <w:rPr>
          <w:rFonts w:ascii="ＭＳ 明朝" w:hAnsi="ＭＳ 明朝" w:hint="eastAsia"/>
          <w:kern w:val="0"/>
          <w:sz w:val="20"/>
          <w:fitText w:val="200" w:id="-691837440"/>
        </w:rPr>
        <w:t>17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1A8FA043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788B7EE2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1644ADE5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303DD12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38D3B6A8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3CFE010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4FE52E6E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D1313A3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2633001D" w14:textId="77777777" w:rsidR="00ED7DA8" w:rsidRPr="001C5CAE" w:rsidRDefault="00ED7DA8" w:rsidP="00ED7DA8">
      <w:pPr>
        <w:pStyle w:val="a3"/>
        <w:spacing w:before="60" w:line="0" w:lineRule="atLeast"/>
        <w:ind w:leftChars="-67" w:left="1" w:hangingChars="71" w:hanging="142"/>
        <w:rPr>
          <w:rFonts w:ascii="ＭＳ 明朝" w:hAnsi="ＭＳ 明朝" w:hint="eastAsia"/>
          <w:sz w:val="20"/>
        </w:rPr>
      </w:pPr>
      <w:r w:rsidRPr="001C5CAE">
        <w:rPr>
          <w:rFonts w:ascii="ＭＳ 明朝" w:hAnsi="ＭＳ 明朝" w:hint="eastAsia"/>
          <w:sz w:val="20"/>
        </w:rPr>
        <w:t>【</w:t>
      </w:r>
      <w:r w:rsidRPr="00ED7DA8">
        <w:rPr>
          <w:rFonts w:ascii="ＭＳ 明朝" w:hAnsi="ＭＳ 明朝" w:hint="eastAsia"/>
          <w:kern w:val="0"/>
          <w:sz w:val="20"/>
          <w:fitText w:val="200" w:id="1748227328"/>
        </w:rPr>
        <w:t>18</w:t>
      </w:r>
      <w:r w:rsidRPr="001C5CAE">
        <w:rPr>
          <w:rFonts w:ascii="ＭＳ 明朝" w:hAnsi="ＭＳ 明朝" w:hint="eastAsia"/>
          <w:sz w:val="20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30E8D" w:rsidRPr="001C5CAE" w14:paraId="1FA9A2E4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D981D53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時間　　　時間</w:t>
            </w:r>
          </w:p>
        </w:tc>
      </w:tr>
      <w:tr w:rsidR="00530E8D" w:rsidRPr="001C5CAE" w14:paraId="67DD2E7F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9DABEF9" w14:textId="77777777" w:rsidR="00530E8D" w:rsidRPr="001C5CAE" w:rsidRDefault="00530E8D" w:rsidP="00530E8D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 xml:space="preserve">役　割　　　</w:t>
            </w:r>
            <w:r w:rsidRPr="001C5CAE">
              <w:rPr>
                <w:rFonts w:hint="eastAsia"/>
                <w:w w:val="80"/>
                <w:sz w:val="20"/>
              </w:rPr>
              <w:t>1.</w:t>
            </w:r>
            <w:r w:rsidRPr="001C5CAE">
              <w:rPr>
                <w:rFonts w:hint="eastAsia"/>
                <w:w w:val="80"/>
                <w:sz w:val="20"/>
              </w:rPr>
              <w:t xml:space="preserve">リーダー　　</w:t>
            </w:r>
            <w:r w:rsidRPr="001C5CAE">
              <w:rPr>
                <w:rFonts w:hint="eastAsia"/>
                <w:w w:val="80"/>
                <w:sz w:val="20"/>
              </w:rPr>
              <w:t>2.</w:t>
            </w:r>
            <w:r w:rsidRPr="001C5CAE">
              <w:rPr>
                <w:rFonts w:hint="eastAsia"/>
                <w:w w:val="80"/>
                <w:sz w:val="20"/>
              </w:rPr>
              <w:t xml:space="preserve">ファシリテーター　　</w:t>
            </w:r>
            <w:r w:rsidRPr="001C5CAE">
              <w:rPr>
                <w:rFonts w:hint="eastAsia"/>
                <w:w w:val="80"/>
                <w:sz w:val="20"/>
              </w:rPr>
              <w:t>3.</w:t>
            </w:r>
            <w:r w:rsidRPr="001C5CAE">
              <w:rPr>
                <w:rFonts w:hint="eastAsia"/>
                <w:w w:val="80"/>
                <w:sz w:val="20"/>
              </w:rPr>
              <w:t xml:space="preserve">メンバー　　</w:t>
            </w:r>
            <w:r w:rsidRPr="001C5CAE">
              <w:rPr>
                <w:rFonts w:hint="eastAsia"/>
                <w:w w:val="80"/>
                <w:sz w:val="20"/>
              </w:rPr>
              <w:t>4.</w:t>
            </w:r>
            <w:r w:rsidRPr="001C5CAE">
              <w:rPr>
                <w:rFonts w:hint="eastAsia"/>
                <w:w w:val="80"/>
                <w:sz w:val="20"/>
              </w:rPr>
              <w:t>その他（　　　　　　）</w:t>
            </w:r>
            <w:r w:rsidRPr="001C5CAE">
              <w:rPr>
                <w:rFonts w:hint="eastAsia"/>
                <w:sz w:val="16"/>
              </w:rPr>
              <w:t>※</w:t>
            </w:r>
            <w:r w:rsidRPr="001C5CAE">
              <w:rPr>
                <w:rFonts w:hint="eastAsia"/>
                <w:sz w:val="16"/>
              </w:rPr>
              <w:t xml:space="preserve"> </w:t>
            </w:r>
            <w:r w:rsidRPr="001C5CAE">
              <w:rPr>
                <w:rFonts w:hint="eastAsia"/>
                <w:kern w:val="0"/>
                <w:sz w:val="16"/>
              </w:rPr>
              <w:t>該当するものの数字を○で囲む</w:t>
            </w:r>
          </w:p>
        </w:tc>
      </w:tr>
      <w:tr w:rsidR="00530E8D" w:rsidRPr="001C5CAE" w14:paraId="5D41A72B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B4DA863" w14:textId="77777777" w:rsidR="00530E8D" w:rsidRPr="001C5CAE" w:rsidRDefault="00530E8D" w:rsidP="00530E8D">
            <w:pPr>
              <w:pStyle w:val="a3"/>
              <w:ind w:hangingChars="16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530E8D" w:rsidRPr="001C5CAE" w14:paraId="1AC31FE4" w14:textId="77777777" w:rsidTr="00530E8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3AB70838" w14:textId="77777777" w:rsidR="00530E8D" w:rsidRPr="001C5CAE" w:rsidRDefault="00530E8D" w:rsidP="00530E8D">
            <w:pPr>
              <w:pStyle w:val="a3"/>
              <w:ind w:left="0"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内　容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Pr="001C5CAE">
              <w:rPr>
                <w:rFonts w:hint="eastAsia"/>
                <w:sz w:val="20"/>
              </w:rPr>
              <w:t>点</w:t>
            </w:r>
          </w:p>
        </w:tc>
      </w:tr>
    </w:tbl>
    <w:p w14:paraId="4AAB359C" w14:textId="77777777" w:rsidR="00ED7DA8" w:rsidRPr="00530E8D" w:rsidRDefault="00ED7DA8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25347BF6" w14:textId="77777777" w:rsidR="001B7578" w:rsidRDefault="001B7578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tbl>
      <w:tblPr>
        <w:tblW w:w="6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</w:tblGrid>
      <w:tr w:rsidR="0071436D" w:rsidRPr="00231655" w14:paraId="3F83E5DD" w14:textId="77777777" w:rsidTr="0071436D"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984617C" w14:textId="77777777" w:rsidR="0071436D" w:rsidRPr="00231655" w:rsidRDefault="0071436D" w:rsidP="00F72399">
            <w:pPr>
              <w:pStyle w:val="a3"/>
              <w:spacing w:line="0" w:lineRule="atLeast"/>
              <w:ind w:left="0" w:firstLineChars="0" w:firstLine="0"/>
              <w:jc w:val="center"/>
              <w:rPr>
                <w:rFonts w:ascii="ＭＳ ゴシック" w:eastAsia="ＭＳ ゴシック" w:hint="eastAsia"/>
                <w:sz w:val="18"/>
              </w:rPr>
            </w:pPr>
            <w:r w:rsidRPr="00231655">
              <w:rPr>
                <w:rFonts w:ascii="ＭＳ ゴシック" w:eastAsia="ＭＳ ゴシック" w:hint="eastAsia"/>
              </w:rPr>
              <w:t>合計</w:t>
            </w:r>
            <w:r>
              <w:rPr>
                <w:rFonts w:ascii="ＭＳ ゴシック" w:eastAsia="ＭＳ ゴシック" w:hint="eastAsia"/>
              </w:rPr>
              <w:t>点</w:t>
            </w:r>
          </w:p>
        </w:tc>
        <w:tc>
          <w:tcPr>
            <w:tcW w:w="3213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9CB913" w14:textId="77777777" w:rsidR="0071436D" w:rsidRPr="00231655" w:rsidRDefault="0071436D" w:rsidP="00231655">
            <w:pPr>
              <w:pStyle w:val="a3"/>
              <w:spacing w:line="0" w:lineRule="atLeast"/>
              <w:ind w:left="0" w:firstLineChars="0" w:firstLine="0"/>
              <w:jc w:val="center"/>
              <w:rPr>
                <w:rFonts w:ascii="ＭＳ ゴシック" w:eastAsia="ＭＳ ゴシック" w:hint="eastAsia"/>
              </w:rPr>
            </w:pPr>
            <w:r w:rsidRPr="00231655">
              <w:rPr>
                <w:rFonts w:ascii="ＭＳ ゴシック" w:eastAsia="ＭＳ ゴシック" w:hint="eastAsia"/>
              </w:rPr>
              <w:t>うち、ﾁｰﾑﾘｰﾀﾞｰ･ﾌｧｼﾘﾃｰﾀｰ</w:t>
            </w:r>
            <w:r>
              <w:rPr>
                <w:rFonts w:ascii="ＭＳ ゴシック" w:eastAsia="ＭＳ ゴシック" w:hint="eastAsia"/>
              </w:rPr>
              <w:t>と</w:t>
            </w:r>
          </w:p>
          <w:p w14:paraId="1574DE61" w14:textId="77777777" w:rsidR="0071436D" w:rsidRPr="00231655" w:rsidRDefault="0071436D" w:rsidP="00B82A84">
            <w:pPr>
              <w:pStyle w:val="a3"/>
              <w:spacing w:line="0" w:lineRule="atLeast"/>
              <w:ind w:left="0" w:firstLineChars="0" w:firstLine="0"/>
              <w:jc w:val="center"/>
              <w:rPr>
                <w:rFonts w:ascii="ＭＳ ゴシック" w:eastAsia="ＭＳ ゴシック" w:hint="eastAsia"/>
                <w:sz w:val="18"/>
              </w:rPr>
            </w:pPr>
            <w:r w:rsidRPr="00EE0255">
              <w:rPr>
                <w:rFonts w:ascii="ＭＳ ゴシック" w:eastAsia="ＭＳ ゴシック" w:hint="eastAsia"/>
                <w:kern w:val="0"/>
              </w:rPr>
              <w:t>して参加</w:t>
            </w:r>
            <w:r>
              <w:rPr>
                <w:rFonts w:ascii="ＭＳ ゴシック" w:eastAsia="ＭＳ ゴシック" w:hint="eastAsia"/>
                <w:kern w:val="0"/>
              </w:rPr>
              <w:t>した</w:t>
            </w:r>
            <w:r w:rsidRPr="00EE0255">
              <w:rPr>
                <w:rFonts w:ascii="ＭＳ ゴシック" w:eastAsia="ＭＳ ゴシック" w:hint="eastAsia"/>
                <w:kern w:val="0"/>
              </w:rPr>
              <w:t>活動</w:t>
            </w:r>
            <w:r>
              <w:rPr>
                <w:rFonts w:ascii="ＭＳ ゴシック" w:eastAsia="ＭＳ ゴシック" w:hint="eastAsia"/>
                <w:kern w:val="0"/>
              </w:rPr>
              <w:t>による</w:t>
            </w:r>
            <w:r w:rsidRPr="00EE0255">
              <w:rPr>
                <w:rFonts w:ascii="ＭＳ ゴシック" w:eastAsia="ＭＳ ゴシック" w:hint="eastAsia"/>
                <w:kern w:val="0"/>
              </w:rPr>
              <w:t>点</w:t>
            </w:r>
          </w:p>
        </w:tc>
      </w:tr>
      <w:tr w:rsidR="0071436D" w:rsidRPr="00231655" w14:paraId="1839C9B1" w14:textId="77777777" w:rsidTr="0071436D">
        <w:tc>
          <w:tcPr>
            <w:tcW w:w="32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21612B9" w14:textId="77777777" w:rsidR="0071436D" w:rsidRPr="002B2C3E" w:rsidRDefault="0071436D" w:rsidP="002B2C3E">
            <w:pPr>
              <w:pStyle w:val="a3"/>
              <w:spacing w:before="120" w:after="120" w:line="0" w:lineRule="atLeast"/>
              <w:ind w:left="0" w:firstLineChars="0" w:firstLine="0"/>
              <w:jc w:val="right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点</w:t>
            </w:r>
          </w:p>
        </w:tc>
        <w:tc>
          <w:tcPr>
            <w:tcW w:w="3213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908F7" w14:textId="77777777" w:rsidR="0071436D" w:rsidRPr="00231655" w:rsidRDefault="0071436D" w:rsidP="002B2C3E">
            <w:pPr>
              <w:pStyle w:val="a3"/>
              <w:spacing w:before="120" w:after="120" w:line="0" w:lineRule="atLeast"/>
              <w:ind w:left="0" w:firstLineChars="0" w:firstLine="0"/>
              <w:jc w:val="right"/>
              <w:rPr>
                <w:rFonts w:ascii="ＭＳ ゴシック" w:eastAsia="ＭＳ ゴシック" w:hint="eastAsia"/>
                <w:sz w:val="18"/>
              </w:rPr>
            </w:pPr>
            <w:r>
              <w:rPr>
                <w:rFonts w:ascii="ＭＳ ゴシック" w:eastAsia="ＭＳ ゴシック" w:hint="eastAsia"/>
              </w:rPr>
              <w:t>点</w:t>
            </w:r>
          </w:p>
        </w:tc>
      </w:tr>
    </w:tbl>
    <w:p w14:paraId="7BFB5C98" w14:textId="77777777" w:rsidR="00F32A76" w:rsidRDefault="00F32A76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751C367D" w14:textId="77777777" w:rsidR="00F32A76" w:rsidRPr="00DF6655" w:rsidRDefault="00F32A76" w:rsidP="00DF6655">
      <w:pPr>
        <w:pStyle w:val="a3"/>
        <w:spacing w:line="280" w:lineRule="exact"/>
        <w:ind w:leftChars="1" w:left="337" w:hangingChars="186" w:hanging="335"/>
        <w:rPr>
          <w:rFonts w:ascii="ＭＳ ゴシック" w:eastAsia="ＭＳ ゴシック" w:hint="eastAsia"/>
          <w:color w:val="FF0000"/>
          <w:sz w:val="18"/>
        </w:rPr>
      </w:pPr>
    </w:p>
    <w:p w14:paraId="5663629A" w14:textId="77777777" w:rsidR="001B7578" w:rsidRPr="00F32A76" w:rsidRDefault="001B7578" w:rsidP="00F32A76">
      <w:pPr>
        <w:pStyle w:val="a3"/>
        <w:ind w:leftChars="19" w:left="431" w:hangingChars="186" w:hanging="391"/>
        <w:rPr>
          <w:rFonts w:ascii="ＭＳ ゴシック" w:eastAsia="ＭＳ ゴシック" w:hint="eastAsia"/>
          <w:sz w:val="21"/>
          <w:szCs w:val="21"/>
        </w:rPr>
      </w:pPr>
      <w:r w:rsidRPr="00F32A76">
        <w:rPr>
          <w:rFonts w:ascii="ＭＳ ゴシック" w:eastAsia="ＭＳ ゴシック" w:hint="eastAsia"/>
          <w:sz w:val="21"/>
          <w:szCs w:val="21"/>
        </w:rPr>
        <w:t>注</w:t>
      </w:r>
      <w:r w:rsidR="001B6EE3">
        <w:rPr>
          <w:rFonts w:ascii="ＭＳ ゴシック" w:eastAsia="ＭＳ ゴシック" w:hint="eastAsia"/>
          <w:sz w:val="21"/>
          <w:szCs w:val="21"/>
        </w:rPr>
        <w:t>1</w:t>
      </w:r>
      <w:r w:rsidRPr="00F32A76">
        <w:rPr>
          <w:rFonts w:ascii="ＭＳ ゴシック" w:eastAsia="ＭＳ ゴシック" w:hint="eastAsia"/>
          <w:sz w:val="21"/>
          <w:szCs w:val="21"/>
        </w:rPr>
        <w:t>）</w:t>
      </w:r>
      <w:r w:rsidR="00DC6A00" w:rsidRPr="00F32A76">
        <w:rPr>
          <w:rFonts w:ascii="ＭＳ ゴシック" w:eastAsia="ＭＳ ゴシック" w:hint="eastAsia"/>
          <w:sz w:val="21"/>
          <w:szCs w:val="21"/>
        </w:rPr>
        <w:t>合計</w:t>
      </w:r>
      <w:r w:rsidR="00652601" w:rsidRPr="00F32A76">
        <w:rPr>
          <w:rFonts w:ascii="ＭＳ ゴシック" w:eastAsia="ＭＳ ゴシック" w:hint="eastAsia"/>
          <w:sz w:val="21"/>
          <w:szCs w:val="21"/>
        </w:rPr>
        <w:t>で</w:t>
      </w:r>
      <w:r w:rsidR="00DD0F74" w:rsidRPr="00B82A84">
        <w:rPr>
          <w:rFonts w:ascii="ＭＳ ゴシック" w:eastAsia="ＭＳ ゴシック" w:hint="eastAsia"/>
          <w:kern w:val="0"/>
          <w:sz w:val="21"/>
          <w:szCs w:val="21"/>
          <w:fitText w:val="210" w:id="671857408"/>
        </w:rPr>
        <w:t>48</w:t>
      </w:r>
      <w:r w:rsidR="00DD0F74" w:rsidRPr="00F32A76">
        <w:rPr>
          <w:rFonts w:ascii="ＭＳ ゴシック" w:eastAsia="ＭＳ ゴシック" w:hint="eastAsia"/>
          <w:kern w:val="0"/>
          <w:sz w:val="21"/>
          <w:szCs w:val="21"/>
        </w:rPr>
        <w:t>点</w:t>
      </w:r>
      <w:r w:rsidRPr="00F32A76">
        <w:rPr>
          <w:rFonts w:ascii="ＭＳ ゴシック" w:eastAsia="ＭＳ ゴシック" w:hint="eastAsia"/>
          <w:sz w:val="21"/>
          <w:szCs w:val="21"/>
        </w:rPr>
        <w:t>以上必要。</w:t>
      </w:r>
    </w:p>
    <w:p w14:paraId="3DCA9E43" w14:textId="77777777" w:rsidR="001B7578" w:rsidRPr="00B82A84" w:rsidRDefault="001B7578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212654E5" w14:textId="77777777" w:rsidR="0071436D" w:rsidRDefault="001B7578" w:rsidP="0071436D">
      <w:pPr>
        <w:pStyle w:val="a3"/>
        <w:ind w:leftChars="19" w:left="431" w:hangingChars="186" w:hanging="391"/>
        <w:jc w:val="distribute"/>
        <w:rPr>
          <w:rFonts w:ascii="ＭＳ ゴシック" w:eastAsia="ＭＳ ゴシック" w:hint="eastAsia"/>
          <w:sz w:val="21"/>
          <w:szCs w:val="21"/>
        </w:rPr>
      </w:pPr>
      <w:r w:rsidRPr="00F32A76">
        <w:rPr>
          <w:rFonts w:ascii="ＭＳ ゴシック" w:eastAsia="ＭＳ ゴシック" w:hint="eastAsia"/>
          <w:sz w:val="21"/>
          <w:szCs w:val="21"/>
        </w:rPr>
        <w:t>注</w:t>
      </w:r>
      <w:r w:rsidR="001B6EE3">
        <w:rPr>
          <w:rFonts w:ascii="ＭＳ ゴシック" w:eastAsia="ＭＳ ゴシック" w:hint="eastAsia"/>
          <w:sz w:val="21"/>
          <w:szCs w:val="21"/>
        </w:rPr>
        <w:t>2</w:t>
      </w:r>
      <w:r w:rsidRPr="00F32A76">
        <w:rPr>
          <w:rFonts w:ascii="ＭＳ ゴシック" w:eastAsia="ＭＳ ゴシック" w:hint="eastAsia"/>
          <w:sz w:val="21"/>
          <w:szCs w:val="21"/>
        </w:rPr>
        <w:t>）</w:t>
      </w:r>
      <w:r w:rsidR="00DC6A00" w:rsidRPr="00F32A76">
        <w:rPr>
          <w:rFonts w:ascii="ＭＳ ゴシック" w:eastAsia="ＭＳ ゴシック" w:hint="eastAsia"/>
          <w:sz w:val="21"/>
          <w:szCs w:val="21"/>
        </w:rPr>
        <w:t>上記</w:t>
      </w:r>
      <w:r w:rsidR="00F72399">
        <w:rPr>
          <w:rFonts w:ascii="ＭＳ ゴシック" w:eastAsia="ＭＳ ゴシック" w:hint="eastAsia"/>
          <w:sz w:val="21"/>
          <w:szCs w:val="21"/>
        </w:rPr>
        <w:t>点</w:t>
      </w:r>
      <w:r w:rsidRPr="00F32A76">
        <w:rPr>
          <w:rFonts w:ascii="ＭＳ ゴシック" w:eastAsia="ＭＳ ゴシック" w:hint="eastAsia"/>
          <w:sz w:val="21"/>
          <w:szCs w:val="21"/>
        </w:rPr>
        <w:t>の</w:t>
      </w:r>
      <w:r w:rsidR="00972428" w:rsidRPr="00DF6655">
        <w:rPr>
          <w:rFonts w:ascii="ＭＳ ゴシック" w:eastAsia="ＭＳ ゴシック" w:hint="eastAsia"/>
          <w:kern w:val="0"/>
          <w:sz w:val="21"/>
          <w:szCs w:val="21"/>
          <w:fitText w:val="210" w:id="372405761"/>
        </w:rPr>
        <w:t>50</w:t>
      </w:r>
      <w:r w:rsidRPr="00F32A76">
        <w:rPr>
          <w:rFonts w:ascii="ＭＳ ゴシック" w:eastAsia="ＭＳ ゴシック" w:hint="eastAsia"/>
          <w:sz w:val="21"/>
          <w:szCs w:val="21"/>
        </w:rPr>
        <w:t>％以上は、チームリーダー</w:t>
      </w:r>
      <w:r w:rsidR="001B6EE3" w:rsidRPr="00132F5A">
        <w:rPr>
          <w:rFonts w:ascii="ＭＳ ゴシック" w:eastAsia="ＭＳ ゴシック" w:hint="eastAsia"/>
          <w:sz w:val="21"/>
          <w:szCs w:val="21"/>
          <w:shd w:val="clear" w:color="auto" w:fill="FFFFFF"/>
        </w:rPr>
        <w:t>又は</w:t>
      </w:r>
      <w:r w:rsidRPr="00F32A76">
        <w:rPr>
          <w:rFonts w:ascii="ＭＳ ゴシック" w:eastAsia="ＭＳ ゴシック" w:hint="eastAsia"/>
          <w:sz w:val="21"/>
          <w:szCs w:val="21"/>
        </w:rPr>
        <w:t>ファシリテーターとして</w:t>
      </w:r>
      <w:r w:rsidR="00DF6655">
        <w:rPr>
          <w:rFonts w:ascii="ＭＳ ゴシック" w:eastAsia="ＭＳ ゴシック" w:hint="eastAsia"/>
          <w:sz w:val="21"/>
          <w:szCs w:val="21"/>
        </w:rPr>
        <w:t>参加</w:t>
      </w:r>
      <w:r w:rsidR="00F32A76" w:rsidRPr="00F32A76">
        <w:rPr>
          <w:rFonts w:ascii="ＭＳ ゴシック" w:eastAsia="ＭＳ ゴシック" w:hint="eastAsia"/>
          <w:sz w:val="21"/>
          <w:szCs w:val="21"/>
        </w:rPr>
        <w:t>した</w:t>
      </w:r>
      <w:r w:rsidR="001B6EE3">
        <w:rPr>
          <w:rFonts w:ascii="ＭＳ ゴシック" w:eastAsia="ＭＳ ゴシック" w:hint="eastAsia"/>
          <w:sz w:val="21"/>
          <w:szCs w:val="21"/>
        </w:rPr>
        <w:t>ＶＥ</w:t>
      </w:r>
      <w:r w:rsidR="00F32A76" w:rsidRPr="00F32A76">
        <w:rPr>
          <w:rFonts w:ascii="ＭＳ ゴシック" w:eastAsia="ＭＳ ゴシック" w:hint="eastAsia"/>
          <w:sz w:val="21"/>
          <w:szCs w:val="21"/>
        </w:rPr>
        <w:t>活動</w:t>
      </w:r>
      <w:r w:rsidR="00DF6655" w:rsidRPr="0071436D">
        <w:rPr>
          <w:rFonts w:ascii="ＭＳ ゴシック" w:eastAsia="ＭＳ ゴシック" w:hint="eastAsia"/>
          <w:sz w:val="21"/>
          <w:szCs w:val="21"/>
        </w:rPr>
        <w:t>による</w:t>
      </w:r>
      <w:r w:rsidR="00F32A76" w:rsidRPr="00F32A76">
        <w:rPr>
          <w:rFonts w:ascii="ＭＳ ゴシック" w:eastAsia="ＭＳ ゴシック" w:hint="eastAsia"/>
          <w:sz w:val="21"/>
          <w:szCs w:val="21"/>
        </w:rPr>
        <w:t>もの</w:t>
      </w:r>
    </w:p>
    <w:p w14:paraId="5693A5E3" w14:textId="77777777" w:rsidR="001B7578" w:rsidRPr="00F32A76" w:rsidRDefault="009D582D" w:rsidP="0071436D">
      <w:pPr>
        <w:pStyle w:val="a3"/>
        <w:ind w:leftChars="119" w:left="250" w:firstLineChars="200" w:firstLine="420"/>
        <w:rPr>
          <w:rFonts w:ascii="ＭＳ ゴシック" w:eastAsia="ＭＳ ゴシック" w:hint="eastAsia"/>
          <w:sz w:val="21"/>
          <w:szCs w:val="21"/>
        </w:rPr>
      </w:pPr>
      <w:r w:rsidRPr="00F32A76">
        <w:rPr>
          <w:rFonts w:ascii="ＭＳ ゴシック" w:eastAsia="ＭＳ ゴシック" w:hint="eastAsia"/>
          <w:sz w:val="21"/>
          <w:szCs w:val="21"/>
        </w:rPr>
        <w:t>で</w:t>
      </w:r>
      <w:r w:rsidR="00F10C67" w:rsidRPr="00F32A76">
        <w:rPr>
          <w:rFonts w:ascii="ＭＳ ゴシック" w:eastAsia="ＭＳ ゴシック" w:hint="eastAsia"/>
          <w:sz w:val="21"/>
          <w:szCs w:val="21"/>
        </w:rPr>
        <w:t>ある</w:t>
      </w:r>
      <w:r w:rsidR="001B7578" w:rsidRPr="00F32A76">
        <w:rPr>
          <w:rFonts w:ascii="ＭＳ ゴシック" w:eastAsia="ＭＳ ゴシック" w:hint="eastAsia"/>
          <w:sz w:val="21"/>
          <w:szCs w:val="21"/>
        </w:rPr>
        <w:t>ことが必要。</w:t>
      </w:r>
    </w:p>
    <w:p w14:paraId="794FE75A" w14:textId="77777777" w:rsidR="001B7578" w:rsidRPr="00DF6655" w:rsidRDefault="001B7578" w:rsidP="00DF6655">
      <w:pPr>
        <w:pStyle w:val="a3"/>
        <w:spacing w:line="280" w:lineRule="exact"/>
        <w:ind w:leftChars="259" w:left="544" w:firstLineChars="450" w:firstLine="810"/>
        <w:rPr>
          <w:rFonts w:ascii="ＭＳ ゴシック" w:eastAsia="ＭＳ ゴシック" w:hint="eastAsia"/>
          <w:color w:val="FF0000"/>
          <w:sz w:val="18"/>
        </w:rPr>
      </w:pPr>
    </w:p>
    <w:p w14:paraId="096B6B7F" w14:textId="77777777" w:rsidR="001B7578" w:rsidRPr="00F32A76" w:rsidRDefault="001B7578" w:rsidP="00F32A76">
      <w:pPr>
        <w:pStyle w:val="a3"/>
        <w:ind w:leftChars="19" w:left="431" w:hangingChars="186" w:hanging="391"/>
        <w:rPr>
          <w:rFonts w:ascii="ＭＳ ゴシック" w:eastAsia="ＭＳ ゴシック" w:hint="eastAsia"/>
          <w:sz w:val="21"/>
          <w:szCs w:val="21"/>
        </w:rPr>
      </w:pPr>
      <w:r w:rsidRPr="00F32A76">
        <w:rPr>
          <w:rFonts w:ascii="ＭＳ ゴシック" w:eastAsia="ＭＳ ゴシック" w:hint="eastAsia"/>
          <w:sz w:val="21"/>
          <w:szCs w:val="21"/>
        </w:rPr>
        <w:t>注</w:t>
      </w:r>
      <w:r w:rsidR="001B6EE3">
        <w:rPr>
          <w:rFonts w:ascii="ＭＳ ゴシック" w:eastAsia="ＭＳ ゴシック" w:hint="eastAsia"/>
          <w:sz w:val="21"/>
          <w:szCs w:val="21"/>
        </w:rPr>
        <w:t>3</w:t>
      </w:r>
      <w:r w:rsidRPr="00F32A76">
        <w:rPr>
          <w:rFonts w:ascii="ＭＳ ゴシック" w:eastAsia="ＭＳ ゴシック" w:hint="eastAsia"/>
          <w:sz w:val="21"/>
          <w:szCs w:val="21"/>
        </w:rPr>
        <w:t>）</w:t>
      </w:r>
      <w:r w:rsidR="00972428" w:rsidRPr="00192E8E">
        <w:rPr>
          <w:rFonts w:ascii="ＭＳ ゴシック" w:eastAsia="ＭＳ ゴシック" w:hint="eastAsia"/>
          <w:kern w:val="0"/>
          <w:sz w:val="21"/>
          <w:szCs w:val="21"/>
          <w:fitText w:val="210" w:id="372405762"/>
        </w:rPr>
        <w:t>12</w:t>
      </w:r>
      <w:r w:rsidRPr="00F32A76">
        <w:rPr>
          <w:rFonts w:ascii="ＭＳ ゴシック" w:eastAsia="ＭＳ ゴシック" w:hint="eastAsia"/>
          <w:sz w:val="21"/>
          <w:szCs w:val="21"/>
        </w:rPr>
        <w:t>件以上必要。</w:t>
      </w:r>
    </w:p>
    <w:p w14:paraId="7907AE17" w14:textId="77777777" w:rsidR="001B7578" w:rsidRPr="00DB2DC9" w:rsidRDefault="001B7578" w:rsidP="00551DF3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36AEA915" w14:textId="77777777" w:rsidR="001B7578" w:rsidRPr="00F32A76" w:rsidRDefault="00263B16" w:rsidP="00F020C3">
      <w:pPr>
        <w:pStyle w:val="a3"/>
        <w:ind w:leftChars="19" w:left="431" w:hangingChars="186" w:hanging="391"/>
        <w:rPr>
          <w:rFonts w:ascii="ＭＳ ゴシック" w:eastAsia="ＭＳ ゴシック" w:hint="eastAsia"/>
          <w:sz w:val="21"/>
          <w:szCs w:val="21"/>
        </w:rPr>
      </w:pPr>
      <w:r w:rsidRPr="00F32A76">
        <w:rPr>
          <w:rFonts w:ascii="ＭＳ ゴシック" w:eastAsia="ＭＳ ゴシック" w:hint="eastAsia"/>
          <w:sz w:val="21"/>
          <w:szCs w:val="21"/>
        </w:rPr>
        <w:t>注</w:t>
      </w:r>
      <w:r w:rsidR="001B6EE3">
        <w:rPr>
          <w:rFonts w:ascii="ＭＳ ゴシック" w:eastAsia="ＭＳ ゴシック" w:hint="eastAsia"/>
          <w:sz w:val="21"/>
          <w:szCs w:val="21"/>
        </w:rPr>
        <w:t>4</w:t>
      </w:r>
      <w:r w:rsidRPr="00F32A76">
        <w:rPr>
          <w:rFonts w:ascii="ＭＳ ゴシック" w:eastAsia="ＭＳ ゴシック" w:hint="eastAsia"/>
          <w:sz w:val="21"/>
          <w:szCs w:val="21"/>
        </w:rPr>
        <w:t>）上記の</w:t>
      </w:r>
      <w:r w:rsidR="00DF6655" w:rsidRPr="0071436D">
        <w:rPr>
          <w:rFonts w:ascii="ＭＳ ゴシック" w:eastAsia="ＭＳ ゴシック" w:hint="eastAsia"/>
          <w:sz w:val="21"/>
          <w:szCs w:val="21"/>
        </w:rPr>
        <w:t>点</w:t>
      </w:r>
      <w:r w:rsidRPr="0071436D">
        <w:rPr>
          <w:rFonts w:ascii="ＭＳ ゴシック" w:eastAsia="ＭＳ ゴシック" w:hint="eastAsia"/>
          <w:sz w:val="21"/>
          <w:szCs w:val="21"/>
        </w:rPr>
        <w:t>は</w:t>
      </w:r>
      <w:r w:rsidR="00DF6655" w:rsidRPr="0071436D">
        <w:rPr>
          <w:rFonts w:ascii="ＭＳ ゴシック" w:eastAsia="ＭＳ ゴシック" w:hint="eastAsia"/>
          <w:sz w:val="21"/>
          <w:szCs w:val="21"/>
        </w:rPr>
        <w:t>全て</w:t>
      </w:r>
      <w:r w:rsidRPr="00F32A76">
        <w:rPr>
          <w:rFonts w:ascii="ＭＳ ゴシック" w:eastAsia="ＭＳ ゴシック" w:hint="eastAsia"/>
          <w:sz w:val="21"/>
          <w:szCs w:val="21"/>
        </w:rPr>
        <w:t>、</w:t>
      </w:r>
      <w:r w:rsidR="00F020C3">
        <w:rPr>
          <w:rFonts w:ascii="ＭＳ ゴシック" w:eastAsia="ＭＳ ゴシック" w:hint="eastAsia"/>
          <w:b/>
          <w:sz w:val="21"/>
          <w:szCs w:val="21"/>
          <w:u w:val="thick"/>
        </w:rPr>
        <w:t>対象期間中</w:t>
      </w:r>
      <w:r w:rsidR="00DF6655">
        <w:rPr>
          <w:rFonts w:ascii="ＭＳ ゴシック" w:eastAsia="ＭＳ ゴシック" w:hint="eastAsia"/>
          <w:sz w:val="21"/>
          <w:szCs w:val="21"/>
        </w:rPr>
        <w:t>の</w:t>
      </w:r>
      <w:r w:rsidR="00DF6655" w:rsidRPr="00F32A76">
        <w:rPr>
          <w:rFonts w:ascii="ＭＳ ゴシック" w:eastAsia="ＭＳ ゴシック" w:hint="eastAsia"/>
          <w:sz w:val="21"/>
          <w:szCs w:val="21"/>
        </w:rPr>
        <w:t>活動</w:t>
      </w:r>
      <w:r w:rsidR="00DF6655" w:rsidRPr="0071436D">
        <w:rPr>
          <w:rFonts w:ascii="ＭＳ ゴシック" w:eastAsia="ＭＳ ゴシック" w:hint="eastAsia"/>
          <w:sz w:val="21"/>
          <w:szCs w:val="21"/>
        </w:rPr>
        <w:t>による</w:t>
      </w:r>
      <w:r w:rsidR="00CE0EBD" w:rsidRPr="00F32A76">
        <w:rPr>
          <w:rFonts w:ascii="ＭＳ ゴシック" w:eastAsia="ＭＳ ゴシック" w:hint="eastAsia"/>
          <w:sz w:val="21"/>
          <w:szCs w:val="21"/>
        </w:rPr>
        <w:t>もの</w:t>
      </w:r>
      <w:r w:rsidRPr="00F32A76">
        <w:rPr>
          <w:rFonts w:ascii="ＭＳ ゴシック" w:eastAsia="ＭＳ ゴシック" w:hint="eastAsia"/>
          <w:sz w:val="21"/>
          <w:szCs w:val="21"/>
        </w:rPr>
        <w:t>であることが必要。</w:t>
      </w:r>
    </w:p>
    <w:p w14:paraId="659966DD" w14:textId="77777777" w:rsidR="00F32A76" w:rsidRDefault="00F32A76" w:rsidP="00DF70B4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490C1D20" w14:textId="77777777" w:rsidR="00F32A76" w:rsidRDefault="00F32A76" w:rsidP="00DF70B4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/>
          <w:sz w:val="18"/>
        </w:rPr>
      </w:pPr>
    </w:p>
    <w:p w14:paraId="70C64397" w14:textId="77777777" w:rsidR="00F020C3" w:rsidRPr="00F020C3" w:rsidRDefault="00F020C3" w:rsidP="00DF70B4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011BF870" w14:textId="77777777" w:rsidR="00F32A76" w:rsidRDefault="00F32A76" w:rsidP="00DF70B4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2916887A" w14:textId="77777777" w:rsidR="002B2C3E" w:rsidRDefault="002B2C3E" w:rsidP="00DF70B4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607E751B" w14:textId="77777777" w:rsidR="001B7578" w:rsidRDefault="001B7578">
      <w:pPr>
        <w:pStyle w:val="a3"/>
        <w:rPr>
          <w:rFonts w:hint="eastAsia"/>
          <w:sz w:val="18"/>
        </w:rPr>
      </w:pPr>
      <w:r>
        <w:rPr>
          <w:rFonts w:ascii="ＭＳ ゴシック" w:eastAsia="ＭＳ ゴシック" w:hint="eastAsia"/>
        </w:rPr>
        <w:lastRenderedPageBreak/>
        <w:t>カテゴリー</w:t>
      </w:r>
      <w:r w:rsidR="001B6EE3">
        <w:rPr>
          <w:rFonts w:ascii="ＭＳ ゴシック" w:eastAsia="ＭＳ ゴシック" w:hint="eastAsia"/>
        </w:rPr>
        <w:t>1</w:t>
      </w:r>
      <w:r>
        <w:rPr>
          <w:rFonts w:ascii="ＭＳ ゴシック" w:eastAsia="ＭＳ ゴシック" w:hint="eastAsia"/>
        </w:rPr>
        <w:t xml:space="preserve">　ＶＥ実践活動</w:t>
      </w:r>
    </w:p>
    <w:p w14:paraId="6E5F6868" w14:textId="77777777" w:rsidR="001B7578" w:rsidRDefault="00207AE2">
      <w:pPr>
        <w:pStyle w:val="a3"/>
        <w:ind w:left="0" w:firstLineChars="0" w:firstLine="0"/>
        <w:rPr>
          <w:rFonts w:ascii="ＭＳ ゴシック" w:eastAsia="ＭＳ ゴシック" w:hint="eastAsia"/>
          <w:sz w:val="21"/>
        </w:rPr>
      </w:pPr>
      <w:r>
        <w:rPr>
          <w:rFonts w:ascii="ＭＳ ゴシック" w:eastAsia="ＭＳ ゴシック" w:hint="eastAsia"/>
          <w:sz w:val="21"/>
        </w:rPr>
        <w:t xml:space="preserve">⑵ </w:t>
      </w:r>
      <w:r w:rsidR="001B7578">
        <w:rPr>
          <w:rFonts w:ascii="ＭＳ ゴシック" w:eastAsia="ＭＳ ゴシック" w:hint="eastAsia"/>
          <w:sz w:val="21"/>
        </w:rPr>
        <w:t>申請者の立場が主に【ＶＥ管理者】の場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1B7578" w14:paraId="33ADD37F" w14:textId="77777777" w:rsidTr="005F646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  <w:vAlign w:val="center"/>
          </w:tcPr>
          <w:p w14:paraId="5D354CF9" w14:textId="77777777" w:rsidR="001B7578" w:rsidRDefault="00834F9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№</w:t>
            </w:r>
          </w:p>
        </w:tc>
        <w:tc>
          <w:tcPr>
            <w:tcW w:w="7230" w:type="dxa"/>
            <w:vAlign w:val="center"/>
          </w:tcPr>
          <w:p w14:paraId="60D6DB93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項　　目</w:t>
            </w:r>
          </w:p>
        </w:tc>
        <w:tc>
          <w:tcPr>
            <w:tcW w:w="1842" w:type="dxa"/>
            <w:vAlign w:val="center"/>
          </w:tcPr>
          <w:p w14:paraId="2DB27E8E" w14:textId="77777777" w:rsidR="001B7578" w:rsidRDefault="00D420A6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点</w:t>
            </w:r>
          </w:p>
        </w:tc>
      </w:tr>
      <w:tr w:rsidR="001B7578" w14:paraId="426B5189" w14:textId="77777777" w:rsidTr="0071436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  <w:vAlign w:val="center"/>
          </w:tcPr>
          <w:p w14:paraId="2E9774AC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363B38B" w14:textId="77777777" w:rsidR="001B7578" w:rsidRDefault="001B7578" w:rsidP="00DF6655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社内のＶＥ推進</w:t>
            </w:r>
            <w:r w:rsidR="00D3320B">
              <w:rPr>
                <w:rFonts w:ascii="ＭＳ ゴシック" w:eastAsia="ＭＳ ゴシック" w:hAnsi="ＭＳ ゴシック" w:hint="eastAsia"/>
                <w:sz w:val="18"/>
              </w:rPr>
              <w:t>者として活動した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  <w:r w:rsidR="005F6462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5F6462" w:rsidRPr="00DF6655">
              <w:rPr>
                <w:rFonts w:ascii="ＭＳ ゴシック" w:eastAsia="ＭＳ ゴシック" w:hAnsi="ＭＳ ゴシック" w:hint="eastAsia"/>
                <w:sz w:val="18"/>
              </w:rPr>
              <w:t>フルタイムでない場合は比率配分</w:t>
            </w:r>
            <w:r w:rsidR="001B6EE3" w:rsidRPr="00DF6655">
              <w:rPr>
                <w:rFonts w:ascii="ＭＳ ゴシック" w:eastAsia="ＭＳ ゴシック" w:hAnsi="ＭＳ ゴシック" w:hint="eastAsia"/>
                <w:sz w:val="18"/>
              </w:rPr>
              <w:t>で</w:t>
            </w:r>
            <w:r w:rsidR="00DF6655" w:rsidRPr="0071436D">
              <w:rPr>
                <w:rFonts w:ascii="ＭＳ ゴシック" w:eastAsia="ＭＳ ゴシック" w:hAnsi="ＭＳ ゴシック" w:hint="eastAsia"/>
                <w:sz w:val="18"/>
              </w:rPr>
              <w:t>算出</w:t>
            </w:r>
            <w:r w:rsidR="005F6462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EB92CC" w14:textId="77777777" w:rsidR="001B7578" w:rsidRDefault="001B6EE3" w:rsidP="001B6EE3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1B6EE3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47968"/>
              </w:rPr>
              <w:t>0</w:t>
            </w:r>
            <w:r w:rsidRPr="001B6EE3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47968"/>
              </w:rPr>
              <w:t>8</w:t>
            </w:r>
            <w:r w:rsidR="00D420A6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834F9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1B6EE3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47969"/>
              </w:rPr>
              <w:t>0</w:t>
            </w:r>
            <w:r w:rsidRPr="001B6EE3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47969"/>
              </w:rPr>
              <w:t>1</w:t>
            </w:r>
            <w:r w:rsidR="00DC6A00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DC6A00" w:rsidRPr="00DC6A00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あ</w:t>
            </w:r>
          </w:p>
        </w:tc>
      </w:tr>
      <w:tr w:rsidR="001B7578" w14:paraId="010B81C2" w14:textId="77777777" w:rsidTr="005F646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  <w:vAlign w:val="center"/>
          </w:tcPr>
          <w:p w14:paraId="2A23BBCE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7230" w:type="dxa"/>
            <w:vAlign w:val="center"/>
          </w:tcPr>
          <w:p w14:paraId="37E888CE" w14:textId="77777777" w:rsidR="001B7578" w:rsidRDefault="001B7578" w:rsidP="007B301B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社外の顧客にＶＥ指導</w:t>
            </w:r>
            <w:r w:rsidR="00972428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教育</w:t>
            </w:r>
            <w:r w:rsidR="00834F9A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行った場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D51ECD" w14:textId="77777777" w:rsidR="001B7578" w:rsidRDefault="001B6EE3" w:rsidP="001B6EE3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1B6EE3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48224"/>
              </w:rPr>
              <w:t>0</w:t>
            </w:r>
            <w:r w:rsidRPr="001B6EE3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48224"/>
              </w:rPr>
              <w:t>1</w:t>
            </w:r>
            <w:r w:rsidR="00D420A6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834F9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1B6EE3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48225"/>
              </w:rPr>
              <w:t>0</w:t>
            </w:r>
            <w:r w:rsidRPr="001B6EE3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48225"/>
              </w:rPr>
              <w:t>5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時間</w:t>
            </w:r>
          </w:p>
        </w:tc>
      </w:tr>
      <w:tr w:rsidR="001B7578" w14:paraId="124944E5" w14:textId="77777777" w:rsidTr="005F646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  <w:vAlign w:val="center"/>
          </w:tcPr>
          <w:p w14:paraId="317D9684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③</w:t>
            </w:r>
          </w:p>
        </w:tc>
        <w:tc>
          <w:tcPr>
            <w:tcW w:w="7230" w:type="dxa"/>
            <w:vAlign w:val="center"/>
          </w:tcPr>
          <w:p w14:paraId="3A0411C8" w14:textId="77777777" w:rsidR="001B7578" w:rsidRDefault="001B7578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ＶＥ教育を社内外で行った場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2B041A" w14:textId="77777777" w:rsidR="001B7578" w:rsidRDefault="001B6EE3" w:rsidP="001B6EE3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1B6EE3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48480"/>
              </w:rPr>
              <w:t>0</w:t>
            </w:r>
            <w:r w:rsidRPr="001B6EE3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48480"/>
              </w:rPr>
              <w:t>1</w:t>
            </w:r>
            <w:r w:rsidR="00D420A6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834F9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1B6EE3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48481"/>
              </w:rPr>
              <w:t>0</w:t>
            </w:r>
            <w:r w:rsidRPr="001B6EE3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48481"/>
              </w:rPr>
              <w:t>5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時間</w:t>
            </w:r>
          </w:p>
        </w:tc>
      </w:tr>
    </w:tbl>
    <w:p w14:paraId="1FE4CACD" w14:textId="77777777" w:rsidR="001B7578" w:rsidRDefault="00F020C3" w:rsidP="00426D1B">
      <w:pPr>
        <w:pStyle w:val="a3"/>
        <w:spacing w:before="60" w:after="120"/>
        <w:ind w:leftChars="19" w:left="431" w:hangingChars="186" w:hanging="391"/>
        <w:rPr>
          <w:rFonts w:ascii="ＭＳ ゴシック" w:eastAsia="ＭＳ ゴシック" w:hint="eastAsia"/>
          <w:sz w:val="21"/>
        </w:rPr>
      </w:pPr>
      <w:r>
        <w:rPr>
          <w:rFonts w:ascii="ＭＳ ゴシック" w:eastAsia="ＭＳ ゴシック" w:hint="eastAsia"/>
          <w:b/>
          <w:kern w:val="0"/>
          <w:sz w:val="21"/>
          <w:szCs w:val="21"/>
          <w:u w:val="thick"/>
        </w:rPr>
        <w:t>対象期間中</w:t>
      </w:r>
      <w:r w:rsidR="00972428">
        <w:rPr>
          <w:rFonts w:ascii="ＭＳ ゴシック" w:eastAsia="ＭＳ ゴシック" w:hint="eastAsia"/>
          <w:sz w:val="21"/>
        </w:rPr>
        <w:t>の</w:t>
      </w:r>
      <w:r w:rsidR="00DF6655">
        <w:rPr>
          <w:rFonts w:ascii="ＭＳ ゴシック" w:eastAsia="ＭＳ ゴシック" w:hint="eastAsia"/>
          <w:sz w:val="21"/>
        </w:rPr>
        <w:t>活動</w:t>
      </w:r>
      <w:r w:rsidR="00DC6A00">
        <w:rPr>
          <w:rFonts w:ascii="ＭＳ ゴシック" w:eastAsia="ＭＳ ゴシック" w:hint="eastAsia"/>
          <w:sz w:val="21"/>
        </w:rPr>
        <w:t>について</w:t>
      </w:r>
      <w:r w:rsidR="00132F5A">
        <w:rPr>
          <w:rFonts w:ascii="ＭＳ ゴシック" w:eastAsia="ＭＳ ゴシック" w:hint="eastAsia"/>
          <w:sz w:val="21"/>
        </w:rPr>
        <w:t>、</w:t>
      </w:r>
      <w:r w:rsidR="007B301B">
        <w:rPr>
          <w:rFonts w:ascii="ＭＳ ゴシック" w:eastAsia="ＭＳ ゴシック" w:hint="eastAsia"/>
          <w:sz w:val="21"/>
        </w:rPr>
        <w:t>ご</w:t>
      </w:r>
      <w:r w:rsidR="001B7578">
        <w:rPr>
          <w:rFonts w:ascii="ＭＳ ゴシック" w:eastAsia="ＭＳ ゴシック" w:hint="eastAsia"/>
          <w:sz w:val="21"/>
        </w:rPr>
        <w:t>記入</w:t>
      </w:r>
      <w:r w:rsidR="0091448C">
        <w:rPr>
          <w:rFonts w:ascii="ＭＳ ゴシック" w:eastAsia="ＭＳ ゴシック" w:hint="eastAsia"/>
          <w:sz w:val="21"/>
        </w:rPr>
        <w:t>ください</w:t>
      </w:r>
      <w:r w:rsidR="001B7578">
        <w:rPr>
          <w:rFonts w:ascii="ＭＳ ゴシック" w:eastAsia="ＭＳ ゴシック" w:hint="eastAsia"/>
          <w:sz w:val="21"/>
        </w:rPr>
        <w:t>。</w:t>
      </w:r>
    </w:p>
    <w:p w14:paraId="2744EA7F" w14:textId="77777777" w:rsidR="00DC6A00" w:rsidRPr="00DC6A00" w:rsidRDefault="00DC6A00" w:rsidP="00426D1B">
      <w:pPr>
        <w:pStyle w:val="a3"/>
        <w:spacing w:line="0" w:lineRule="atLeast"/>
        <w:ind w:leftChars="-67" w:left="376" w:hangingChars="287" w:hanging="517"/>
        <w:rPr>
          <w:rFonts w:ascii="ＭＳ 明朝" w:hAnsi="ＭＳ 明朝" w:hint="eastAsia"/>
          <w:sz w:val="18"/>
        </w:rPr>
      </w:pPr>
      <w:r w:rsidRPr="00DC6A00">
        <w:rPr>
          <w:rFonts w:ascii="ＭＳ 明朝" w:hAnsi="ＭＳ 明朝" w:hint="eastAsia"/>
          <w:sz w:val="18"/>
        </w:rPr>
        <w:t>【</w:t>
      </w:r>
      <w:r w:rsidR="00AF6BE4" w:rsidRPr="00AF6BE4">
        <w:rPr>
          <w:rFonts w:ascii="ＭＳ 明朝" w:hAnsi="ＭＳ 明朝" w:hint="eastAsia"/>
          <w:color w:val="FFFFFF"/>
          <w:kern w:val="0"/>
          <w:sz w:val="18"/>
          <w:fitText w:val="180" w:id="1167349760"/>
        </w:rPr>
        <w:t>0</w:t>
      </w:r>
      <w:r w:rsidR="00AF6BE4" w:rsidRPr="00AF6BE4">
        <w:rPr>
          <w:rFonts w:ascii="ＭＳ 明朝" w:hAnsi="ＭＳ 明朝" w:hint="eastAsia"/>
          <w:kern w:val="0"/>
          <w:sz w:val="18"/>
          <w:fitText w:val="180" w:id="1167349760"/>
        </w:rPr>
        <w:t>1</w:t>
      </w:r>
      <w:r w:rsidRPr="00DC6A00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1B7578" w:rsidRPr="005D636B" w14:paraId="7CFF4002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19E4E3AE" w14:textId="77777777" w:rsidR="001B7578" w:rsidRPr="005D636B" w:rsidRDefault="001B7578" w:rsidP="00920488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5D636B">
              <w:rPr>
                <w:rFonts w:hint="eastAsia"/>
                <w:sz w:val="20"/>
              </w:rPr>
              <w:t>期</w:t>
            </w:r>
            <w:r w:rsidR="00AF6BE4">
              <w:rPr>
                <w:rFonts w:hint="eastAsia"/>
                <w:sz w:val="20"/>
              </w:rPr>
              <w:t xml:space="preserve">　</w:t>
            </w:r>
            <w:r w:rsidRPr="005D636B">
              <w:rPr>
                <w:rFonts w:hint="eastAsia"/>
                <w:sz w:val="20"/>
              </w:rPr>
              <w:t>間　　　年　　月　～　　　年　　月</w:t>
            </w:r>
          </w:p>
        </w:tc>
      </w:tr>
      <w:tr w:rsidR="001B7578" w:rsidRPr="001C5CAE" w14:paraId="3B9DBEBF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7477699" w14:textId="77777777" w:rsidR="001B7578" w:rsidRPr="001C5CAE" w:rsidRDefault="00920488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="00426D1B" w:rsidRPr="001C5CAE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>年（業務割合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</w:t>
            </w:r>
            <w:r w:rsidR="00426D1B" w:rsidRPr="001C5CAE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％）　</w:t>
            </w:r>
            <w:r w:rsidR="00426D1B" w:rsidRPr="001C5CAE">
              <w:rPr>
                <w:rFonts w:hint="eastAsia"/>
                <w:sz w:val="20"/>
              </w:rPr>
              <w:t xml:space="preserve">　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>〔上記②③〕実施時間</w:t>
            </w:r>
            <w:r w:rsidR="00426D1B" w:rsidRPr="001C5CAE">
              <w:rPr>
                <w:rFonts w:hint="eastAsia"/>
                <w:sz w:val="20"/>
              </w:rPr>
              <w:t xml:space="preserve">　　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>時間</w:t>
            </w:r>
          </w:p>
        </w:tc>
      </w:tr>
      <w:tr w:rsidR="001B7578" w:rsidRPr="001C5CAE" w14:paraId="2847F9B7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DAB8632" w14:textId="77777777" w:rsidR="001B7578" w:rsidRPr="001C5CAE" w:rsidRDefault="00920488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内　容</w:t>
            </w:r>
          </w:p>
        </w:tc>
      </w:tr>
      <w:tr w:rsidR="001B7578" w:rsidRPr="001C5CAE" w14:paraId="7D732A96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C43BB3E" w14:textId="77777777" w:rsidR="001B7578" w:rsidRPr="001C5CAE" w:rsidRDefault="00C77D54" w:rsidP="00920488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920488" w:rsidRPr="001C5CAE">
              <w:rPr>
                <w:rFonts w:hint="eastAsia"/>
                <w:sz w:val="20"/>
              </w:rPr>
              <w:t>点</w:t>
            </w:r>
          </w:p>
        </w:tc>
      </w:tr>
    </w:tbl>
    <w:p w14:paraId="4635C071" w14:textId="77777777" w:rsidR="001B7578" w:rsidRPr="001C5CAE" w:rsidRDefault="005D636B" w:rsidP="00192E8E">
      <w:pPr>
        <w:pStyle w:val="a3"/>
        <w:spacing w:line="0" w:lineRule="atLeast"/>
        <w:ind w:leftChars="-67" w:hangingChars="265" w:hanging="477"/>
        <w:rPr>
          <w:rFonts w:ascii="ＭＳ 明朝" w:hAnsi="ＭＳ 明朝" w:hint="eastAsia"/>
          <w:sz w:val="18"/>
        </w:rPr>
      </w:pPr>
      <w:r w:rsidRPr="001C5CAE">
        <w:rPr>
          <w:rFonts w:ascii="ＭＳ 明朝" w:hAnsi="ＭＳ 明朝" w:hint="eastAsia"/>
          <w:sz w:val="18"/>
        </w:rPr>
        <w:t>【</w:t>
      </w:r>
      <w:r w:rsidR="00426D1B" w:rsidRPr="00DB06BA">
        <w:rPr>
          <w:rFonts w:ascii="ＭＳ 明朝" w:hAnsi="ＭＳ 明朝" w:hint="eastAsia"/>
          <w:color w:val="FFFFFF"/>
          <w:kern w:val="0"/>
          <w:sz w:val="18"/>
          <w:fitText w:val="180" w:id="1167356160"/>
        </w:rPr>
        <w:t>0</w:t>
      </w:r>
      <w:r w:rsidR="00426D1B" w:rsidRPr="00C77D54">
        <w:rPr>
          <w:rFonts w:ascii="ＭＳ 明朝" w:hAnsi="ＭＳ 明朝" w:hint="eastAsia"/>
          <w:kern w:val="0"/>
          <w:sz w:val="18"/>
          <w:fitText w:val="180" w:id="1167356160"/>
        </w:rPr>
        <w:t>2</w:t>
      </w:r>
      <w:r w:rsidRPr="001C5CAE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40A05" w:rsidRPr="001C5CAE" w14:paraId="6EE6AD08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172483F3" w14:textId="77777777" w:rsidR="00540A05" w:rsidRPr="001C5CAE" w:rsidRDefault="00540A05" w:rsidP="00540A05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</w:p>
        </w:tc>
      </w:tr>
      <w:tr w:rsidR="00540A05" w:rsidRPr="001C5CAE" w14:paraId="7F155ABE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2890F1C" w14:textId="77777777" w:rsidR="00540A05" w:rsidRPr="001C5CAE" w:rsidRDefault="00540A05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年（業務割合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　％）　　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>〔上記②③〕実施時間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　時間</w:t>
            </w:r>
          </w:p>
        </w:tc>
      </w:tr>
      <w:tr w:rsidR="00540A05" w:rsidRPr="001C5CAE" w14:paraId="51974A4C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147265A" w14:textId="77777777" w:rsidR="00540A05" w:rsidRPr="001C5CAE" w:rsidRDefault="00540A05" w:rsidP="00540A0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内　容</w:t>
            </w:r>
          </w:p>
        </w:tc>
      </w:tr>
      <w:tr w:rsidR="00540A05" w:rsidRPr="001C5CAE" w14:paraId="0553BA36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340A2C56" w14:textId="77777777" w:rsidR="00540A05" w:rsidRPr="001C5CAE" w:rsidRDefault="00C77D54" w:rsidP="00540A05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540A05" w:rsidRPr="001C5CAE">
              <w:rPr>
                <w:rFonts w:hint="eastAsia"/>
                <w:sz w:val="20"/>
              </w:rPr>
              <w:t>点</w:t>
            </w:r>
          </w:p>
        </w:tc>
      </w:tr>
    </w:tbl>
    <w:p w14:paraId="781B4A5C" w14:textId="77777777" w:rsidR="005D636B" w:rsidRPr="001C5CAE" w:rsidRDefault="005D636B" w:rsidP="00192E8E">
      <w:pPr>
        <w:pStyle w:val="a3"/>
        <w:spacing w:line="0" w:lineRule="atLeast"/>
        <w:ind w:leftChars="-67" w:hangingChars="265" w:hanging="477"/>
        <w:rPr>
          <w:rFonts w:ascii="ＭＳ 明朝" w:hAnsi="ＭＳ 明朝" w:hint="eastAsia"/>
          <w:sz w:val="18"/>
        </w:rPr>
      </w:pPr>
      <w:r w:rsidRPr="001C5CAE">
        <w:rPr>
          <w:rFonts w:ascii="ＭＳ 明朝" w:hAnsi="ＭＳ 明朝" w:hint="eastAsia"/>
          <w:sz w:val="18"/>
        </w:rPr>
        <w:t>【</w:t>
      </w:r>
      <w:r w:rsidR="00540A05" w:rsidRPr="00DB06BA">
        <w:rPr>
          <w:rFonts w:ascii="ＭＳ 明朝" w:hAnsi="ＭＳ 明朝" w:hint="eastAsia"/>
          <w:color w:val="FFFFFF"/>
          <w:kern w:val="0"/>
          <w:sz w:val="18"/>
          <w:fitText w:val="180" w:id="1167356416"/>
        </w:rPr>
        <w:t>0</w:t>
      </w:r>
      <w:r w:rsidR="00540A05" w:rsidRPr="00C77D54">
        <w:rPr>
          <w:rFonts w:ascii="ＭＳ 明朝" w:hAnsi="ＭＳ 明朝" w:hint="eastAsia"/>
          <w:kern w:val="0"/>
          <w:sz w:val="18"/>
          <w:fitText w:val="180" w:id="1167356416"/>
        </w:rPr>
        <w:t>3</w:t>
      </w:r>
      <w:r w:rsidRPr="001C5CAE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40A05" w:rsidRPr="001C5CAE" w14:paraId="132FF40E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4A0093B9" w14:textId="77777777" w:rsidR="00540A05" w:rsidRPr="001C5CAE" w:rsidRDefault="00540A05" w:rsidP="00540A05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</w:p>
        </w:tc>
      </w:tr>
      <w:tr w:rsidR="00540A05" w:rsidRPr="001C5CAE" w14:paraId="270DA50B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1B27A61" w14:textId="77777777" w:rsidR="00540A05" w:rsidRPr="001C5CAE" w:rsidRDefault="00540A05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年（業務割合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％）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 xml:space="preserve">　　〔上記②③〕実施時間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　時間</w:t>
            </w:r>
          </w:p>
        </w:tc>
      </w:tr>
      <w:tr w:rsidR="00540A05" w:rsidRPr="001C5CAE" w14:paraId="6D56F8F9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1816D9D" w14:textId="77777777" w:rsidR="00540A05" w:rsidRPr="001C5CAE" w:rsidRDefault="00540A05" w:rsidP="00540A0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内　容</w:t>
            </w:r>
          </w:p>
        </w:tc>
      </w:tr>
      <w:tr w:rsidR="00540A05" w:rsidRPr="001C5CAE" w14:paraId="086C2737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3C9A5999" w14:textId="77777777" w:rsidR="00540A05" w:rsidRPr="001C5CAE" w:rsidRDefault="00C77D54" w:rsidP="00540A05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540A05" w:rsidRPr="001C5CAE">
              <w:rPr>
                <w:rFonts w:hint="eastAsia"/>
                <w:sz w:val="20"/>
              </w:rPr>
              <w:t>点</w:t>
            </w:r>
          </w:p>
        </w:tc>
      </w:tr>
    </w:tbl>
    <w:p w14:paraId="38291A49" w14:textId="77777777" w:rsidR="005D636B" w:rsidRPr="001C5CAE" w:rsidRDefault="005D636B" w:rsidP="00192E8E">
      <w:pPr>
        <w:pStyle w:val="a3"/>
        <w:spacing w:line="0" w:lineRule="atLeast"/>
        <w:ind w:leftChars="-67" w:hangingChars="265" w:hanging="477"/>
        <w:rPr>
          <w:rFonts w:ascii="ＭＳ 明朝" w:hAnsi="ＭＳ 明朝" w:hint="eastAsia"/>
          <w:sz w:val="18"/>
        </w:rPr>
      </w:pPr>
      <w:r w:rsidRPr="001C5CAE">
        <w:rPr>
          <w:rFonts w:ascii="ＭＳ 明朝" w:hAnsi="ＭＳ 明朝" w:hint="eastAsia"/>
          <w:sz w:val="18"/>
        </w:rPr>
        <w:t>【</w:t>
      </w:r>
      <w:r w:rsidR="00540A05" w:rsidRPr="00DB06BA">
        <w:rPr>
          <w:rFonts w:ascii="ＭＳ 明朝" w:hAnsi="ＭＳ 明朝" w:hint="eastAsia"/>
          <w:color w:val="FFFFFF"/>
          <w:kern w:val="0"/>
          <w:sz w:val="18"/>
          <w:fitText w:val="180" w:id="1167356417"/>
        </w:rPr>
        <w:t>0</w:t>
      </w:r>
      <w:r w:rsidR="00540A05" w:rsidRPr="00C77D54">
        <w:rPr>
          <w:rFonts w:ascii="ＭＳ 明朝" w:hAnsi="ＭＳ 明朝" w:hint="eastAsia"/>
          <w:kern w:val="0"/>
          <w:sz w:val="18"/>
          <w:fitText w:val="180" w:id="1167356417"/>
        </w:rPr>
        <w:t>4</w:t>
      </w:r>
      <w:r w:rsidRPr="001C5CAE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40A05" w:rsidRPr="001C5CAE" w14:paraId="4E6F46E8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1BE229EE" w14:textId="77777777" w:rsidR="00540A05" w:rsidRPr="001C5CAE" w:rsidRDefault="00540A05" w:rsidP="00540A05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</w:p>
        </w:tc>
      </w:tr>
      <w:tr w:rsidR="00540A05" w:rsidRPr="001C5CAE" w14:paraId="053F3785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E001C02" w14:textId="77777777" w:rsidR="00540A05" w:rsidRPr="001C5CAE" w:rsidRDefault="00540A05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年（業務割合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％）　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 xml:space="preserve">　〔上記②③〕実施時間　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時間</w:t>
            </w:r>
          </w:p>
        </w:tc>
      </w:tr>
      <w:tr w:rsidR="00540A05" w:rsidRPr="001C5CAE" w14:paraId="22651B32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541A508" w14:textId="77777777" w:rsidR="00540A05" w:rsidRPr="001C5CAE" w:rsidRDefault="00540A05" w:rsidP="00540A0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内　容</w:t>
            </w:r>
          </w:p>
        </w:tc>
      </w:tr>
      <w:tr w:rsidR="00540A05" w:rsidRPr="001C5CAE" w14:paraId="3D0F59DF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1BD1073C" w14:textId="77777777" w:rsidR="00540A05" w:rsidRPr="001C5CAE" w:rsidRDefault="00C77D54" w:rsidP="00540A05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540A05" w:rsidRPr="001C5CAE">
              <w:rPr>
                <w:rFonts w:hint="eastAsia"/>
                <w:sz w:val="20"/>
              </w:rPr>
              <w:t>点</w:t>
            </w:r>
          </w:p>
        </w:tc>
      </w:tr>
    </w:tbl>
    <w:p w14:paraId="10F78805" w14:textId="77777777" w:rsidR="00795A7D" w:rsidRPr="001C5CAE" w:rsidRDefault="00795A7D" w:rsidP="007E579D">
      <w:pPr>
        <w:pStyle w:val="a3"/>
        <w:spacing w:line="0" w:lineRule="atLeast"/>
        <w:ind w:leftChars="-67" w:hangingChars="265" w:hanging="477"/>
        <w:rPr>
          <w:rFonts w:ascii="ＭＳ 明朝" w:hAnsi="ＭＳ 明朝" w:hint="eastAsia"/>
          <w:sz w:val="18"/>
        </w:rPr>
      </w:pPr>
      <w:r w:rsidRPr="001C5CAE">
        <w:rPr>
          <w:rFonts w:ascii="ＭＳ 明朝" w:hAnsi="ＭＳ 明朝" w:hint="eastAsia"/>
          <w:sz w:val="18"/>
        </w:rPr>
        <w:t>【</w:t>
      </w:r>
      <w:r w:rsidR="00540A05" w:rsidRPr="00DB06BA">
        <w:rPr>
          <w:rFonts w:ascii="ＭＳ 明朝" w:hAnsi="ＭＳ 明朝" w:hint="eastAsia"/>
          <w:color w:val="FFFFFF"/>
          <w:kern w:val="0"/>
          <w:sz w:val="18"/>
          <w:fitText w:val="180" w:id="1167356672"/>
        </w:rPr>
        <w:t>0</w:t>
      </w:r>
      <w:r w:rsidR="00540A05" w:rsidRPr="00C77D54">
        <w:rPr>
          <w:rFonts w:ascii="ＭＳ 明朝" w:hAnsi="ＭＳ 明朝" w:hint="eastAsia"/>
          <w:kern w:val="0"/>
          <w:sz w:val="18"/>
          <w:fitText w:val="180" w:id="1167356672"/>
        </w:rPr>
        <w:t>5</w:t>
      </w:r>
      <w:r w:rsidRPr="001C5CAE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40A05" w:rsidRPr="001C5CAE" w14:paraId="7B01D90F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329F0A7" w14:textId="77777777" w:rsidR="00540A05" w:rsidRPr="001C5CAE" w:rsidRDefault="00540A05" w:rsidP="00540A05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</w:p>
        </w:tc>
      </w:tr>
      <w:tr w:rsidR="00540A05" w:rsidRPr="001C5CAE" w14:paraId="08177CEF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0F0FC9B" w14:textId="77777777" w:rsidR="00540A05" w:rsidRPr="001C5CAE" w:rsidRDefault="00540A05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年（業務割合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　％）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 xml:space="preserve">　　〔上記②③〕実施時間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　時間</w:t>
            </w:r>
          </w:p>
        </w:tc>
      </w:tr>
      <w:tr w:rsidR="00540A05" w:rsidRPr="001C5CAE" w14:paraId="66B0F019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820A043" w14:textId="77777777" w:rsidR="00540A05" w:rsidRPr="001C5CAE" w:rsidRDefault="00540A05" w:rsidP="00540A0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内　容</w:t>
            </w:r>
          </w:p>
        </w:tc>
      </w:tr>
      <w:tr w:rsidR="00540A05" w:rsidRPr="001C5CAE" w14:paraId="3981F04B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CF7CD0B" w14:textId="77777777" w:rsidR="00540A05" w:rsidRPr="001C5CAE" w:rsidRDefault="00C77D54" w:rsidP="00540A05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540A05" w:rsidRPr="001C5CAE">
              <w:rPr>
                <w:rFonts w:hint="eastAsia"/>
                <w:sz w:val="20"/>
              </w:rPr>
              <w:t>点</w:t>
            </w:r>
          </w:p>
        </w:tc>
      </w:tr>
    </w:tbl>
    <w:p w14:paraId="48EC4A28" w14:textId="77777777" w:rsidR="00795A7D" w:rsidRPr="001C5CAE" w:rsidRDefault="00795A7D" w:rsidP="007E579D">
      <w:pPr>
        <w:pStyle w:val="a3"/>
        <w:spacing w:line="0" w:lineRule="atLeast"/>
        <w:ind w:leftChars="-67" w:hangingChars="265" w:hanging="477"/>
        <w:rPr>
          <w:rFonts w:ascii="ＭＳ 明朝" w:hAnsi="ＭＳ 明朝" w:hint="eastAsia"/>
          <w:sz w:val="18"/>
        </w:rPr>
      </w:pPr>
      <w:r w:rsidRPr="001C5CAE">
        <w:rPr>
          <w:rFonts w:ascii="ＭＳ 明朝" w:hAnsi="ＭＳ 明朝" w:hint="eastAsia"/>
          <w:sz w:val="18"/>
        </w:rPr>
        <w:t>【</w:t>
      </w:r>
      <w:r w:rsidR="00540A05" w:rsidRPr="00DB06BA">
        <w:rPr>
          <w:rFonts w:ascii="ＭＳ 明朝" w:hAnsi="ＭＳ 明朝" w:hint="eastAsia"/>
          <w:color w:val="FFFFFF"/>
          <w:kern w:val="0"/>
          <w:sz w:val="18"/>
          <w:fitText w:val="180" w:id="1167356673"/>
        </w:rPr>
        <w:t>0</w:t>
      </w:r>
      <w:r w:rsidR="00540A05" w:rsidRPr="00C77D54">
        <w:rPr>
          <w:rFonts w:ascii="ＭＳ 明朝" w:hAnsi="ＭＳ 明朝" w:hint="eastAsia"/>
          <w:kern w:val="0"/>
          <w:sz w:val="18"/>
          <w:fitText w:val="180" w:id="1167356673"/>
        </w:rPr>
        <w:t>6</w:t>
      </w:r>
      <w:r w:rsidRPr="001C5CAE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40A05" w:rsidRPr="001C5CAE" w14:paraId="288490AB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2BE5C35D" w14:textId="77777777" w:rsidR="00540A05" w:rsidRPr="001C5CAE" w:rsidRDefault="00540A05" w:rsidP="00540A05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</w:p>
        </w:tc>
      </w:tr>
      <w:tr w:rsidR="00540A05" w:rsidRPr="001C5CAE" w14:paraId="4756AFCA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0AEA759" w14:textId="77777777" w:rsidR="00540A05" w:rsidRPr="001C5CAE" w:rsidRDefault="00540A05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年（業務割合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％）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 xml:space="preserve">　　〔上記②③〕実施時間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　時間</w:t>
            </w:r>
          </w:p>
        </w:tc>
      </w:tr>
      <w:tr w:rsidR="00540A05" w:rsidRPr="005D636B" w14:paraId="7168AB30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3A2A389" w14:textId="77777777" w:rsidR="00540A05" w:rsidRPr="005D636B" w:rsidRDefault="00540A05" w:rsidP="00540A0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内　容</w:t>
            </w:r>
          </w:p>
        </w:tc>
      </w:tr>
      <w:tr w:rsidR="00540A05" w:rsidRPr="005D636B" w14:paraId="563A2064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577C4A45" w14:textId="77777777" w:rsidR="00540A05" w:rsidRPr="005D636B" w:rsidRDefault="00C77D54" w:rsidP="00540A05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540A05">
              <w:rPr>
                <w:rFonts w:hint="eastAsia"/>
                <w:sz w:val="20"/>
              </w:rPr>
              <w:t>点</w:t>
            </w:r>
          </w:p>
        </w:tc>
      </w:tr>
    </w:tbl>
    <w:p w14:paraId="0EF988AE" w14:textId="77777777" w:rsidR="00795A7D" w:rsidRPr="00540A05" w:rsidRDefault="00795A7D" w:rsidP="00795A7D">
      <w:pPr>
        <w:spacing w:line="0" w:lineRule="atLeast"/>
        <w:ind w:leftChars="-67" w:left="-1" w:hangingChars="78" w:hanging="140"/>
        <w:rPr>
          <w:rFonts w:ascii="ＭＳ 明朝" w:hAnsi="ＭＳ 明朝" w:hint="eastAsia"/>
          <w:sz w:val="18"/>
          <w:szCs w:val="18"/>
        </w:rPr>
      </w:pPr>
      <w:r w:rsidRPr="00540A05">
        <w:rPr>
          <w:rFonts w:ascii="ＭＳ 明朝" w:hAnsi="ＭＳ 明朝" w:hint="eastAsia"/>
          <w:sz w:val="18"/>
          <w:szCs w:val="18"/>
        </w:rPr>
        <w:lastRenderedPageBreak/>
        <w:t>【</w:t>
      </w:r>
      <w:r w:rsidR="00540A05" w:rsidRPr="00540A05">
        <w:rPr>
          <w:rFonts w:ascii="ＭＳ 明朝" w:hAnsi="ＭＳ 明朝" w:hint="eastAsia"/>
          <w:color w:val="FFFFFF"/>
          <w:kern w:val="0"/>
          <w:sz w:val="18"/>
          <w:szCs w:val="18"/>
          <w:fitText w:val="180" w:id="1167356928"/>
        </w:rPr>
        <w:t>0</w:t>
      </w:r>
      <w:r w:rsidR="00540A05" w:rsidRPr="00540A05">
        <w:rPr>
          <w:rFonts w:ascii="ＭＳ 明朝" w:hAnsi="ＭＳ 明朝" w:hint="eastAsia"/>
          <w:kern w:val="0"/>
          <w:sz w:val="18"/>
          <w:szCs w:val="18"/>
          <w:fitText w:val="180" w:id="1167356928"/>
        </w:rPr>
        <w:t>7</w:t>
      </w:r>
      <w:r w:rsidRPr="00540A05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40A05" w:rsidRPr="005D636B" w14:paraId="2AF53EA2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15FD215A" w14:textId="77777777" w:rsidR="00540A05" w:rsidRPr="005D636B" w:rsidRDefault="00540A05" w:rsidP="00540A05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5D636B">
              <w:rPr>
                <w:rFonts w:hint="eastAsia"/>
                <w:sz w:val="20"/>
              </w:rPr>
              <w:t>期</w:t>
            </w:r>
            <w:r>
              <w:rPr>
                <w:rFonts w:hint="eastAsia"/>
                <w:sz w:val="20"/>
              </w:rPr>
              <w:t xml:space="preserve">　</w:t>
            </w:r>
            <w:r w:rsidRPr="005D636B">
              <w:rPr>
                <w:rFonts w:hint="eastAsia"/>
                <w:sz w:val="20"/>
              </w:rPr>
              <w:t>間　　　年　　月　～　　　年　　月</w:t>
            </w:r>
          </w:p>
        </w:tc>
      </w:tr>
      <w:tr w:rsidR="00540A05" w:rsidRPr="001C5CAE" w14:paraId="0098E0F3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D708487" w14:textId="77777777" w:rsidR="00540A05" w:rsidRPr="001C5CAE" w:rsidRDefault="00540A05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年（業務割合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　％）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 xml:space="preserve">　　〔上記②③〕実施時間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時間</w:t>
            </w:r>
          </w:p>
        </w:tc>
      </w:tr>
      <w:tr w:rsidR="00540A05" w:rsidRPr="001C5CAE" w14:paraId="3B8EE899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3FA7CB5" w14:textId="77777777" w:rsidR="00540A05" w:rsidRPr="001C5CAE" w:rsidRDefault="00540A05" w:rsidP="00540A0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内　容</w:t>
            </w:r>
          </w:p>
        </w:tc>
      </w:tr>
      <w:tr w:rsidR="00540A05" w:rsidRPr="001C5CAE" w14:paraId="21F023B7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747E076F" w14:textId="77777777" w:rsidR="00540A05" w:rsidRPr="001C5CAE" w:rsidRDefault="00C77D54" w:rsidP="00540A05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540A05" w:rsidRPr="001C5CAE">
              <w:rPr>
                <w:rFonts w:hint="eastAsia"/>
                <w:sz w:val="20"/>
              </w:rPr>
              <w:t>点</w:t>
            </w:r>
          </w:p>
        </w:tc>
      </w:tr>
    </w:tbl>
    <w:p w14:paraId="1496D6A9" w14:textId="77777777" w:rsidR="001B7578" w:rsidRPr="001C5CAE" w:rsidRDefault="00795A7D" w:rsidP="00795A7D">
      <w:pPr>
        <w:pStyle w:val="a3"/>
        <w:spacing w:before="60" w:line="0" w:lineRule="atLeast"/>
        <w:ind w:leftChars="-67" w:hangingChars="265" w:hanging="477"/>
        <w:rPr>
          <w:rFonts w:ascii="ＭＳ 明朝" w:hAnsi="ＭＳ 明朝" w:hint="eastAsia"/>
          <w:sz w:val="18"/>
        </w:rPr>
      </w:pPr>
      <w:r w:rsidRPr="001C5CAE">
        <w:rPr>
          <w:rFonts w:ascii="ＭＳ 明朝" w:hAnsi="ＭＳ 明朝" w:hint="eastAsia"/>
          <w:sz w:val="18"/>
        </w:rPr>
        <w:t>【</w:t>
      </w:r>
      <w:r w:rsidR="00540A05" w:rsidRPr="00DB06BA">
        <w:rPr>
          <w:rFonts w:ascii="ＭＳ 明朝" w:hAnsi="ＭＳ 明朝" w:hint="eastAsia"/>
          <w:color w:val="FFFFFF"/>
          <w:kern w:val="0"/>
          <w:sz w:val="18"/>
          <w:fitText w:val="180" w:id="1167357184"/>
        </w:rPr>
        <w:t>0</w:t>
      </w:r>
      <w:r w:rsidR="00540A05" w:rsidRPr="00C77D54">
        <w:rPr>
          <w:rFonts w:ascii="ＭＳ 明朝" w:hAnsi="ＭＳ 明朝" w:hint="eastAsia"/>
          <w:kern w:val="0"/>
          <w:sz w:val="18"/>
          <w:fitText w:val="180" w:id="1167357184"/>
        </w:rPr>
        <w:t>8</w:t>
      </w:r>
      <w:r w:rsidRPr="001C5CAE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40A05" w:rsidRPr="001C5CAE" w14:paraId="4DA78CAD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79B5C731" w14:textId="77777777" w:rsidR="00540A05" w:rsidRPr="001C5CAE" w:rsidRDefault="00540A05" w:rsidP="00540A05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</w:p>
        </w:tc>
      </w:tr>
      <w:tr w:rsidR="00540A05" w:rsidRPr="001C5CAE" w14:paraId="5695E21C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FCC95A7" w14:textId="77777777" w:rsidR="00540A05" w:rsidRPr="001C5CAE" w:rsidRDefault="00540A05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年（業務割合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　％）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 xml:space="preserve">　　〔上記②③〕実施時間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　時間</w:t>
            </w:r>
          </w:p>
        </w:tc>
      </w:tr>
      <w:tr w:rsidR="00540A05" w:rsidRPr="001C5CAE" w14:paraId="3D7765C2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F104016" w14:textId="77777777" w:rsidR="00540A05" w:rsidRPr="001C5CAE" w:rsidRDefault="00540A05" w:rsidP="00540A0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内　容</w:t>
            </w:r>
          </w:p>
        </w:tc>
      </w:tr>
      <w:tr w:rsidR="00540A05" w:rsidRPr="001C5CAE" w14:paraId="73665838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8878E2F" w14:textId="77777777" w:rsidR="00540A05" w:rsidRPr="001C5CAE" w:rsidRDefault="00C77D54" w:rsidP="00540A05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540A05" w:rsidRPr="001C5CAE">
              <w:rPr>
                <w:rFonts w:hint="eastAsia"/>
                <w:sz w:val="20"/>
              </w:rPr>
              <w:t>点</w:t>
            </w:r>
          </w:p>
        </w:tc>
      </w:tr>
    </w:tbl>
    <w:p w14:paraId="3853508F" w14:textId="77777777" w:rsidR="001B7578" w:rsidRPr="001C5CAE" w:rsidRDefault="00795A7D" w:rsidP="00795A7D">
      <w:pPr>
        <w:pStyle w:val="a3"/>
        <w:spacing w:before="60" w:line="0" w:lineRule="atLeast"/>
        <w:ind w:leftChars="-67" w:hangingChars="265" w:hanging="477"/>
        <w:rPr>
          <w:rFonts w:ascii="ＭＳ 明朝" w:hAnsi="ＭＳ 明朝" w:hint="eastAsia"/>
          <w:sz w:val="18"/>
        </w:rPr>
      </w:pPr>
      <w:r w:rsidRPr="001C5CAE">
        <w:rPr>
          <w:rFonts w:ascii="ＭＳ 明朝" w:hAnsi="ＭＳ 明朝" w:hint="eastAsia"/>
          <w:sz w:val="18"/>
        </w:rPr>
        <w:t>【</w:t>
      </w:r>
      <w:r w:rsidR="00540A05" w:rsidRPr="00DB06BA">
        <w:rPr>
          <w:rFonts w:ascii="ＭＳ 明朝" w:hAnsi="ＭＳ 明朝" w:hint="eastAsia"/>
          <w:color w:val="FFFFFF"/>
          <w:kern w:val="0"/>
          <w:sz w:val="18"/>
          <w:fitText w:val="180" w:id="1167357185"/>
        </w:rPr>
        <w:t>0</w:t>
      </w:r>
      <w:r w:rsidR="00540A05" w:rsidRPr="00C77D54">
        <w:rPr>
          <w:rFonts w:ascii="ＭＳ 明朝" w:hAnsi="ＭＳ 明朝" w:hint="eastAsia"/>
          <w:kern w:val="0"/>
          <w:sz w:val="18"/>
          <w:fitText w:val="180" w:id="1167357185"/>
        </w:rPr>
        <w:t>9</w:t>
      </w:r>
      <w:r w:rsidRPr="001C5CAE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40A05" w:rsidRPr="001C5CAE" w14:paraId="77104428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6F464D4C" w14:textId="77777777" w:rsidR="00540A05" w:rsidRPr="001C5CAE" w:rsidRDefault="00540A05" w:rsidP="00540A05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</w:p>
        </w:tc>
      </w:tr>
      <w:tr w:rsidR="00540A05" w:rsidRPr="001C5CAE" w14:paraId="7CEAA5F9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613B3EF" w14:textId="77777777" w:rsidR="00540A05" w:rsidRPr="001C5CAE" w:rsidRDefault="00540A05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年（業務割合　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％）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 xml:space="preserve">　　〔上記②③〕実施時間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　時間</w:t>
            </w:r>
          </w:p>
        </w:tc>
      </w:tr>
      <w:tr w:rsidR="00540A05" w:rsidRPr="001C5CAE" w14:paraId="5C32068E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0EE2C9B" w14:textId="77777777" w:rsidR="00540A05" w:rsidRPr="001C5CAE" w:rsidRDefault="00540A05" w:rsidP="00540A0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内　容</w:t>
            </w:r>
          </w:p>
        </w:tc>
      </w:tr>
      <w:tr w:rsidR="00540A05" w:rsidRPr="001C5CAE" w14:paraId="563456B4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06326409" w14:textId="77777777" w:rsidR="00540A05" w:rsidRPr="001C5CAE" w:rsidRDefault="00C77D54" w:rsidP="00540A05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540A05" w:rsidRPr="001C5CAE">
              <w:rPr>
                <w:rFonts w:hint="eastAsia"/>
                <w:sz w:val="20"/>
              </w:rPr>
              <w:t>点</w:t>
            </w:r>
          </w:p>
        </w:tc>
      </w:tr>
    </w:tbl>
    <w:p w14:paraId="30EF2264" w14:textId="77777777" w:rsidR="00795A7D" w:rsidRPr="001C5CAE" w:rsidRDefault="00795A7D" w:rsidP="00EB39E3">
      <w:pPr>
        <w:pStyle w:val="a3"/>
        <w:spacing w:before="60" w:line="0" w:lineRule="atLeast"/>
        <w:ind w:leftChars="-67" w:hangingChars="265" w:hanging="477"/>
        <w:rPr>
          <w:rFonts w:ascii="ＭＳ 明朝" w:hAnsi="ＭＳ 明朝" w:hint="eastAsia"/>
          <w:sz w:val="18"/>
        </w:rPr>
      </w:pPr>
      <w:r w:rsidRPr="001C5CAE">
        <w:rPr>
          <w:rFonts w:ascii="ＭＳ 明朝" w:hAnsi="ＭＳ 明朝" w:hint="eastAsia"/>
          <w:sz w:val="18"/>
        </w:rPr>
        <w:t>【</w:t>
      </w:r>
      <w:r w:rsidRPr="001C5CAE">
        <w:rPr>
          <w:rFonts w:ascii="ＭＳ 明朝" w:hAnsi="ＭＳ 明朝" w:hint="eastAsia"/>
          <w:kern w:val="0"/>
          <w:sz w:val="18"/>
          <w:fitText w:val="180" w:id="-691827712"/>
        </w:rPr>
        <w:t>10</w:t>
      </w:r>
      <w:r w:rsidRPr="001C5CAE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40A05" w:rsidRPr="001C5CAE" w14:paraId="68435C28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6107187D" w14:textId="77777777" w:rsidR="00540A05" w:rsidRPr="001C5CAE" w:rsidRDefault="00540A05" w:rsidP="00540A05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</w:p>
        </w:tc>
      </w:tr>
      <w:tr w:rsidR="00540A05" w:rsidRPr="001C5CAE" w14:paraId="7E30C45D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B33682F" w14:textId="77777777" w:rsidR="00540A05" w:rsidRPr="001C5CAE" w:rsidRDefault="00540A05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年（業務割合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％）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 xml:space="preserve">　　〔上記②③〕実施時間　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時間</w:t>
            </w:r>
          </w:p>
        </w:tc>
      </w:tr>
      <w:tr w:rsidR="00540A05" w:rsidRPr="001C5CAE" w14:paraId="42628A74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FEA1634" w14:textId="77777777" w:rsidR="00540A05" w:rsidRPr="001C5CAE" w:rsidRDefault="00540A05" w:rsidP="00540A0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内　容</w:t>
            </w:r>
          </w:p>
        </w:tc>
      </w:tr>
      <w:tr w:rsidR="00540A05" w:rsidRPr="001C5CAE" w14:paraId="46D15C20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59665B81" w14:textId="77777777" w:rsidR="00540A05" w:rsidRPr="001C5CAE" w:rsidRDefault="00C77D54" w:rsidP="00540A05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540A05" w:rsidRPr="001C5CAE">
              <w:rPr>
                <w:rFonts w:hint="eastAsia"/>
                <w:sz w:val="20"/>
              </w:rPr>
              <w:t>点</w:t>
            </w:r>
          </w:p>
        </w:tc>
      </w:tr>
    </w:tbl>
    <w:p w14:paraId="68C7FF8E" w14:textId="77777777" w:rsidR="00EB39E3" w:rsidRPr="001C5CAE" w:rsidRDefault="00EB39E3" w:rsidP="00EB39E3">
      <w:pPr>
        <w:pStyle w:val="a3"/>
        <w:spacing w:before="60" w:line="0" w:lineRule="atLeast"/>
        <w:ind w:leftChars="-67" w:hangingChars="265" w:hanging="477"/>
        <w:rPr>
          <w:rFonts w:ascii="ＭＳ 明朝" w:hAnsi="ＭＳ 明朝" w:hint="eastAsia"/>
          <w:sz w:val="18"/>
        </w:rPr>
      </w:pPr>
      <w:r w:rsidRPr="001C5CAE">
        <w:rPr>
          <w:rFonts w:ascii="ＭＳ 明朝" w:hAnsi="ＭＳ 明朝" w:hint="eastAsia"/>
          <w:sz w:val="18"/>
        </w:rPr>
        <w:t>【</w:t>
      </w:r>
      <w:r w:rsidRPr="001C5CAE">
        <w:rPr>
          <w:rFonts w:ascii="ＭＳ 明朝" w:hAnsi="ＭＳ 明朝" w:hint="eastAsia"/>
          <w:kern w:val="0"/>
          <w:sz w:val="18"/>
          <w:fitText w:val="180" w:id="-691827711"/>
        </w:rPr>
        <w:t>11</w:t>
      </w:r>
      <w:r w:rsidRPr="001C5CAE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540A05" w:rsidRPr="001C5CAE" w14:paraId="36DB4271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BA3D2CF" w14:textId="77777777" w:rsidR="00540A05" w:rsidRPr="001C5CAE" w:rsidRDefault="00540A05" w:rsidP="00540A05">
            <w:pPr>
              <w:pStyle w:val="a3"/>
              <w:ind w:hangingChars="168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期　間　　　年　　月　～　　　年　　月</w:t>
            </w:r>
          </w:p>
        </w:tc>
      </w:tr>
      <w:tr w:rsidR="00540A05" w:rsidRPr="001C5CAE" w14:paraId="0CE860AA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490AA77" w14:textId="77777777" w:rsidR="00540A05" w:rsidRPr="001C5CAE" w:rsidRDefault="00540A05" w:rsidP="00E373F8">
            <w:pPr>
              <w:pStyle w:val="a3"/>
              <w:ind w:leftChars="100" w:left="346" w:hangingChars="68" w:hanging="136"/>
              <w:rPr>
                <w:rFonts w:hint="eastAsia"/>
                <w:sz w:val="20"/>
              </w:rPr>
            </w:pPr>
            <w:r w:rsidRPr="001C5CAE">
              <w:rPr>
                <w:rFonts w:hint="eastAsia"/>
                <w:sz w:val="20"/>
              </w:rPr>
              <w:t>〔上記①〕</w:t>
            </w:r>
            <w:r w:rsidR="00E373F8" w:rsidRPr="001C5CAE">
              <w:rPr>
                <w:rFonts w:hint="eastAsia"/>
                <w:sz w:val="20"/>
              </w:rPr>
              <w:t>活動</w:t>
            </w:r>
            <w:r w:rsidRPr="001C5CAE">
              <w:rPr>
                <w:rFonts w:hint="eastAsia"/>
                <w:sz w:val="20"/>
              </w:rPr>
              <w:t xml:space="preserve">年数　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年（業務割合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％）</w:t>
            </w:r>
            <w:r w:rsidR="00C77D54">
              <w:rPr>
                <w:rFonts w:hint="eastAsia"/>
                <w:sz w:val="20"/>
              </w:rPr>
              <w:t xml:space="preserve">　　</w:t>
            </w:r>
            <w:r w:rsidRPr="001C5CAE">
              <w:rPr>
                <w:rFonts w:hint="eastAsia"/>
                <w:sz w:val="20"/>
              </w:rPr>
              <w:t xml:space="preserve">　　〔上記②③〕実施時間　</w:t>
            </w:r>
            <w:r w:rsidR="00C77D54">
              <w:rPr>
                <w:rFonts w:hint="eastAsia"/>
                <w:sz w:val="20"/>
              </w:rPr>
              <w:t xml:space="preserve">　</w:t>
            </w:r>
            <w:r w:rsidRPr="001C5CAE">
              <w:rPr>
                <w:rFonts w:hint="eastAsia"/>
                <w:sz w:val="20"/>
              </w:rPr>
              <w:t xml:space="preserve">　　時間</w:t>
            </w:r>
          </w:p>
        </w:tc>
      </w:tr>
      <w:tr w:rsidR="00540A05" w:rsidRPr="005D636B" w14:paraId="740107F3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9D10D88" w14:textId="77777777" w:rsidR="00540A05" w:rsidRPr="005D636B" w:rsidRDefault="00540A05" w:rsidP="00540A05">
            <w:pPr>
              <w:pStyle w:val="a3"/>
              <w:ind w:left="0"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内　容</w:t>
            </w:r>
          </w:p>
        </w:tc>
      </w:tr>
      <w:tr w:rsidR="00540A05" w:rsidRPr="005D636B" w14:paraId="5F3E9EA8" w14:textId="77777777" w:rsidTr="00540A0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69AE48B" w14:textId="77777777" w:rsidR="00540A05" w:rsidRPr="005D636B" w:rsidRDefault="00C77D54" w:rsidP="00540A05">
            <w:pPr>
              <w:pStyle w:val="a3"/>
              <w:ind w:left="0" w:firstLineChars="4000" w:firstLine="80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540A05">
              <w:rPr>
                <w:rFonts w:hint="eastAsia"/>
                <w:sz w:val="20"/>
              </w:rPr>
              <w:t>点</w:t>
            </w:r>
          </w:p>
        </w:tc>
      </w:tr>
    </w:tbl>
    <w:p w14:paraId="00597E08" w14:textId="77777777" w:rsidR="001B7578" w:rsidRDefault="001B7578" w:rsidP="00551DF3">
      <w:pPr>
        <w:pStyle w:val="a3"/>
        <w:ind w:left="335" w:hangingChars="186" w:hanging="335"/>
        <w:rPr>
          <w:rFonts w:eastAsia="ＭＳ ゴシック" w:hint="eastAsia"/>
          <w:sz w:val="18"/>
        </w:rPr>
      </w:pPr>
    </w:p>
    <w:p w14:paraId="0444BB12" w14:textId="77777777" w:rsidR="001B7578" w:rsidRDefault="001B7578">
      <w:pPr>
        <w:pStyle w:val="a3"/>
        <w:ind w:left="335" w:hangingChars="186" w:hanging="335"/>
        <w:rPr>
          <w:rFonts w:eastAsia="ＭＳ ゴシック" w:hint="eastAsia"/>
          <w:sz w:val="18"/>
        </w:rPr>
      </w:pPr>
    </w:p>
    <w:tbl>
      <w:tblPr>
        <w:tblW w:w="3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</w:tblGrid>
      <w:tr w:rsidR="005F6462" w:rsidRPr="00231655" w14:paraId="580B60C3" w14:textId="77777777" w:rsidTr="00231655"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C963ED" w14:textId="77777777" w:rsidR="005F6462" w:rsidRPr="00231655" w:rsidRDefault="005F6462" w:rsidP="002B2C3E">
            <w:pPr>
              <w:pStyle w:val="a3"/>
              <w:spacing w:before="60" w:after="60" w:line="0" w:lineRule="atLeast"/>
              <w:ind w:left="0" w:firstLineChars="0" w:firstLine="0"/>
              <w:jc w:val="center"/>
              <w:rPr>
                <w:rFonts w:ascii="ＭＳ ゴシック" w:eastAsia="ＭＳ ゴシック" w:hint="eastAsia"/>
                <w:sz w:val="18"/>
              </w:rPr>
            </w:pPr>
            <w:r w:rsidRPr="00231655">
              <w:rPr>
                <w:rFonts w:ascii="ＭＳ ゴシック" w:eastAsia="ＭＳ ゴシック" w:hint="eastAsia"/>
              </w:rPr>
              <w:t>合計</w:t>
            </w:r>
            <w:r w:rsidR="00874DFA" w:rsidRPr="00231655">
              <w:rPr>
                <w:rFonts w:ascii="ＭＳ ゴシック" w:eastAsia="ＭＳ ゴシック" w:hint="eastAsia"/>
              </w:rPr>
              <w:t>点</w:t>
            </w:r>
          </w:p>
        </w:tc>
      </w:tr>
      <w:tr w:rsidR="005F6462" w:rsidRPr="00231655" w14:paraId="5E48D620" w14:textId="77777777" w:rsidTr="00231655">
        <w:tc>
          <w:tcPr>
            <w:tcW w:w="32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BEE7C" w14:textId="77777777" w:rsidR="005F6462" w:rsidRPr="002B2C3E" w:rsidRDefault="00874DFA" w:rsidP="002B2C3E">
            <w:pPr>
              <w:pStyle w:val="a3"/>
              <w:spacing w:before="120" w:after="120" w:line="0" w:lineRule="atLeast"/>
              <w:ind w:left="0" w:firstLineChars="0" w:firstLine="0"/>
              <w:jc w:val="right"/>
              <w:rPr>
                <w:rFonts w:ascii="ＭＳ ゴシック" w:eastAsia="ＭＳ ゴシック" w:hint="eastAsia"/>
              </w:rPr>
            </w:pPr>
            <w:r w:rsidRPr="00231655">
              <w:rPr>
                <w:rFonts w:ascii="ＭＳ ゴシック" w:eastAsia="ＭＳ ゴシック" w:hint="eastAsia"/>
              </w:rPr>
              <w:t>点</w:t>
            </w:r>
          </w:p>
        </w:tc>
      </w:tr>
    </w:tbl>
    <w:p w14:paraId="2B4B639E" w14:textId="77777777" w:rsidR="001B7578" w:rsidRDefault="001B7578">
      <w:pPr>
        <w:pStyle w:val="a3"/>
        <w:ind w:left="335" w:hangingChars="186" w:hanging="335"/>
        <w:rPr>
          <w:rFonts w:eastAsia="ＭＳ ゴシック" w:hint="eastAsia"/>
          <w:sz w:val="18"/>
        </w:rPr>
      </w:pPr>
    </w:p>
    <w:p w14:paraId="06395DA6" w14:textId="77777777" w:rsidR="001B7578" w:rsidRDefault="001B7578">
      <w:pPr>
        <w:pStyle w:val="a3"/>
        <w:ind w:left="335" w:hangingChars="186" w:hanging="335"/>
        <w:rPr>
          <w:rFonts w:eastAsia="ＭＳ ゴシック" w:hint="eastAsia"/>
          <w:sz w:val="18"/>
        </w:rPr>
      </w:pPr>
    </w:p>
    <w:p w14:paraId="61CA5416" w14:textId="77777777" w:rsidR="001B7578" w:rsidRPr="00874DFA" w:rsidRDefault="001B7578" w:rsidP="00874DFA">
      <w:pPr>
        <w:pStyle w:val="a3"/>
        <w:ind w:leftChars="19" w:left="431" w:hangingChars="186" w:hanging="391"/>
        <w:rPr>
          <w:rFonts w:ascii="ＭＳ ゴシック" w:eastAsia="ＭＳ ゴシック" w:hint="eastAsia"/>
          <w:sz w:val="21"/>
          <w:szCs w:val="21"/>
        </w:rPr>
      </w:pPr>
      <w:r w:rsidRPr="00874DFA">
        <w:rPr>
          <w:rFonts w:ascii="ＭＳ ゴシック" w:eastAsia="ＭＳ ゴシック" w:hint="eastAsia"/>
          <w:sz w:val="21"/>
          <w:szCs w:val="21"/>
        </w:rPr>
        <w:t>注</w:t>
      </w:r>
      <w:r w:rsidR="00540A05">
        <w:rPr>
          <w:rFonts w:ascii="ＭＳ ゴシック" w:eastAsia="ＭＳ ゴシック" w:hint="eastAsia"/>
          <w:sz w:val="21"/>
          <w:szCs w:val="21"/>
        </w:rPr>
        <w:t>1</w:t>
      </w:r>
      <w:r w:rsidRPr="00874DFA">
        <w:rPr>
          <w:rFonts w:ascii="ＭＳ ゴシック" w:eastAsia="ＭＳ ゴシック" w:hint="eastAsia"/>
          <w:sz w:val="21"/>
          <w:szCs w:val="21"/>
        </w:rPr>
        <w:t>）合計</w:t>
      </w:r>
      <w:r w:rsidR="00972428" w:rsidRPr="00874DFA">
        <w:rPr>
          <w:rFonts w:ascii="ＭＳ ゴシック" w:eastAsia="ＭＳ ゴシック" w:hint="eastAsia"/>
          <w:sz w:val="21"/>
          <w:szCs w:val="21"/>
        </w:rPr>
        <w:t>で</w:t>
      </w:r>
      <w:r w:rsidR="00972428" w:rsidRPr="00540A05">
        <w:rPr>
          <w:rFonts w:ascii="ＭＳ ゴシック" w:eastAsia="ＭＳ ゴシック" w:hint="eastAsia"/>
          <w:kern w:val="0"/>
          <w:sz w:val="21"/>
          <w:szCs w:val="21"/>
          <w:fitText w:val="210" w:id="372409856"/>
        </w:rPr>
        <w:t>32</w:t>
      </w:r>
      <w:r w:rsidR="00D420A6" w:rsidRPr="00874DFA">
        <w:rPr>
          <w:rFonts w:ascii="ＭＳ ゴシック" w:eastAsia="ＭＳ ゴシック" w:hint="eastAsia"/>
          <w:kern w:val="0"/>
          <w:sz w:val="21"/>
          <w:szCs w:val="21"/>
        </w:rPr>
        <w:t>点</w:t>
      </w:r>
      <w:r w:rsidRPr="00874DFA">
        <w:rPr>
          <w:rFonts w:ascii="ＭＳ ゴシック" w:eastAsia="ＭＳ ゴシック" w:hint="eastAsia"/>
          <w:sz w:val="21"/>
          <w:szCs w:val="21"/>
        </w:rPr>
        <w:t>以上必要。</w:t>
      </w:r>
    </w:p>
    <w:p w14:paraId="2A08C555" w14:textId="77777777" w:rsidR="001B7578" w:rsidRPr="00540A05" w:rsidRDefault="001B7578" w:rsidP="00874DFA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2D871297" w14:textId="77777777" w:rsidR="001B7578" w:rsidRPr="00874DFA" w:rsidRDefault="001B7578" w:rsidP="00874DFA">
      <w:pPr>
        <w:pStyle w:val="a3"/>
        <w:ind w:leftChars="19" w:left="431" w:hangingChars="186" w:hanging="391"/>
        <w:rPr>
          <w:rFonts w:ascii="ＭＳ ゴシック" w:eastAsia="ＭＳ ゴシック" w:hint="eastAsia"/>
          <w:sz w:val="21"/>
          <w:szCs w:val="21"/>
        </w:rPr>
      </w:pPr>
      <w:r w:rsidRPr="00874DFA">
        <w:rPr>
          <w:rFonts w:ascii="ＭＳ ゴシック" w:eastAsia="ＭＳ ゴシック" w:hint="eastAsia"/>
          <w:sz w:val="21"/>
          <w:szCs w:val="21"/>
        </w:rPr>
        <w:t>注</w:t>
      </w:r>
      <w:r w:rsidR="00540A05">
        <w:rPr>
          <w:rFonts w:ascii="ＭＳ ゴシック" w:eastAsia="ＭＳ ゴシック" w:hint="eastAsia"/>
          <w:sz w:val="21"/>
          <w:szCs w:val="21"/>
        </w:rPr>
        <w:t>2</w:t>
      </w:r>
      <w:r w:rsidRPr="00874DFA">
        <w:rPr>
          <w:rFonts w:ascii="ＭＳ ゴシック" w:eastAsia="ＭＳ ゴシック" w:hint="eastAsia"/>
          <w:sz w:val="21"/>
          <w:szCs w:val="21"/>
        </w:rPr>
        <w:t>）</w:t>
      </w:r>
      <w:r w:rsidR="00540A05">
        <w:rPr>
          <w:rFonts w:ascii="ＭＳ ゴシック" w:eastAsia="ＭＳ ゴシック" w:hint="eastAsia"/>
          <w:sz w:val="21"/>
          <w:szCs w:val="21"/>
        </w:rPr>
        <w:t>4</w:t>
      </w:r>
      <w:r w:rsidRPr="00874DFA">
        <w:rPr>
          <w:rFonts w:ascii="ＭＳ ゴシック" w:eastAsia="ＭＳ ゴシック" w:hint="eastAsia"/>
          <w:sz w:val="21"/>
          <w:szCs w:val="21"/>
        </w:rPr>
        <w:t>年の間に</w:t>
      </w:r>
      <w:r w:rsidR="003038F9" w:rsidRPr="00874DFA">
        <w:rPr>
          <w:rFonts w:ascii="ＭＳ ゴシック" w:eastAsia="ＭＳ ゴシック" w:hint="eastAsia"/>
          <w:sz w:val="21"/>
          <w:szCs w:val="21"/>
        </w:rPr>
        <w:t>立場が</w:t>
      </w:r>
      <w:r w:rsidRPr="00874DFA">
        <w:rPr>
          <w:rFonts w:ascii="ＭＳ ゴシック" w:eastAsia="ＭＳ ゴシック" w:hint="eastAsia"/>
          <w:sz w:val="21"/>
          <w:szCs w:val="21"/>
        </w:rPr>
        <w:t>変</w:t>
      </w:r>
      <w:r w:rsidR="003038F9" w:rsidRPr="00874DFA">
        <w:rPr>
          <w:rFonts w:ascii="ＭＳ ゴシック" w:eastAsia="ＭＳ ゴシック" w:hint="eastAsia"/>
          <w:sz w:val="21"/>
          <w:szCs w:val="21"/>
        </w:rPr>
        <w:t>わ</w:t>
      </w:r>
      <w:r w:rsidRPr="00874DFA">
        <w:rPr>
          <w:rFonts w:ascii="ＭＳ ゴシック" w:eastAsia="ＭＳ ゴシック" w:hint="eastAsia"/>
          <w:sz w:val="21"/>
          <w:szCs w:val="21"/>
        </w:rPr>
        <w:t>った場合</w:t>
      </w:r>
      <w:r w:rsidR="007B301B">
        <w:rPr>
          <w:rFonts w:ascii="ＭＳ ゴシック" w:eastAsia="ＭＳ ゴシック" w:hint="eastAsia"/>
          <w:sz w:val="21"/>
          <w:szCs w:val="21"/>
        </w:rPr>
        <w:t>は</w:t>
      </w:r>
      <w:r w:rsidRPr="00874DFA">
        <w:rPr>
          <w:rFonts w:ascii="ＭＳ ゴシック" w:eastAsia="ＭＳ ゴシック" w:hint="eastAsia"/>
          <w:sz w:val="21"/>
          <w:szCs w:val="21"/>
        </w:rPr>
        <w:t>、</w:t>
      </w:r>
      <w:r w:rsidR="00DF6655" w:rsidRPr="0071436D">
        <w:rPr>
          <w:rFonts w:ascii="ＭＳ ゴシック" w:eastAsia="ＭＳ ゴシック" w:hint="eastAsia"/>
          <w:sz w:val="21"/>
          <w:szCs w:val="21"/>
        </w:rPr>
        <w:t>点を</w:t>
      </w:r>
      <w:r w:rsidR="0083251F" w:rsidRPr="00874DFA">
        <w:rPr>
          <w:rFonts w:ascii="ＭＳ ゴシック" w:eastAsia="ＭＳ ゴシック" w:hint="eastAsia"/>
          <w:sz w:val="21"/>
          <w:szCs w:val="21"/>
        </w:rPr>
        <w:t>⑴</w:t>
      </w:r>
      <w:r w:rsidR="0091448C" w:rsidRPr="00874DFA">
        <w:rPr>
          <w:rFonts w:ascii="ＭＳ ゴシック" w:eastAsia="ＭＳ ゴシック" w:hint="eastAsia"/>
          <w:sz w:val="21"/>
          <w:szCs w:val="21"/>
        </w:rPr>
        <w:t>実務者</w:t>
      </w:r>
      <w:r w:rsidR="0083251F" w:rsidRPr="00874DFA">
        <w:rPr>
          <w:rFonts w:ascii="ＭＳ ゴシック" w:eastAsia="ＭＳ ゴシック" w:hint="eastAsia"/>
          <w:sz w:val="21"/>
          <w:szCs w:val="21"/>
        </w:rPr>
        <w:t>と⑵</w:t>
      </w:r>
      <w:r w:rsidR="0091448C" w:rsidRPr="00874DFA">
        <w:rPr>
          <w:rFonts w:ascii="ＭＳ ゴシック" w:eastAsia="ＭＳ ゴシック" w:hint="eastAsia"/>
          <w:sz w:val="21"/>
          <w:szCs w:val="21"/>
        </w:rPr>
        <w:t>管理者</w:t>
      </w:r>
      <w:r w:rsidR="00972428" w:rsidRPr="00874DFA">
        <w:rPr>
          <w:rFonts w:ascii="ＭＳ ゴシック" w:eastAsia="ＭＳ ゴシック" w:hint="eastAsia"/>
          <w:sz w:val="21"/>
          <w:szCs w:val="21"/>
        </w:rPr>
        <w:t>に</w:t>
      </w:r>
      <w:r w:rsidRPr="00874DFA">
        <w:rPr>
          <w:rFonts w:ascii="ＭＳ ゴシック" w:eastAsia="ＭＳ ゴシック" w:hint="eastAsia"/>
          <w:sz w:val="21"/>
          <w:szCs w:val="21"/>
        </w:rPr>
        <w:t>比率配分</w:t>
      </w:r>
      <w:r w:rsidR="00540A05">
        <w:rPr>
          <w:rFonts w:ascii="ＭＳ ゴシック" w:eastAsia="ＭＳ ゴシック" w:hint="eastAsia"/>
          <w:sz w:val="21"/>
          <w:szCs w:val="21"/>
        </w:rPr>
        <w:t>する</w:t>
      </w:r>
      <w:r w:rsidRPr="00874DFA">
        <w:rPr>
          <w:rFonts w:ascii="ＭＳ ゴシック" w:eastAsia="ＭＳ ゴシック" w:hint="eastAsia"/>
          <w:sz w:val="21"/>
          <w:szCs w:val="21"/>
        </w:rPr>
        <w:t>。</w:t>
      </w:r>
    </w:p>
    <w:p w14:paraId="31E0F3FD" w14:textId="77777777" w:rsidR="001B7578" w:rsidRPr="0091448C" w:rsidRDefault="001B7578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1DFCEF2E" w14:textId="77777777" w:rsidR="00972428" w:rsidRPr="00540A05" w:rsidRDefault="00972428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0B706904" w14:textId="77777777" w:rsidR="002B2C3E" w:rsidRDefault="002B2C3E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 w:hint="eastAsia"/>
          <w:sz w:val="18"/>
        </w:rPr>
      </w:pPr>
    </w:p>
    <w:p w14:paraId="727985DB" w14:textId="77777777" w:rsidR="001B7578" w:rsidRDefault="001B7578">
      <w:pPr>
        <w:pStyle w:val="a3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lastRenderedPageBreak/>
        <w:t>カテゴリー</w:t>
      </w:r>
      <w:r w:rsidR="00540A05">
        <w:rPr>
          <w:rFonts w:ascii="ＭＳ ゴシック" w:eastAsia="ＭＳ ゴシック" w:hint="eastAsia"/>
        </w:rPr>
        <w:t>2</w:t>
      </w:r>
      <w:r>
        <w:rPr>
          <w:rFonts w:ascii="ＭＳ ゴシック" w:eastAsia="ＭＳ ゴシック" w:hint="eastAsia"/>
        </w:rPr>
        <w:t xml:space="preserve">　ＶＥ学習活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1B7578" w14:paraId="5A30DC27" w14:textId="77777777" w:rsidTr="00775A8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B1126BC" w14:textId="77777777" w:rsidR="001B7578" w:rsidRDefault="00834F9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№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14:paraId="1C07BDA9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項　　目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003BB2F" w14:textId="77777777" w:rsidR="001B7578" w:rsidRDefault="00D420A6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点</w:t>
            </w:r>
          </w:p>
        </w:tc>
      </w:tr>
      <w:tr w:rsidR="001B7578" w14:paraId="261D5188" w14:textId="77777777" w:rsidTr="00775A8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F7ABB88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42791172" w14:textId="77777777" w:rsidR="001B7578" w:rsidRDefault="00540A05" w:rsidP="00540A05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ＶＥに関する研究会</w:t>
            </w:r>
            <w:r w:rsidRPr="0071436D">
              <w:rPr>
                <w:rFonts w:ascii="ＭＳ ゴシック" w:eastAsia="ＭＳ ゴシック" w:hAnsi="ＭＳ ゴシック" w:hint="eastAsia"/>
                <w:sz w:val="18"/>
              </w:rPr>
              <w:t>又は勉強会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に</w:t>
            </w:r>
            <w:r w:rsidRPr="0071436D">
              <w:rPr>
                <w:rFonts w:ascii="ＭＳ ゴシック" w:eastAsia="ＭＳ ゴシック" w:hAnsi="ＭＳ ゴシック" w:hint="eastAsia"/>
                <w:sz w:val="18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した場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399F0F5E" w14:textId="77777777" w:rsidR="001B7578" w:rsidRPr="006569A5" w:rsidRDefault="00540A05" w:rsidP="00D420A6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540A05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58208"/>
              </w:rPr>
              <w:t>0</w:t>
            </w:r>
            <w:r w:rsidRPr="00540A05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58208"/>
              </w:rPr>
              <w:t>1</w:t>
            </w:r>
            <w:r w:rsidR="00D420A6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834F9A" w:rsidRPr="006569A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="00E32FCA" w:rsidRPr="00540A05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235459840"/>
              </w:rPr>
              <w:t>10</w:t>
            </w:r>
            <w:r w:rsidR="001B7578" w:rsidRPr="006569A5">
              <w:rPr>
                <w:rFonts w:ascii="ＭＳ ゴシック" w:eastAsia="ＭＳ ゴシック" w:hAnsi="ＭＳ ゴシック" w:hint="eastAsia"/>
                <w:sz w:val="18"/>
              </w:rPr>
              <w:t>時間</w:t>
            </w:r>
          </w:p>
        </w:tc>
      </w:tr>
      <w:tr w:rsidR="001B7578" w14:paraId="1EE1E546" w14:textId="77777777" w:rsidTr="00775A8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  <w:vAlign w:val="center"/>
          </w:tcPr>
          <w:p w14:paraId="4DCD93B7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7088" w:type="dxa"/>
            <w:vAlign w:val="center"/>
          </w:tcPr>
          <w:p w14:paraId="62A8ADFE" w14:textId="77777777" w:rsidR="001B7578" w:rsidRDefault="00540A05" w:rsidP="00540A05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E86DAF">
              <w:rPr>
                <w:rFonts w:ascii="ＭＳ ゴシック" w:eastAsia="ＭＳ ゴシック" w:hAnsi="ＭＳ ゴシック" w:hint="eastAsia"/>
                <w:kern w:val="0"/>
                <w:sz w:val="18"/>
              </w:rPr>
              <w:t>ＶＥ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に関する大会・セミナーに参加した場合　※</w:t>
            </w:r>
            <w:r w:rsidRPr="00046D70">
              <w:rPr>
                <w:rFonts w:ascii="ＭＳ 明朝" w:hAnsi="ＭＳ 明朝" w:hint="eastAsia"/>
                <w:kern w:val="0"/>
                <w:sz w:val="18"/>
              </w:rPr>
              <w:t>例：ＶＥ</w:t>
            </w:r>
            <w:r>
              <w:rPr>
                <w:rFonts w:ascii="ＭＳ 明朝" w:hAnsi="ＭＳ 明朝" w:hint="eastAsia"/>
                <w:kern w:val="0"/>
                <w:sz w:val="18"/>
              </w:rPr>
              <w:t>全国</w:t>
            </w:r>
            <w:r w:rsidRPr="00046D70">
              <w:rPr>
                <w:rFonts w:ascii="ＭＳ 明朝" w:hAnsi="ＭＳ 明朝" w:hint="eastAsia"/>
                <w:kern w:val="0"/>
                <w:sz w:val="18"/>
              </w:rPr>
              <w:t>大会、</w:t>
            </w:r>
            <w:r w:rsidRPr="0071436D">
              <w:rPr>
                <w:rFonts w:ascii="ＭＳ 明朝" w:hAnsi="ＭＳ 明朝" w:hint="eastAsia"/>
                <w:kern w:val="0"/>
                <w:sz w:val="18"/>
              </w:rPr>
              <w:t>ＶＥ関西大会等</w:t>
            </w:r>
          </w:p>
        </w:tc>
        <w:tc>
          <w:tcPr>
            <w:tcW w:w="1984" w:type="dxa"/>
            <w:vAlign w:val="center"/>
          </w:tcPr>
          <w:p w14:paraId="7C27D34B" w14:textId="77777777" w:rsidR="001B7578" w:rsidRDefault="00540A05" w:rsidP="00D420A6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540A05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58464"/>
              </w:rPr>
              <w:t>0</w:t>
            </w:r>
            <w:r w:rsidRPr="00540A05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58464"/>
              </w:rPr>
              <w:t>1</w:t>
            </w:r>
            <w:r w:rsidR="00D420A6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834F9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="00E32FCA" w:rsidRPr="00540A05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235459839"/>
              </w:rPr>
              <w:t>10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時間</w:t>
            </w:r>
          </w:p>
        </w:tc>
      </w:tr>
      <w:tr w:rsidR="001B7578" w14:paraId="190BF70D" w14:textId="77777777" w:rsidTr="00775A8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  <w:vAlign w:val="center"/>
          </w:tcPr>
          <w:p w14:paraId="5B25802D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③</w:t>
            </w:r>
          </w:p>
        </w:tc>
        <w:tc>
          <w:tcPr>
            <w:tcW w:w="7088" w:type="dxa"/>
            <w:vAlign w:val="center"/>
          </w:tcPr>
          <w:p w14:paraId="48B31EB5" w14:textId="77777777" w:rsidR="001B7578" w:rsidRDefault="001B7578" w:rsidP="007B301B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ＶＥ</w:t>
            </w:r>
            <w:r w:rsidR="00046D70">
              <w:rPr>
                <w:rFonts w:ascii="ＭＳ ゴシック" w:eastAsia="ＭＳ ゴシック" w:hAnsi="ＭＳ ゴシック" w:hint="eastAsia"/>
                <w:sz w:val="18"/>
              </w:rPr>
              <w:t>に関する</w:t>
            </w:r>
            <w:r w:rsidR="007B301B">
              <w:rPr>
                <w:rFonts w:ascii="ＭＳ ゴシック" w:eastAsia="ＭＳ ゴシック" w:hAnsi="ＭＳ ゴシック" w:hint="eastAsia"/>
                <w:sz w:val="18"/>
              </w:rPr>
              <w:t>講座</w:t>
            </w:r>
            <w:r w:rsidR="00D420A6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研修会</w:t>
            </w:r>
            <w:r w:rsidR="007B301B">
              <w:rPr>
                <w:rFonts w:ascii="ＭＳ ゴシック" w:eastAsia="ＭＳ ゴシック" w:hAnsi="ＭＳ ゴシック" w:hint="eastAsia"/>
                <w:sz w:val="18"/>
              </w:rPr>
              <w:t>を受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した場合</w:t>
            </w:r>
          </w:p>
        </w:tc>
        <w:tc>
          <w:tcPr>
            <w:tcW w:w="1984" w:type="dxa"/>
            <w:vAlign w:val="center"/>
          </w:tcPr>
          <w:p w14:paraId="1AADCFDC" w14:textId="77777777" w:rsidR="001B7578" w:rsidRDefault="00540A05" w:rsidP="00D420A6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540A05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58465"/>
              </w:rPr>
              <w:t>0</w:t>
            </w:r>
            <w:r w:rsidRPr="00540A05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58465"/>
              </w:rPr>
              <w:t>1</w:t>
            </w:r>
            <w:r w:rsidR="00D420A6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A446A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="00E32FCA" w:rsidRPr="00A446A5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235459584"/>
              </w:rPr>
              <w:t>10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時間</w:t>
            </w:r>
          </w:p>
        </w:tc>
      </w:tr>
      <w:tr w:rsidR="001B7578" w14:paraId="6DFA721C" w14:textId="77777777" w:rsidTr="00E72FA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7" w:type="dxa"/>
            <w:vAlign w:val="center"/>
          </w:tcPr>
          <w:p w14:paraId="7B11762D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④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7EF8EFC" w14:textId="77777777" w:rsidR="001B7578" w:rsidRDefault="001B7578" w:rsidP="00A446A5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大学</w:t>
            </w:r>
            <w:r w:rsidR="006A31A9">
              <w:rPr>
                <w:rFonts w:ascii="ＭＳ ゴシック" w:eastAsia="ＭＳ ゴシック" w:hAnsi="ＭＳ ゴシック" w:hint="eastAsia"/>
                <w:sz w:val="18"/>
              </w:rPr>
              <w:t>で</w:t>
            </w:r>
            <w:r w:rsidR="00E32FCA">
              <w:rPr>
                <w:rFonts w:ascii="ＭＳ ゴシック" w:eastAsia="ＭＳ ゴシック" w:hAnsi="ＭＳ ゴシック" w:hint="eastAsia"/>
                <w:sz w:val="18"/>
              </w:rPr>
              <w:t>ＶＥ</w:t>
            </w:r>
            <w:r w:rsidR="00F85D0C">
              <w:rPr>
                <w:rFonts w:ascii="ＭＳ ゴシック" w:eastAsia="ＭＳ ゴシック" w:hAnsi="ＭＳ ゴシック" w:hint="eastAsia"/>
                <w:sz w:val="18"/>
              </w:rPr>
              <w:t>に</w:t>
            </w:r>
            <w:r w:rsidR="00E32FCA">
              <w:rPr>
                <w:rFonts w:ascii="ＭＳ ゴシック" w:eastAsia="ＭＳ ゴシック" w:hAnsi="ＭＳ ゴシック" w:hint="eastAsia"/>
                <w:sz w:val="18"/>
              </w:rPr>
              <w:t>関</w:t>
            </w:r>
            <w:r w:rsidR="00F85D0C">
              <w:rPr>
                <w:rFonts w:ascii="ＭＳ ゴシック" w:eastAsia="ＭＳ ゴシック" w:hAnsi="ＭＳ ゴシック" w:hint="eastAsia"/>
                <w:sz w:val="18"/>
              </w:rPr>
              <w:t>す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授業を受け</w:t>
            </w:r>
            <w:r w:rsidR="006A31A9" w:rsidRPr="00D17788">
              <w:rPr>
                <w:rFonts w:ascii="ＭＳ ゴシック" w:eastAsia="ＭＳ ゴシック" w:hAnsi="ＭＳ ゴシック" w:hint="eastAsia"/>
                <w:sz w:val="18"/>
              </w:rPr>
              <w:t>、単位を取得し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た場合</w:t>
            </w:r>
          </w:p>
        </w:tc>
        <w:tc>
          <w:tcPr>
            <w:tcW w:w="1984" w:type="dxa"/>
            <w:vAlign w:val="center"/>
          </w:tcPr>
          <w:p w14:paraId="6C4D5673" w14:textId="77777777" w:rsidR="001B7578" w:rsidRPr="008719FF" w:rsidRDefault="00540A05" w:rsidP="00540A05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540A05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58720"/>
              </w:rPr>
              <w:t>0</w:t>
            </w:r>
            <w:r w:rsidRPr="00540A05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58720"/>
              </w:rPr>
              <w:t>1</w:t>
            </w:r>
            <w:r w:rsidR="00D420A6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A446A5" w:rsidRPr="008719FF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540A05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58721"/>
              </w:rPr>
              <w:t>0</w:t>
            </w:r>
            <w:r w:rsidRPr="00540A05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58721"/>
              </w:rPr>
              <w:t>1</w:t>
            </w:r>
            <w:r w:rsidR="001B7578" w:rsidRPr="008719FF">
              <w:rPr>
                <w:rFonts w:ascii="ＭＳ ゴシック" w:eastAsia="ＭＳ ゴシック" w:hAnsi="ＭＳ ゴシック" w:hint="eastAsia"/>
                <w:sz w:val="18"/>
              </w:rPr>
              <w:t>単</w:t>
            </w:r>
            <w:r w:rsidR="0083251F" w:rsidRPr="008719FF">
              <w:rPr>
                <w:rFonts w:ascii="ＭＳ ゴシック" w:eastAsia="ＭＳ ゴシック" w:hAnsi="ＭＳ ゴシック" w:hint="eastAsia"/>
                <w:sz w:val="18"/>
              </w:rPr>
              <w:t>位</w:t>
            </w:r>
          </w:p>
        </w:tc>
      </w:tr>
      <w:tr w:rsidR="001B7578" w14:paraId="2209C438" w14:textId="77777777" w:rsidTr="00775A86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67" w:type="dxa"/>
            <w:vAlign w:val="center"/>
          </w:tcPr>
          <w:p w14:paraId="3BF89196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⑤</w:t>
            </w:r>
          </w:p>
        </w:tc>
        <w:tc>
          <w:tcPr>
            <w:tcW w:w="7088" w:type="dxa"/>
            <w:vAlign w:val="center"/>
          </w:tcPr>
          <w:p w14:paraId="49F5F33F" w14:textId="77777777" w:rsidR="001B7578" w:rsidRDefault="001B7578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次の公的資格を</w:t>
            </w:r>
            <w:r w:rsidR="007B301B">
              <w:rPr>
                <w:rFonts w:ascii="ＭＳ ゴシック" w:eastAsia="ＭＳ ゴシック" w:hAnsi="ＭＳ ゴシック" w:hint="eastAsia"/>
                <w:sz w:val="18"/>
              </w:rPr>
              <w:t>新たに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取得し、</w:t>
            </w:r>
            <w:r w:rsidR="0042541F" w:rsidRPr="001C5CAE">
              <w:rPr>
                <w:rFonts w:ascii="ＭＳ ゴシック" w:eastAsia="ＭＳ ゴシック" w:hAnsi="ＭＳ ゴシック" w:hint="eastAsia"/>
                <w:sz w:val="18"/>
              </w:rPr>
              <w:t>現在も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登録している場合</w:t>
            </w:r>
          </w:p>
          <w:p w14:paraId="7B8183DC" w14:textId="77777777" w:rsidR="001B7578" w:rsidRPr="00046D70" w:rsidRDefault="00540A05" w:rsidP="00A939F2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1B7578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技術士</w:t>
            </w:r>
            <w:r w:rsidR="00A446A5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、</w:t>
            </w:r>
            <w:r w:rsidR="001B7578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公認会計士</w:t>
            </w:r>
            <w:r w:rsidR="00A446A5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、</w:t>
            </w:r>
            <w:r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1</w:t>
            </w:r>
            <w:r w:rsidR="001B7578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級建築士</w:t>
            </w:r>
            <w:r w:rsidR="00A446A5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、</w:t>
            </w:r>
            <w:r w:rsidR="001B7578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中小企業診断士</w:t>
            </w:r>
            <w:r w:rsidR="00A446A5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、</w:t>
            </w:r>
            <w:r w:rsidR="001B7578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Ｊ-ＣＭＣ</w:t>
            </w:r>
            <w:r w:rsidR="0071436D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（全日本能率連盟）</w:t>
            </w:r>
            <w:r w:rsidR="0083251F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から</w:t>
            </w:r>
            <w:r w:rsidR="00A939F2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2</w:t>
            </w:r>
            <w:r w:rsidR="0083251F" w:rsidRPr="0021462B">
              <w:rPr>
                <w:rFonts w:ascii="ＭＳ 明朝" w:hAnsi="ＭＳ 明朝" w:hint="eastAsia"/>
                <w:w w:val="86"/>
                <w:kern w:val="0"/>
                <w:sz w:val="18"/>
                <w:fitText w:val="6696" w:id="1168340482"/>
              </w:rPr>
              <w:t>つまで</w:t>
            </w:r>
          </w:p>
        </w:tc>
        <w:tc>
          <w:tcPr>
            <w:tcW w:w="1984" w:type="dxa"/>
            <w:vAlign w:val="center"/>
          </w:tcPr>
          <w:p w14:paraId="32AC962B" w14:textId="77777777" w:rsidR="001B7578" w:rsidRDefault="00A939F2" w:rsidP="00A939F2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A939F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60000"/>
              </w:rPr>
              <w:t>0</w:t>
            </w:r>
            <w:r w:rsidRPr="00A939F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60000"/>
              </w:rPr>
              <w:t>5</w:t>
            </w:r>
            <w:r w:rsidR="00D420A6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A446A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A939F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360001"/>
              </w:rPr>
              <w:t>0</w:t>
            </w:r>
            <w:r w:rsidRPr="00A939F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360001"/>
              </w:rPr>
              <w:t>1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資格</w:t>
            </w:r>
          </w:p>
        </w:tc>
      </w:tr>
    </w:tbl>
    <w:p w14:paraId="6BB94E97" w14:textId="77777777" w:rsidR="001B7578" w:rsidRPr="008719FF" w:rsidRDefault="00F020C3" w:rsidP="00517B5B">
      <w:pPr>
        <w:pStyle w:val="a3"/>
        <w:spacing w:before="60" w:after="120"/>
        <w:ind w:left="0" w:firstLineChars="0" w:firstLine="0"/>
        <w:rPr>
          <w:rFonts w:ascii="ＭＳ ゴシック" w:eastAsia="ＭＳ ゴシック" w:hint="eastAsia"/>
          <w:sz w:val="21"/>
        </w:rPr>
      </w:pPr>
      <w:r>
        <w:rPr>
          <w:rFonts w:ascii="ＭＳ ゴシック" w:eastAsia="ＭＳ ゴシック" w:hint="eastAsia"/>
          <w:b/>
          <w:sz w:val="21"/>
          <w:szCs w:val="21"/>
          <w:u w:val="thick"/>
        </w:rPr>
        <w:t>対象期間中</w:t>
      </w:r>
      <w:r w:rsidR="00517B5B">
        <w:rPr>
          <w:rFonts w:ascii="ＭＳ ゴシック" w:eastAsia="ＭＳ ゴシック" w:hint="eastAsia"/>
          <w:sz w:val="21"/>
        </w:rPr>
        <w:t>の活動</w:t>
      </w:r>
      <w:r w:rsidR="004F3533" w:rsidRPr="008719FF">
        <w:rPr>
          <w:rFonts w:ascii="ＭＳ ゴシック" w:eastAsia="ＭＳ ゴシック" w:hint="eastAsia"/>
          <w:sz w:val="21"/>
        </w:rPr>
        <w:t>について</w:t>
      </w:r>
      <w:r w:rsidR="00517B5B">
        <w:rPr>
          <w:rFonts w:ascii="ＭＳ ゴシック" w:eastAsia="ＭＳ ゴシック" w:hint="eastAsia"/>
          <w:sz w:val="21"/>
        </w:rPr>
        <w:t>、</w:t>
      </w:r>
      <w:r w:rsidR="007B301B">
        <w:rPr>
          <w:rFonts w:ascii="ＭＳ ゴシック" w:eastAsia="ＭＳ ゴシック" w:hint="eastAsia"/>
          <w:sz w:val="21"/>
        </w:rPr>
        <w:t>ご</w:t>
      </w:r>
      <w:r w:rsidR="001B7578" w:rsidRPr="008719FF">
        <w:rPr>
          <w:rFonts w:ascii="ＭＳ ゴシック" w:eastAsia="ＭＳ ゴシック" w:hint="eastAsia"/>
          <w:sz w:val="21"/>
        </w:rPr>
        <w:t>記入</w:t>
      </w:r>
      <w:r w:rsidR="0091448C">
        <w:rPr>
          <w:rFonts w:ascii="ＭＳ ゴシック" w:eastAsia="ＭＳ ゴシック" w:hint="eastAsia"/>
          <w:sz w:val="21"/>
        </w:rPr>
        <w:t>ください</w:t>
      </w:r>
      <w:r w:rsidR="001B7578" w:rsidRPr="008719FF">
        <w:rPr>
          <w:rFonts w:ascii="ＭＳ ゴシック" w:eastAsia="ＭＳ ゴシック" w:hint="eastAsia"/>
          <w:sz w:val="21"/>
        </w:rPr>
        <w:t>。</w:t>
      </w:r>
    </w:p>
    <w:p w14:paraId="3F08E42D" w14:textId="77777777" w:rsidR="002564CD" w:rsidRPr="008719FF" w:rsidRDefault="008719FF" w:rsidP="002564CD">
      <w:pPr>
        <w:pStyle w:val="a3"/>
        <w:ind w:left="368" w:hangingChars="175" w:hanging="368"/>
        <w:rPr>
          <w:rFonts w:ascii="ＭＳ ゴシック" w:eastAsia="ＭＳ ゴシック" w:hint="eastAsia"/>
          <w:sz w:val="21"/>
          <w:szCs w:val="21"/>
        </w:rPr>
      </w:pPr>
      <w:r w:rsidRPr="008719FF">
        <w:rPr>
          <w:rFonts w:ascii="ＭＳ ゴシック" w:eastAsia="ＭＳ ゴシック" w:hint="eastAsia"/>
          <w:sz w:val="21"/>
          <w:szCs w:val="21"/>
        </w:rPr>
        <w:t>①～③</w:t>
      </w:r>
      <w:r w:rsidR="00A939F2">
        <w:rPr>
          <w:rFonts w:ascii="ＭＳ ゴシック" w:eastAsia="ＭＳ ゴシック" w:hint="eastAsia"/>
          <w:sz w:val="21"/>
          <w:szCs w:val="21"/>
        </w:rPr>
        <w:t xml:space="preserve"> 研究会、</w:t>
      </w:r>
      <w:r w:rsidR="002564CD" w:rsidRPr="008719FF">
        <w:rPr>
          <w:rFonts w:ascii="ＭＳ ゴシック" w:eastAsia="ＭＳ ゴシック" w:hint="eastAsia"/>
          <w:sz w:val="21"/>
          <w:szCs w:val="21"/>
        </w:rPr>
        <w:t>ＶＥ大会</w:t>
      </w:r>
      <w:r w:rsidR="007B301B">
        <w:rPr>
          <w:rFonts w:ascii="ＭＳ ゴシック" w:eastAsia="ＭＳ ゴシック" w:hint="eastAsia"/>
          <w:sz w:val="21"/>
          <w:szCs w:val="21"/>
        </w:rPr>
        <w:t>・</w:t>
      </w:r>
      <w:r w:rsidR="00A939F2">
        <w:rPr>
          <w:rFonts w:ascii="ＭＳ ゴシック" w:eastAsia="ＭＳ ゴシック" w:hint="eastAsia"/>
          <w:sz w:val="21"/>
          <w:szCs w:val="21"/>
        </w:rPr>
        <w:t>ＶＥ</w:t>
      </w:r>
      <w:r w:rsidR="007B301B">
        <w:rPr>
          <w:rFonts w:ascii="ＭＳ ゴシック" w:eastAsia="ＭＳ ゴシック" w:hint="eastAsia"/>
          <w:sz w:val="21"/>
          <w:szCs w:val="21"/>
        </w:rPr>
        <w:t>セミナー</w:t>
      </w:r>
      <w:r w:rsidR="00046D70">
        <w:rPr>
          <w:rFonts w:ascii="ＭＳ ゴシック" w:eastAsia="ＭＳ ゴシック" w:hint="eastAsia"/>
          <w:sz w:val="21"/>
          <w:szCs w:val="21"/>
        </w:rPr>
        <w:t>、</w:t>
      </w:r>
      <w:r w:rsidR="007B301B">
        <w:rPr>
          <w:rFonts w:ascii="ＭＳ ゴシック" w:eastAsia="ＭＳ ゴシック" w:hint="eastAsia"/>
          <w:sz w:val="21"/>
          <w:szCs w:val="21"/>
        </w:rPr>
        <w:t>講座</w:t>
      </w:r>
      <w:r w:rsidR="00046D70">
        <w:rPr>
          <w:rFonts w:ascii="ＭＳ ゴシック" w:eastAsia="ＭＳ ゴシック" w:hint="eastAsia"/>
          <w:sz w:val="21"/>
          <w:szCs w:val="21"/>
        </w:rPr>
        <w:t>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1134"/>
        <w:gridCol w:w="1134"/>
        <w:gridCol w:w="708"/>
      </w:tblGrid>
      <w:tr w:rsidR="008719FF" w:rsidRPr="00021574" w14:paraId="5010A88E" w14:textId="77777777" w:rsidTr="00775A86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66CC9" w14:textId="77777777" w:rsidR="008719FF" w:rsidRPr="00021574" w:rsidRDefault="008719FF" w:rsidP="008719FF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021574">
              <w:rPr>
                <w:rFonts w:ascii="ＭＳ 明朝" w:hAnsi="ＭＳ 明朝" w:hint="eastAsia"/>
                <w:sz w:val="20"/>
              </w:rPr>
              <w:t>主催者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E14" w14:textId="77777777" w:rsidR="008719FF" w:rsidRPr="00021574" w:rsidRDefault="00890960" w:rsidP="00DF70B4">
            <w:pPr>
              <w:pStyle w:val="a3"/>
              <w:spacing w:before="60" w:after="60"/>
              <w:ind w:leftChars="-51" w:left="-107" w:rightChars="-51" w:right="-107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大会・セミナー等の</w:t>
            </w:r>
            <w:r w:rsidR="008719FF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DB1" w14:textId="77777777" w:rsidR="008719FF" w:rsidRPr="002444AD" w:rsidRDefault="008719FF" w:rsidP="008719FF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2444AD">
              <w:rPr>
                <w:rFonts w:ascii="ＭＳ 明朝" w:hAnsi="ＭＳ 明朝" w:hint="eastAsia"/>
                <w:sz w:val="20"/>
              </w:rPr>
              <w:t>参加期間／参加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A2A" w14:textId="77777777" w:rsidR="008719FF" w:rsidRPr="00021574" w:rsidRDefault="008719FF" w:rsidP="008719FF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場　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CD6" w14:textId="77777777" w:rsidR="008719FF" w:rsidRPr="00021574" w:rsidRDefault="008719FF" w:rsidP="008719FF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021574">
              <w:rPr>
                <w:rFonts w:ascii="ＭＳ 明朝" w:hAnsi="ＭＳ 明朝" w:hint="eastAsia"/>
                <w:sz w:val="20"/>
              </w:rPr>
              <w:t>参加時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374B3" w14:textId="77777777" w:rsidR="008719FF" w:rsidRPr="00021574" w:rsidRDefault="00D420A6" w:rsidP="008719FF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8719FF" w:rsidRPr="00FC0E74" w14:paraId="59D468FC" w14:textId="77777777" w:rsidTr="00775A86"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1F2BE6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E3E801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832D9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3896C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BBEDE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8E5FAD3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6FD5D189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CC80CF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76694D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2A295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438D2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4B286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5D1772D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5DEE4B67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D46CF4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4B3F8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58F728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E66A3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46264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ABF74BD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692A5922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CF98F8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C20CF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F38050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E521B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0B5DE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A7DDA3F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77D3F430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AA5AAD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552D9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82AEA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035C47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7E0A5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B71CD0C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1B51BFBB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4BC36F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545AE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EDB36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C6688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646EC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9DBAB92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517B5B" w:rsidRPr="00FC0E74" w14:paraId="5B91917B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352B8C" w14:textId="77777777" w:rsidR="00517B5B" w:rsidRPr="00FC0E74" w:rsidRDefault="00517B5B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45FB1" w14:textId="77777777" w:rsidR="00517B5B" w:rsidRPr="00FC0E74" w:rsidRDefault="00517B5B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7EE3A" w14:textId="77777777" w:rsidR="00517B5B" w:rsidRPr="00FC0E74" w:rsidRDefault="00517B5B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2B1A9D" w14:textId="77777777" w:rsidR="00517B5B" w:rsidRPr="00FC0E74" w:rsidRDefault="00517B5B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A8B01B" w14:textId="77777777" w:rsidR="00517B5B" w:rsidRPr="00FC0E74" w:rsidRDefault="00517B5B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A78E90F" w14:textId="77777777" w:rsidR="00517B5B" w:rsidRPr="00FC0E74" w:rsidRDefault="00517B5B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05A086D5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86FBE3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7A3C5C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A69DE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6C3852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9975B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CF0314F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1810A990" w14:textId="77777777" w:rsidTr="00775A86">
        <w:trPr>
          <w:trHeight w:val="341"/>
        </w:trPr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6158C4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974AAC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85883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883FC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C580D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8ACE13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2264A378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45BA20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23C09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5FA03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52FA4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D1654B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527C95C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54B92C90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9DFEC4B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78A779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DCFEF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ECAC7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63505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FCDD0D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4692C19C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EF7F48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2C75F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755AA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E1F8B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CE798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11D92BA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6A4F65DD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1A67ED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1191F1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88FCA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0E591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3B375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68869CA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6106958B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03B651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75EB89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9C3C3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7C3EA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3CB10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7203BE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04813DE3" w14:textId="77777777" w:rsidTr="00775A86"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3E9B5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A65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EE9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FA7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FCB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60EC3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</w:tbl>
    <w:p w14:paraId="6D2FE848" w14:textId="77777777" w:rsidR="008719FF" w:rsidRDefault="008719FF" w:rsidP="007E579D">
      <w:pPr>
        <w:pStyle w:val="a3"/>
        <w:spacing w:line="0" w:lineRule="atLeast"/>
        <w:ind w:left="368" w:hangingChars="175" w:hanging="368"/>
        <w:rPr>
          <w:rFonts w:ascii="ＭＳ ゴシック" w:eastAsia="ＭＳ ゴシック" w:hint="eastAsia"/>
          <w:sz w:val="21"/>
          <w:szCs w:val="21"/>
        </w:rPr>
      </w:pPr>
    </w:p>
    <w:p w14:paraId="61EF028C" w14:textId="77777777" w:rsidR="002564CD" w:rsidRPr="008719FF" w:rsidRDefault="008719FF" w:rsidP="008719FF">
      <w:pPr>
        <w:pStyle w:val="a3"/>
        <w:ind w:left="368" w:hangingChars="175" w:hanging="368"/>
        <w:rPr>
          <w:rFonts w:ascii="ＭＳ ゴシック" w:eastAsia="ＭＳ ゴシック" w:hint="eastAsia"/>
          <w:sz w:val="21"/>
          <w:szCs w:val="21"/>
        </w:rPr>
      </w:pPr>
      <w:r w:rsidRPr="008719FF">
        <w:rPr>
          <w:rFonts w:ascii="ＭＳ ゴシック" w:eastAsia="ＭＳ ゴシック" w:hint="eastAsia"/>
          <w:sz w:val="21"/>
          <w:szCs w:val="21"/>
        </w:rPr>
        <w:t>④</w:t>
      </w:r>
      <w:r w:rsidR="006138BE">
        <w:rPr>
          <w:rFonts w:ascii="ＭＳ ゴシック" w:eastAsia="ＭＳ ゴシック" w:hint="eastAsia"/>
          <w:sz w:val="21"/>
          <w:szCs w:val="21"/>
        </w:rPr>
        <w:t>・</w:t>
      </w:r>
      <w:r w:rsidRPr="008719FF">
        <w:rPr>
          <w:rFonts w:ascii="ＭＳ ゴシック" w:eastAsia="ＭＳ ゴシック" w:hint="eastAsia"/>
          <w:sz w:val="21"/>
          <w:szCs w:val="21"/>
        </w:rPr>
        <w:t>⑤</w:t>
      </w:r>
      <w:r w:rsidR="002564CD" w:rsidRPr="008719FF">
        <w:rPr>
          <w:rFonts w:ascii="ＭＳ ゴシック" w:eastAsia="ＭＳ ゴシック" w:hint="eastAsia"/>
          <w:sz w:val="21"/>
          <w:szCs w:val="21"/>
        </w:rPr>
        <w:t xml:space="preserve"> 大学の授業、公的資格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  <w:gridCol w:w="1985"/>
        <w:gridCol w:w="708"/>
      </w:tblGrid>
      <w:tr w:rsidR="008719FF" w:rsidRPr="00021574" w14:paraId="436A5EEB" w14:textId="77777777" w:rsidTr="00775A86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1A062" w14:textId="77777777" w:rsidR="008719FF" w:rsidRPr="00021574" w:rsidRDefault="007B301B" w:rsidP="008719FF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大学</w:t>
            </w:r>
            <w:r w:rsidR="008719FF" w:rsidRPr="00021574">
              <w:rPr>
                <w:rFonts w:ascii="ＭＳ 明朝" w:hAnsi="ＭＳ 明朝" w:hint="eastAsia"/>
                <w:sz w:val="20"/>
              </w:rPr>
              <w:t>名／</w:t>
            </w:r>
            <w:r w:rsidR="00046D70">
              <w:rPr>
                <w:rFonts w:ascii="ＭＳ 明朝" w:hAnsi="ＭＳ 明朝" w:hint="eastAsia"/>
                <w:sz w:val="20"/>
              </w:rPr>
              <w:t>資格</w:t>
            </w:r>
            <w:r w:rsidR="008719FF" w:rsidRPr="00021574">
              <w:rPr>
                <w:rFonts w:ascii="ＭＳ 明朝" w:hAnsi="ＭＳ 明朝" w:hint="eastAsia"/>
                <w:sz w:val="20"/>
              </w:rPr>
              <w:t>認定機関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C2D" w14:textId="77777777" w:rsidR="008719FF" w:rsidRPr="002444AD" w:rsidRDefault="008719FF" w:rsidP="008719FF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2444AD">
              <w:rPr>
                <w:rFonts w:ascii="ＭＳ 明朝" w:hAnsi="ＭＳ 明朝" w:hint="eastAsia"/>
                <w:sz w:val="20"/>
              </w:rPr>
              <w:t>授業名／資格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C9D" w14:textId="77777777" w:rsidR="008719FF" w:rsidRPr="00021574" w:rsidRDefault="00EB0740" w:rsidP="00B82A8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6A31A9">
              <w:rPr>
                <w:rFonts w:ascii="ＭＳ 明朝" w:hAnsi="ＭＳ 明朝" w:hint="eastAsia"/>
                <w:kern w:val="0"/>
                <w:sz w:val="20"/>
              </w:rPr>
              <w:t>単位</w:t>
            </w:r>
            <w:r w:rsidR="00B82A84">
              <w:rPr>
                <w:rFonts w:ascii="ＭＳ 明朝" w:hAnsi="ＭＳ 明朝" w:hint="eastAsia"/>
                <w:kern w:val="0"/>
                <w:sz w:val="20"/>
              </w:rPr>
              <w:t>／</w:t>
            </w:r>
            <w:r w:rsidR="008719FF" w:rsidRPr="006A31A9">
              <w:rPr>
                <w:rFonts w:ascii="ＭＳ 明朝" w:hAnsi="ＭＳ 明朝" w:hint="eastAsia"/>
                <w:kern w:val="0"/>
                <w:sz w:val="20"/>
              </w:rPr>
              <w:t>資格取得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3CCF2" w14:textId="77777777" w:rsidR="008719FF" w:rsidRPr="00021574" w:rsidRDefault="005C464A" w:rsidP="008719FF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8719FF" w:rsidRPr="00FC0E74" w14:paraId="516CCA46" w14:textId="77777777" w:rsidTr="00775A86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C832A3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B8C2E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D88F1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F8B6349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1A5D4FC9" w14:textId="77777777" w:rsidTr="00775A86"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98C8DA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E42D6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6FE4E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C6EC1F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179FBDA0" w14:textId="77777777" w:rsidTr="00775A86"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CA8280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D2FFB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694F7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22D86F9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40A1F8BF" w14:textId="77777777" w:rsidTr="00775A86"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3A5B52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E3B78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C4CE6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1AEF962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8719FF" w:rsidRPr="00FC0E74" w14:paraId="4DA1A2BA" w14:textId="77777777" w:rsidTr="00775A86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0908E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E7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C66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48FE9" w14:textId="77777777" w:rsidR="008719FF" w:rsidRPr="00FC0E74" w:rsidRDefault="008719FF" w:rsidP="008719FF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</w:tbl>
    <w:p w14:paraId="4CECA58B" w14:textId="77777777" w:rsidR="001B7578" w:rsidRPr="00775A86" w:rsidRDefault="001B7578" w:rsidP="00775A86">
      <w:pPr>
        <w:pStyle w:val="a3"/>
        <w:spacing w:line="0" w:lineRule="atLeast"/>
        <w:ind w:leftChars="13" w:left="321" w:hanging="294"/>
        <w:rPr>
          <w:rFonts w:ascii="ＭＳ ゴシック" w:eastAsia="ＭＳ ゴシック" w:hint="eastAsia"/>
          <w:sz w:val="21"/>
          <w:szCs w:val="21"/>
        </w:rPr>
      </w:pPr>
    </w:p>
    <w:tbl>
      <w:tblPr>
        <w:tblW w:w="3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</w:tblGrid>
      <w:tr w:rsidR="00775A86" w:rsidRPr="00231655" w14:paraId="2B4FE8DB" w14:textId="77777777" w:rsidTr="00231655"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979585" w14:textId="77777777" w:rsidR="00775A86" w:rsidRPr="00231655" w:rsidRDefault="00775A86" w:rsidP="002B2C3E">
            <w:pPr>
              <w:pStyle w:val="a3"/>
              <w:spacing w:before="60" w:after="60" w:line="0" w:lineRule="atLeast"/>
              <w:ind w:left="0" w:firstLineChars="0" w:firstLine="0"/>
              <w:jc w:val="center"/>
              <w:rPr>
                <w:rFonts w:ascii="ＭＳ ゴシック" w:eastAsia="ＭＳ ゴシック" w:hint="eastAsia"/>
                <w:sz w:val="18"/>
              </w:rPr>
            </w:pPr>
            <w:r w:rsidRPr="00231655">
              <w:rPr>
                <w:rFonts w:ascii="ＭＳ ゴシック" w:eastAsia="ＭＳ ゴシック" w:hint="eastAsia"/>
              </w:rPr>
              <w:t>合計点</w:t>
            </w:r>
          </w:p>
        </w:tc>
      </w:tr>
      <w:tr w:rsidR="00775A86" w:rsidRPr="00231655" w14:paraId="5A737DB7" w14:textId="77777777" w:rsidTr="00231655">
        <w:tc>
          <w:tcPr>
            <w:tcW w:w="32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F5B9" w14:textId="77777777" w:rsidR="00775A86" w:rsidRPr="00231655" w:rsidRDefault="00775A86" w:rsidP="002B2C3E">
            <w:pPr>
              <w:pStyle w:val="a3"/>
              <w:spacing w:before="120" w:after="120" w:line="0" w:lineRule="atLeast"/>
              <w:ind w:left="0" w:firstLineChars="0" w:firstLine="0"/>
              <w:jc w:val="right"/>
              <w:rPr>
                <w:rFonts w:ascii="ＭＳ ゴシック" w:eastAsia="ＭＳ ゴシック" w:hint="eastAsia"/>
              </w:rPr>
            </w:pPr>
            <w:r w:rsidRPr="00231655">
              <w:rPr>
                <w:rFonts w:ascii="ＭＳ ゴシック" w:eastAsia="ＭＳ ゴシック" w:hint="eastAsia"/>
              </w:rPr>
              <w:t>点</w:t>
            </w:r>
          </w:p>
        </w:tc>
      </w:tr>
    </w:tbl>
    <w:p w14:paraId="1BAAC893" w14:textId="77777777" w:rsidR="001B7578" w:rsidRPr="00775A86" w:rsidRDefault="001B7578" w:rsidP="002B2C3E">
      <w:pPr>
        <w:pStyle w:val="a3"/>
        <w:spacing w:before="120"/>
        <w:ind w:leftChars="19" w:left="431" w:hangingChars="186" w:hanging="391"/>
        <w:rPr>
          <w:rFonts w:ascii="ＭＳ ゴシック" w:eastAsia="ＭＳ ゴシック" w:hint="eastAsia"/>
          <w:sz w:val="21"/>
          <w:szCs w:val="21"/>
        </w:rPr>
      </w:pPr>
      <w:r w:rsidRPr="00775A86">
        <w:rPr>
          <w:rFonts w:ascii="ＭＳ ゴシック" w:eastAsia="ＭＳ ゴシック" w:hint="eastAsia"/>
          <w:sz w:val="21"/>
          <w:szCs w:val="21"/>
        </w:rPr>
        <w:t>注</w:t>
      </w:r>
      <w:r w:rsidR="00881EA2">
        <w:rPr>
          <w:rFonts w:ascii="ＭＳ ゴシック" w:eastAsia="ＭＳ ゴシック" w:hint="eastAsia"/>
          <w:sz w:val="21"/>
          <w:szCs w:val="21"/>
        </w:rPr>
        <w:t>1</w:t>
      </w:r>
      <w:r w:rsidRPr="00775A86">
        <w:rPr>
          <w:rFonts w:ascii="ＭＳ ゴシック" w:eastAsia="ＭＳ ゴシック" w:hint="eastAsia"/>
          <w:sz w:val="21"/>
          <w:szCs w:val="21"/>
        </w:rPr>
        <w:t>）合計</w:t>
      </w:r>
      <w:r w:rsidR="00E32FCA" w:rsidRPr="00775A86">
        <w:rPr>
          <w:rFonts w:ascii="ＭＳ ゴシック" w:eastAsia="ＭＳ ゴシック" w:hint="eastAsia"/>
          <w:sz w:val="21"/>
          <w:szCs w:val="21"/>
        </w:rPr>
        <w:t>で</w:t>
      </w:r>
      <w:r w:rsidR="00881EA2">
        <w:rPr>
          <w:rFonts w:ascii="ＭＳ ゴシック" w:eastAsia="ＭＳ ゴシック" w:hint="eastAsia"/>
          <w:sz w:val="21"/>
          <w:szCs w:val="21"/>
        </w:rPr>
        <w:t>8</w:t>
      </w:r>
      <w:r w:rsidR="005C464A" w:rsidRPr="00775A86">
        <w:rPr>
          <w:rFonts w:ascii="ＭＳ ゴシック" w:eastAsia="ＭＳ ゴシック" w:hint="eastAsia"/>
          <w:sz w:val="21"/>
          <w:szCs w:val="21"/>
        </w:rPr>
        <w:t>点</w:t>
      </w:r>
      <w:r w:rsidRPr="00775A86">
        <w:rPr>
          <w:rFonts w:ascii="ＭＳ ゴシック" w:eastAsia="ＭＳ ゴシック" w:hint="eastAsia"/>
          <w:sz w:val="21"/>
          <w:szCs w:val="21"/>
        </w:rPr>
        <w:t>以上必要。</w:t>
      </w:r>
    </w:p>
    <w:p w14:paraId="01DD62E2" w14:textId="77777777" w:rsidR="001B7578" w:rsidRDefault="001B7578">
      <w:pPr>
        <w:pStyle w:val="a3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lastRenderedPageBreak/>
        <w:t>カテゴリー</w:t>
      </w:r>
      <w:r w:rsidR="00881EA2">
        <w:rPr>
          <w:rFonts w:ascii="ＭＳ ゴシック" w:eastAsia="ＭＳ ゴシック" w:hint="eastAsia"/>
        </w:rPr>
        <w:t>3</w:t>
      </w:r>
      <w:r>
        <w:rPr>
          <w:rFonts w:ascii="ＭＳ ゴシック" w:eastAsia="ＭＳ ゴシック" w:hint="eastAsia"/>
        </w:rPr>
        <w:t xml:space="preserve">　ＶＥ普及</w:t>
      </w:r>
      <w:r w:rsidR="00FD1B45">
        <w:rPr>
          <w:rFonts w:ascii="ＭＳ ゴシック" w:eastAsia="ＭＳ ゴシック" w:hint="eastAsia"/>
        </w:rPr>
        <w:t>・</w:t>
      </w:r>
      <w:r>
        <w:rPr>
          <w:rFonts w:ascii="ＭＳ ゴシック" w:eastAsia="ＭＳ ゴシック" w:hint="eastAsia"/>
        </w:rPr>
        <w:t>協力活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938"/>
        <w:gridCol w:w="1275"/>
      </w:tblGrid>
      <w:tr w:rsidR="001B7578" w14:paraId="20ED07B0" w14:textId="77777777" w:rsidTr="007E579D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525" w:type="dxa"/>
            <w:tcBorders>
              <w:bottom w:val="double" w:sz="4" w:space="0" w:color="auto"/>
            </w:tcBorders>
            <w:vAlign w:val="center"/>
          </w:tcPr>
          <w:p w14:paraId="25272369" w14:textId="77777777" w:rsidR="001B7578" w:rsidRDefault="00FD1B45" w:rsidP="007E579D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№</w:t>
            </w:r>
          </w:p>
        </w:tc>
        <w:tc>
          <w:tcPr>
            <w:tcW w:w="7938" w:type="dxa"/>
            <w:tcBorders>
              <w:bottom w:val="double" w:sz="4" w:space="0" w:color="auto"/>
            </w:tcBorders>
            <w:vAlign w:val="center"/>
          </w:tcPr>
          <w:p w14:paraId="69864C89" w14:textId="77777777" w:rsidR="001B7578" w:rsidRDefault="001B7578" w:rsidP="007E579D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項　　目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03308FF" w14:textId="77777777" w:rsidR="001B7578" w:rsidRDefault="005C464A" w:rsidP="007E579D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点</w:t>
            </w:r>
          </w:p>
        </w:tc>
      </w:tr>
      <w:tr w:rsidR="001B7578" w14:paraId="578F0834" w14:textId="77777777" w:rsidTr="007E579D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04CB7BD" w14:textId="77777777" w:rsidR="001B7578" w:rsidRDefault="001B7578" w:rsidP="007E579D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14:paraId="5A31AE77" w14:textId="77777777" w:rsidR="001B7578" w:rsidRDefault="001B7578" w:rsidP="001C5CAE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ＶＥに関する論文等を執筆し、専門家</w:t>
            </w:r>
            <w:r w:rsidR="00E32FCA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審査を</w:t>
            </w:r>
            <w:r w:rsidR="00D51AD8">
              <w:rPr>
                <w:rFonts w:ascii="ＭＳ ゴシック" w:eastAsia="ＭＳ ゴシック" w:hAnsi="ＭＳ ゴシック" w:hint="eastAsia"/>
                <w:sz w:val="18"/>
              </w:rPr>
              <w:t>経て発表した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EFEFF25" w14:textId="77777777" w:rsidR="001B7578" w:rsidRDefault="00881EA2" w:rsidP="00881EA2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0656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0656"/>
              </w:rPr>
              <w:t>3</w:t>
            </w:r>
            <w:r w:rsidR="005C464A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0657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0657"/>
              </w:rPr>
              <w:t>1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編</w:t>
            </w:r>
          </w:p>
        </w:tc>
      </w:tr>
      <w:tr w:rsidR="001B7578" w14:paraId="0ECE321D" w14:textId="77777777" w:rsidTr="007E579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5" w:type="dxa"/>
            <w:vAlign w:val="center"/>
          </w:tcPr>
          <w:p w14:paraId="253AA3F6" w14:textId="77777777" w:rsidR="001B7578" w:rsidRDefault="001B7578" w:rsidP="007E579D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7938" w:type="dxa"/>
            <w:vAlign w:val="center"/>
          </w:tcPr>
          <w:p w14:paraId="55B0CB83" w14:textId="77777777" w:rsidR="001B7578" w:rsidRDefault="001B7578" w:rsidP="001C5CAE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ＶＥに関する論文等を執筆し、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専門家の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審査を</w:t>
            </w:r>
            <w:r w:rsidR="00D51AD8">
              <w:rPr>
                <w:rFonts w:ascii="ＭＳ ゴシック" w:eastAsia="ＭＳ ゴシック" w:hAnsi="ＭＳ ゴシック" w:hint="eastAsia"/>
                <w:sz w:val="18"/>
              </w:rPr>
              <w:t>経ずに発表した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</w:p>
        </w:tc>
        <w:tc>
          <w:tcPr>
            <w:tcW w:w="1275" w:type="dxa"/>
            <w:vAlign w:val="center"/>
          </w:tcPr>
          <w:p w14:paraId="7A7C54CD" w14:textId="77777777" w:rsidR="001B7578" w:rsidRDefault="00881EA2" w:rsidP="00881EA2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0912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0912"/>
              </w:rPr>
              <w:t>1</w:t>
            </w:r>
            <w:r w:rsidR="005C464A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0913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0913"/>
              </w:rPr>
              <w:t>1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編</w:t>
            </w:r>
          </w:p>
        </w:tc>
      </w:tr>
      <w:tr w:rsidR="001B7578" w14:paraId="353F7450" w14:textId="77777777" w:rsidTr="007E579D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17653CE8" w14:textId="77777777" w:rsidR="001B7578" w:rsidRDefault="001B7578" w:rsidP="007E579D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③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1DE56DE" w14:textId="77777777" w:rsidR="001B7578" w:rsidRDefault="001B7578" w:rsidP="007E579D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</w:rPr>
            </w:pPr>
            <w:r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ＶＥに関する記事等を</w:t>
            </w:r>
            <w:r w:rsidR="00503380"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書き、</w:t>
            </w:r>
            <w:r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本会</w:t>
            </w:r>
            <w:r w:rsidR="00EB0740"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「</w:t>
            </w:r>
            <w:r w:rsidR="001713E1"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バリュー</w:t>
            </w:r>
            <w:r w:rsidR="00EB0740"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・</w:t>
            </w:r>
            <w:r w:rsidR="001713E1"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エンジニアリング</w:t>
            </w:r>
            <w:r w:rsidR="00EB0740"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」</w:t>
            </w:r>
            <w:r w:rsidR="001713E1"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誌</w:t>
            </w:r>
            <w:r w:rsidR="00BE16AA"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や</w:t>
            </w:r>
            <w:r w:rsidR="00503380"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他の</w:t>
            </w:r>
            <w:r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専門誌</w:t>
            </w:r>
            <w:r w:rsidR="00D51AD8"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で発表</w:t>
            </w:r>
            <w:r w:rsidRPr="0021462B">
              <w:rPr>
                <w:rFonts w:ascii="ＭＳ ゴシック" w:eastAsia="ＭＳ ゴシック" w:hAnsi="ＭＳ ゴシック" w:hint="eastAsia"/>
                <w:w w:val="97"/>
                <w:kern w:val="0"/>
                <w:sz w:val="18"/>
                <w:fitText w:val="7740" w:id="1481304320"/>
              </w:rPr>
              <w:t>した場</w:t>
            </w:r>
            <w:r w:rsidRPr="0021462B">
              <w:rPr>
                <w:rFonts w:ascii="ＭＳ ゴシック" w:eastAsia="ＭＳ ゴシック" w:hAnsi="ＭＳ ゴシック" w:hint="eastAsia"/>
                <w:spacing w:val="28"/>
                <w:w w:val="97"/>
                <w:kern w:val="0"/>
                <w:sz w:val="18"/>
                <w:fitText w:val="7740" w:id="1481304320"/>
              </w:rPr>
              <w:t>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B73A2B" w14:textId="77777777" w:rsidR="001B7578" w:rsidRDefault="00881EA2" w:rsidP="00881EA2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1168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1168"/>
              </w:rPr>
              <w:t>1</w:t>
            </w:r>
            <w:r w:rsidR="005C464A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1169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1169"/>
              </w:rPr>
              <w:t>1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編</w:t>
            </w:r>
          </w:p>
        </w:tc>
      </w:tr>
      <w:tr w:rsidR="001B7578" w14:paraId="770AAD93" w14:textId="77777777" w:rsidTr="007E579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5E5E0218" w14:textId="77777777" w:rsidR="001B7578" w:rsidRDefault="001B7578" w:rsidP="007E579D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④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783352C" w14:textId="77777777" w:rsidR="001B7578" w:rsidRDefault="001B7578" w:rsidP="007E579D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ＶＥに関する映像</w:t>
            </w:r>
            <w:r w:rsidR="00BE16AA">
              <w:rPr>
                <w:rFonts w:ascii="ＭＳ ゴシック" w:eastAsia="ＭＳ ゴシック" w:hAnsi="ＭＳ ゴシック" w:hint="eastAsia"/>
                <w:sz w:val="18"/>
              </w:rPr>
              <w:t>メディア</w:t>
            </w:r>
            <w:r w:rsidR="00AB5035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="00BE16AA">
              <w:rPr>
                <w:rFonts w:ascii="ＭＳ ゴシック" w:eastAsia="ＭＳ ゴシック" w:hAnsi="ＭＳ ゴシック" w:hint="eastAsia"/>
                <w:sz w:val="18"/>
              </w:rPr>
              <w:t>コンピュータソフト</w:t>
            </w:r>
            <w:r w:rsidR="00AB5035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="00F41B33" w:rsidRPr="00EB0740">
              <w:rPr>
                <w:rFonts w:eastAsia="ＭＳ ゴシック"/>
                <w:kern w:val="0"/>
                <w:sz w:val="18"/>
              </w:rPr>
              <w:t>Web</w:t>
            </w:r>
            <w:r w:rsidR="00BE16AA">
              <w:rPr>
                <w:rFonts w:ascii="ＭＳ ゴシック" w:eastAsia="ＭＳ ゴシック" w:hAnsi="ＭＳ ゴシック" w:hint="eastAsia"/>
                <w:sz w:val="18"/>
              </w:rPr>
              <w:t>コンテンツ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製作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9BCCBF" w14:textId="77777777" w:rsidR="001B7578" w:rsidRDefault="00881EA2" w:rsidP="00881EA2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1424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1424"/>
              </w:rPr>
              <w:t>3</w:t>
            </w:r>
            <w:r w:rsidR="005C464A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1425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1425"/>
              </w:rPr>
              <w:t>1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件</w:t>
            </w:r>
          </w:p>
        </w:tc>
      </w:tr>
      <w:tr w:rsidR="001B7578" w14:paraId="1EBD2DBD" w14:textId="77777777" w:rsidTr="007E579D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6FB1D9B5" w14:textId="77777777" w:rsidR="001B7578" w:rsidRDefault="001B7578" w:rsidP="007E579D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4F9F7F5" w14:textId="77777777" w:rsidR="001B7578" w:rsidRDefault="001B7578" w:rsidP="007E579D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ＶＥに関する発表・講演</w:t>
            </w:r>
            <w:r w:rsidR="00EB0740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社内外で行った場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AA2794" w14:textId="77777777" w:rsidR="001B7578" w:rsidRPr="00D51AD8" w:rsidRDefault="00881EA2" w:rsidP="00881EA2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1936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1936"/>
              </w:rPr>
              <w:t>1</w:t>
            </w:r>
            <w:r w:rsidR="005C464A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FD1B45" w:rsidRPr="00D51AD8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1937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1937"/>
              </w:rPr>
              <w:t>1</w:t>
            </w:r>
            <w:r w:rsidR="004F3533" w:rsidRPr="00D51AD8">
              <w:rPr>
                <w:rFonts w:ascii="ＭＳ ゴシック" w:eastAsia="ＭＳ ゴシック" w:hAnsi="ＭＳ ゴシック" w:hint="eastAsia"/>
                <w:sz w:val="18"/>
              </w:rPr>
              <w:t>回</w:t>
            </w:r>
          </w:p>
        </w:tc>
      </w:tr>
      <w:tr w:rsidR="001B7578" w14:paraId="52304D55" w14:textId="77777777" w:rsidTr="00775A8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5" w:type="dxa"/>
            <w:vMerge w:val="restart"/>
            <w:vAlign w:val="center"/>
          </w:tcPr>
          <w:p w14:paraId="5A905E63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⑥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6F81D4AD" w14:textId="77777777" w:rsidR="001B7578" w:rsidRDefault="001B7578" w:rsidP="00775A86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ＶＥ</w:t>
            </w:r>
            <w:r w:rsidR="001713E1">
              <w:rPr>
                <w:rFonts w:ascii="ＭＳ ゴシック" w:eastAsia="ＭＳ ゴシック" w:hAnsi="ＭＳ ゴシック" w:hint="eastAsia"/>
                <w:sz w:val="18"/>
              </w:rPr>
              <w:t>に関する非営利法人</w:t>
            </w:r>
            <w:r w:rsidR="00BE16AA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社会貢献</w:t>
            </w:r>
            <w:r w:rsidR="00775A86">
              <w:rPr>
                <w:rFonts w:ascii="ＭＳ ゴシック" w:eastAsia="ＭＳ ゴシック" w:hAnsi="ＭＳ ゴシック" w:hint="eastAsia"/>
                <w:sz w:val="18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への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支援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62C8F372" w14:textId="77777777" w:rsidR="001B7578" w:rsidRDefault="001B7578" w:rsidP="00BE16A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1B7578" w14:paraId="19A7DE6B" w14:textId="77777777" w:rsidTr="00775A8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22138574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3893B" w14:textId="77777777" w:rsidR="001B7578" w:rsidRDefault="00EB0740" w:rsidP="00097C2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➣</w:t>
            </w:r>
            <w:r w:rsidR="00775A86">
              <w:rPr>
                <w:rFonts w:ascii="ＭＳ ゴシック" w:eastAsia="ＭＳ ゴシック" w:hAnsi="ＭＳ ゴシック" w:hint="eastAsia"/>
                <w:sz w:val="18"/>
              </w:rPr>
              <w:t>申請者本人又は申請者</w:t>
            </w:r>
            <w:r w:rsidR="00D80ED0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="00775A86">
              <w:rPr>
                <w:rFonts w:ascii="ＭＳ ゴシック" w:eastAsia="ＭＳ ゴシック" w:hAnsi="ＭＳ ゴシック" w:hint="eastAsia"/>
                <w:sz w:val="18"/>
              </w:rPr>
              <w:t>所属組織が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会員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として当該法人の社会貢献</w:t>
            </w:r>
            <w:r w:rsidR="00D80ED0">
              <w:rPr>
                <w:rFonts w:ascii="ＭＳ ゴシック" w:eastAsia="ＭＳ ゴシック" w:hAnsi="ＭＳ ゴシック" w:hint="eastAsia"/>
                <w:sz w:val="18"/>
              </w:rPr>
              <w:t>活動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を支援</w:t>
            </w:r>
            <w:r w:rsidR="00097C2E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49152" w14:textId="77777777" w:rsidR="001B7578" w:rsidRDefault="00881EA2" w:rsidP="00881EA2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3472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3472"/>
              </w:rPr>
              <w:t>1</w:t>
            </w:r>
            <w:r w:rsidR="005C464A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881EA2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3473"/>
              </w:rPr>
              <w:t>0</w:t>
            </w:r>
            <w:r w:rsidRPr="00881EA2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3473"/>
              </w:rPr>
              <w:t>1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</w:tr>
      <w:tr w:rsidR="00775A86" w14:paraId="57813509" w14:textId="77777777" w:rsidTr="00775A8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580C6A5D" w14:textId="77777777" w:rsidR="00775A86" w:rsidRDefault="00775A86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9542A" w14:textId="77777777" w:rsidR="00775A86" w:rsidRDefault="00775A86" w:rsidP="00551DF3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➣当該法人の社会貢献活動に</w:t>
            </w:r>
            <w:r w:rsidR="003C38DE">
              <w:rPr>
                <w:rFonts w:ascii="ＭＳ ゴシック" w:eastAsia="ＭＳ ゴシック" w:hAnsi="ＭＳ ゴシック" w:hint="eastAsia"/>
                <w:sz w:val="18"/>
              </w:rPr>
              <w:t>ﾘｰﾀﾞｰ又はﾒﾝﾊﾞｰとして直接参画</w:t>
            </w:r>
            <w:r w:rsidR="00097C2E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3C38DE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  <w:r w:rsidR="00097C2E" w:rsidRPr="00097C2E">
              <w:rPr>
                <w:rFonts w:ascii="ＭＳ 明朝" w:hAnsi="ＭＳ 明朝" w:hint="eastAsia"/>
                <w:sz w:val="18"/>
              </w:rPr>
              <w:t>※</w:t>
            </w:r>
            <w:r w:rsidR="003C38DE" w:rsidRPr="00097C2E">
              <w:rPr>
                <w:rFonts w:ascii="ＭＳ 明朝" w:hAnsi="ＭＳ 明朝" w:hint="eastAsia"/>
                <w:sz w:val="18"/>
              </w:rPr>
              <w:t>例：震災復興支援活動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EBC0E" w14:textId="77777777" w:rsidR="00775A86" w:rsidRDefault="00097C2E" w:rsidP="00097C2E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097C2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3728"/>
              </w:rPr>
              <w:t>0</w:t>
            </w:r>
            <w:r w:rsidRPr="00097C2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3728"/>
              </w:rPr>
              <w:t>1</w:t>
            </w:r>
            <w:r w:rsidR="003C38DE">
              <w:rPr>
                <w:rFonts w:ascii="ＭＳ ゴシック" w:eastAsia="ＭＳ ゴシック" w:hAnsi="ＭＳ ゴシック" w:hint="eastAsia"/>
                <w:sz w:val="18"/>
              </w:rPr>
              <w:t>点／</w:t>
            </w:r>
            <w:r w:rsidRPr="00097C2E">
              <w:rPr>
                <w:rFonts w:ascii="ＭＳ ゴシック" w:eastAsia="ＭＳ ゴシック" w:hAnsi="ＭＳ ゴシック" w:hint="eastAsia"/>
                <w:color w:val="FFFFFF"/>
                <w:w w:val="61"/>
                <w:kern w:val="0"/>
                <w:sz w:val="18"/>
                <w:fitText w:val="360" w:id="1167753984"/>
              </w:rPr>
              <w:t>0</w:t>
            </w:r>
            <w:r w:rsidRPr="00097C2E">
              <w:rPr>
                <w:rFonts w:ascii="ＭＳ ゴシック" w:eastAsia="ＭＳ ゴシック" w:hAnsi="ＭＳ ゴシック" w:hint="eastAsia"/>
                <w:w w:val="61"/>
                <w:kern w:val="0"/>
                <w:sz w:val="18"/>
                <w:fitText w:val="360" w:id="1167753984"/>
              </w:rPr>
              <w:t>5</w:t>
            </w:r>
            <w:r w:rsidR="003C38DE" w:rsidRPr="00097C2E">
              <w:rPr>
                <w:rFonts w:ascii="ＭＳ ゴシック" w:eastAsia="ＭＳ ゴシック" w:hAnsi="ＭＳ ゴシック" w:hint="eastAsia"/>
                <w:w w:val="61"/>
                <w:kern w:val="0"/>
                <w:sz w:val="18"/>
                <w:fitText w:val="360" w:id="1167753984"/>
              </w:rPr>
              <w:t>時間</w:t>
            </w:r>
          </w:p>
        </w:tc>
      </w:tr>
      <w:tr w:rsidR="001B7578" w14:paraId="325AFC7B" w14:textId="77777777" w:rsidTr="00775A8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12DC6CD8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85464" w14:textId="77777777" w:rsidR="001B7578" w:rsidRDefault="00EB0740" w:rsidP="00097C2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➣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支部組織に参画し、当該法人の地域貢献活動を支援</w:t>
            </w:r>
            <w:r w:rsidR="00097C2E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  <w:r w:rsidR="00097C2E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097C2E" w:rsidRPr="00097C2E">
              <w:rPr>
                <w:rFonts w:ascii="ＭＳ 明朝" w:hAnsi="ＭＳ 明朝" w:hint="eastAsia"/>
                <w:sz w:val="18"/>
              </w:rPr>
              <w:t>※</w:t>
            </w:r>
            <w:r w:rsidR="006D4904" w:rsidRPr="00097C2E">
              <w:rPr>
                <w:rFonts w:ascii="ＭＳ 明朝" w:hAnsi="ＭＳ 明朝" w:hint="eastAsia"/>
                <w:kern w:val="0"/>
                <w:sz w:val="18"/>
              </w:rPr>
              <w:t>例：</w:t>
            </w:r>
            <w:r w:rsidR="001B7578" w:rsidRPr="00097C2E">
              <w:rPr>
                <w:rFonts w:ascii="ＭＳ 明朝" w:hAnsi="ＭＳ 明朝" w:hint="eastAsia"/>
                <w:kern w:val="0"/>
                <w:sz w:val="18"/>
              </w:rPr>
              <w:t>支部運営委員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A4377" w14:textId="77777777" w:rsidR="001B7578" w:rsidRDefault="00097C2E" w:rsidP="00097C2E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097C2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4496"/>
              </w:rPr>
              <w:t>0</w:t>
            </w:r>
            <w:r w:rsidRPr="00097C2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4496"/>
              </w:rPr>
              <w:t>4</w:t>
            </w:r>
            <w:r w:rsidR="005C464A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097C2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4497"/>
              </w:rPr>
              <w:t>0</w:t>
            </w:r>
            <w:r w:rsidRPr="00097C2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4497"/>
              </w:rPr>
              <w:t>1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</w:tr>
      <w:tr w:rsidR="001B7578" w14:paraId="06E9D22A" w14:textId="77777777" w:rsidTr="00775A8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6794C2C3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0A900" w14:textId="77777777" w:rsidR="001B7578" w:rsidRDefault="00EB0740" w:rsidP="00097C2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➣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支部長</w:t>
            </w:r>
            <w:r w:rsidR="00E27537">
              <w:rPr>
                <w:rFonts w:ascii="ＭＳ ゴシック" w:eastAsia="ＭＳ ゴシック" w:hAnsi="ＭＳ ゴシック" w:hint="eastAsia"/>
                <w:sz w:val="18"/>
              </w:rPr>
              <w:t>又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は副支部長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に就任し、当該法人支部組織</w:t>
            </w:r>
            <w:r w:rsidR="00BE16AA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地域貢献活動を支援</w:t>
            </w:r>
            <w:r w:rsidR="00097C2E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05000" w14:textId="77777777" w:rsidR="001B7578" w:rsidRDefault="00097C2E" w:rsidP="00097C2E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097C2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5008"/>
              </w:rPr>
              <w:t>0</w:t>
            </w:r>
            <w:r w:rsidRPr="00097C2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5008"/>
              </w:rPr>
              <w:t>8</w:t>
            </w:r>
            <w:r w:rsidR="005C464A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097C2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5009"/>
              </w:rPr>
              <w:t>0</w:t>
            </w:r>
            <w:r w:rsidRPr="00097C2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5009"/>
              </w:rPr>
              <w:t>1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</w:tr>
      <w:tr w:rsidR="001B7578" w14:paraId="0237DFA1" w14:textId="77777777" w:rsidTr="00775A8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533057A5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F2C3D" w14:textId="77777777" w:rsidR="001B7578" w:rsidRDefault="00EB0740" w:rsidP="00097C2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➣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本部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="001B7578">
              <w:rPr>
                <w:rFonts w:ascii="ＭＳ ゴシック" w:eastAsia="ＭＳ ゴシック" w:hAnsi="ＭＳ ゴシック" w:hint="eastAsia"/>
                <w:sz w:val="18"/>
              </w:rPr>
              <w:t>委員会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組織に参画し、当該法人の社会貢献</w:t>
            </w:r>
            <w:r w:rsidR="003C38DE">
              <w:rPr>
                <w:rFonts w:ascii="ＭＳ ゴシック" w:eastAsia="ＭＳ ゴシック" w:hAnsi="ＭＳ ゴシック" w:hint="eastAsia"/>
                <w:sz w:val="18"/>
              </w:rPr>
              <w:t>活動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を支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  <w:r w:rsidR="00097C2E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097C2E" w:rsidRPr="00097C2E">
              <w:rPr>
                <w:rFonts w:ascii="ＭＳ 明朝" w:hAnsi="ＭＳ 明朝" w:hint="eastAsia"/>
                <w:sz w:val="18"/>
              </w:rPr>
              <w:t>※</w:t>
            </w:r>
            <w:r w:rsidR="006D4904" w:rsidRPr="00097C2E">
              <w:rPr>
                <w:rFonts w:ascii="ＭＳ 明朝" w:hAnsi="ＭＳ 明朝" w:hint="eastAsia"/>
                <w:kern w:val="0"/>
                <w:sz w:val="18"/>
              </w:rPr>
              <w:t>例：</w:t>
            </w:r>
            <w:r w:rsidR="001B7578" w:rsidRPr="00097C2E">
              <w:rPr>
                <w:rFonts w:ascii="ＭＳ 明朝" w:hAnsi="ＭＳ 明朝" w:hint="eastAsia"/>
                <w:kern w:val="0"/>
                <w:sz w:val="18"/>
              </w:rPr>
              <w:t>委員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0C4B9" w14:textId="77777777" w:rsidR="001B7578" w:rsidRDefault="00097C2E" w:rsidP="00097C2E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097C2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5264"/>
              </w:rPr>
              <w:t>0</w:t>
            </w:r>
            <w:r w:rsidRPr="00097C2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5264"/>
              </w:rPr>
              <w:t>4</w:t>
            </w:r>
            <w:r w:rsidR="005C464A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097C2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5265"/>
              </w:rPr>
              <w:t>0</w:t>
            </w:r>
            <w:r w:rsidRPr="00097C2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5265"/>
              </w:rPr>
              <w:t>1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</w:tr>
      <w:tr w:rsidR="003C38DE" w14:paraId="692E9C40" w14:textId="77777777" w:rsidTr="00775A8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348ACA3A" w14:textId="77777777" w:rsidR="003C38DE" w:rsidRDefault="003C38DE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CE964" w14:textId="77777777" w:rsidR="003C38DE" w:rsidRDefault="003C38DE" w:rsidP="003C38D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➣委員長又は副委員長に就任し、当該法人の社会貢献活動を支援した場合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27567" w14:textId="77777777" w:rsidR="003C38DE" w:rsidRDefault="00097C2E" w:rsidP="00097C2E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097C2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5776"/>
              </w:rPr>
              <w:t>0</w:t>
            </w:r>
            <w:r w:rsidRPr="00097C2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5776"/>
              </w:rPr>
              <w:t>8</w:t>
            </w:r>
            <w:r w:rsidR="003C38DE">
              <w:rPr>
                <w:rFonts w:ascii="ＭＳ ゴシック" w:eastAsia="ＭＳ ゴシック" w:hAnsi="ＭＳ ゴシック" w:hint="eastAsia"/>
                <w:sz w:val="18"/>
              </w:rPr>
              <w:t>点／</w:t>
            </w:r>
            <w:r w:rsidRPr="00097C2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5777"/>
              </w:rPr>
              <w:t>0</w:t>
            </w:r>
            <w:r w:rsidRPr="00097C2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5777"/>
              </w:rPr>
              <w:t>1</w:t>
            </w:r>
            <w:r w:rsidR="003C38DE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</w:tr>
      <w:tr w:rsidR="001B7578" w14:paraId="06637005" w14:textId="77777777" w:rsidTr="00775A8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3C2D270E" w14:textId="77777777" w:rsidR="001B7578" w:rsidRDefault="001B757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401BD4" w14:textId="77777777" w:rsidR="001B7578" w:rsidRDefault="00EB0740" w:rsidP="00097C2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➣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役員に就任し、当該法人の社会貢献</w:t>
            </w:r>
            <w:r w:rsidR="003C38DE">
              <w:rPr>
                <w:rFonts w:ascii="ＭＳ ゴシック" w:eastAsia="ＭＳ ゴシック" w:hAnsi="ＭＳ ゴシック" w:hint="eastAsia"/>
                <w:sz w:val="18"/>
              </w:rPr>
              <w:t>活動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を支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6D4904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  <w:r w:rsidR="00097C2E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097C2E" w:rsidRPr="00097C2E">
              <w:rPr>
                <w:rFonts w:ascii="ＭＳ 明朝" w:hAnsi="ＭＳ 明朝" w:hint="eastAsia"/>
                <w:sz w:val="18"/>
              </w:rPr>
              <w:t>※</w:t>
            </w:r>
            <w:r w:rsidR="006D4904" w:rsidRPr="00097C2E">
              <w:rPr>
                <w:rFonts w:ascii="ＭＳ 明朝" w:hAnsi="ＭＳ 明朝" w:hint="eastAsia"/>
                <w:sz w:val="18"/>
              </w:rPr>
              <w:t>例：</w:t>
            </w:r>
            <w:r w:rsidR="001B7578" w:rsidRPr="00097C2E">
              <w:rPr>
                <w:rFonts w:ascii="ＭＳ 明朝" w:hAnsi="ＭＳ 明朝" w:hint="eastAsia"/>
                <w:sz w:val="18"/>
              </w:rPr>
              <w:t>理事</w:t>
            </w:r>
            <w:r w:rsidR="006D4904" w:rsidRPr="00097C2E">
              <w:rPr>
                <w:rFonts w:ascii="ＭＳ 明朝" w:hAnsi="ＭＳ 明朝" w:hint="eastAsia"/>
                <w:sz w:val="18"/>
              </w:rPr>
              <w:t>、監事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786264" w14:textId="77777777" w:rsidR="001B7578" w:rsidRDefault="00BE16AA" w:rsidP="00097C2E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5C464A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235456512"/>
              </w:rPr>
              <w:t>10</w:t>
            </w:r>
            <w:r w:rsidR="005C464A">
              <w:rPr>
                <w:rFonts w:ascii="ＭＳ ゴシック" w:eastAsia="ＭＳ ゴシック" w:hAnsi="ＭＳ ゴシック" w:hint="eastAsia"/>
                <w:kern w:val="0"/>
                <w:sz w:val="18"/>
              </w:rPr>
              <w:t>点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="00097C2E" w:rsidRPr="00097C2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67756032"/>
              </w:rPr>
              <w:t>0</w:t>
            </w:r>
            <w:r w:rsidR="00097C2E" w:rsidRPr="00097C2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67756032"/>
              </w:rPr>
              <w:t>1</w:t>
            </w:r>
            <w:r w:rsidR="00FD1B4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</w:tr>
    </w:tbl>
    <w:p w14:paraId="2FCD338E" w14:textId="77777777" w:rsidR="001B7578" w:rsidRDefault="001B7578" w:rsidP="004F3533">
      <w:pPr>
        <w:pStyle w:val="a3"/>
        <w:spacing w:line="0" w:lineRule="atLeast"/>
        <w:ind w:left="252" w:hanging="252"/>
        <w:rPr>
          <w:rFonts w:hint="eastAsia"/>
          <w:sz w:val="18"/>
        </w:rPr>
      </w:pPr>
    </w:p>
    <w:p w14:paraId="6E3F89DA" w14:textId="77777777" w:rsidR="001B7578" w:rsidRDefault="00F020C3" w:rsidP="00031312">
      <w:pPr>
        <w:pStyle w:val="a3"/>
        <w:spacing w:line="0" w:lineRule="atLeast"/>
        <w:ind w:left="0" w:firstLineChars="0" w:firstLine="0"/>
        <w:rPr>
          <w:rFonts w:ascii="ＭＳ ゴシック" w:eastAsia="ＭＳ ゴシック" w:hint="eastAsia"/>
          <w:sz w:val="21"/>
        </w:rPr>
      </w:pPr>
      <w:r>
        <w:rPr>
          <w:rFonts w:ascii="ＭＳ ゴシック" w:eastAsia="ＭＳ ゴシック" w:hint="eastAsia"/>
          <w:b/>
          <w:sz w:val="21"/>
          <w:szCs w:val="21"/>
          <w:u w:val="thick"/>
        </w:rPr>
        <w:t>対象期間中</w:t>
      </w:r>
      <w:r w:rsidR="00517B5B">
        <w:rPr>
          <w:rFonts w:ascii="ＭＳ ゴシック" w:eastAsia="ＭＳ ゴシック" w:hint="eastAsia"/>
          <w:sz w:val="21"/>
        </w:rPr>
        <w:t>の活動</w:t>
      </w:r>
      <w:r w:rsidR="004F3533" w:rsidRPr="00D51AD8">
        <w:rPr>
          <w:rFonts w:ascii="ＭＳ ゴシック" w:eastAsia="ＭＳ ゴシック" w:hint="eastAsia"/>
          <w:sz w:val="21"/>
        </w:rPr>
        <w:t>について</w:t>
      </w:r>
      <w:r w:rsidR="00517B5B">
        <w:rPr>
          <w:rFonts w:ascii="ＭＳ ゴシック" w:eastAsia="ＭＳ ゴシック" w:hint="eastAsia"/>
          <w:sz w:val="21"/>
        </w:rPr>
        <w:t>、</w:t>
      </w:r>
      <w:r w:rsidR="00031312">
        <w:rPr>
          <w:rFonts w:ascii="ＭＳ ゴシック" w:eastAsia="ＭＳ ゴシック" w:hint="eastAsia"/>
          <w:sz w:val="21"/>
        </w:rPr>
        <w:t>ご</w:t>
      </w:r>
      <w:r w:rsidR="001B7578" w:rsidRPr="00D51AD8">
        <w:rPr>
          <w:rFonts w:ascii="ＭＳ ゴシック" w:eastAsia="ＭＳ ゴシック" w:hint="eastAsia"/>
          <w:sz w:val="21"/>
        </w:rPr>
        <w:t>記入</w:t>
      </w:r>
      <w:r w:rsidR="0091448C">
        <w:rPr>
          <w:rFonts w:ascii="ＭＳ ゴシック" w:eastAsia="ＭＳ ゴシック" w:hint="eastAsia"/>
          <w:sz w:val="21"/>
        </w:rPr>
        <w:t>ください</w:t>
      </w:r>
      <w:r w:rsidR="001B7578" w:rsidRPr="00D51AD8">
        <w:rPr>
          <w:rFonts w:ascii="ＭＳ ゴシック" w:eastAsia="ＭＳ ゴシック" w:hint="eastAsia"/>
          <w:sz w:val="21"/>
        </w:rPr>
        <w:t>。</w:t>
      </w:r>
    </w:p>
    <w:p w14:paraId="1698640A" w14:textId="77777777" w:rsidR="00652601" w:rsidRPr="005C464A" w:rsidRDefault="00652601" w:rsidP="00DF70B4">
      <w:pPr>
        <w:pStyle w:val="a3"/>
        <w:spacing w:line="0" w:lineRule="atLeast"/>
        <w:ind w:leftChars="86" w:left="410" w:hangingChars="127" w:hanging="229"/>
        <w:rPr>
          <w:rFonts w:ascii="ＭＳ ゴシック" w:eastAsia="ＭＳ ゴシック" w:hint="eastAsia"/>
          <w:sz w:val="18"/>
        </w:rPr>
      </w:pPr>
    </w:p>
    <w:p w14:paraId="6F428036" w14:textId="77777777" w:rsidR="00F41B33" w:rsidRPr="00277EE6" w:rsidRDefault="00277EE6" w:rsidP="00652601">
      <w:pPr>
        <w:pStyle w:val="a3"/>
        <w:spacing w:line="0" w:lineRule="atLeast"/>
        <w:ind w:leftChars="1" w:left="380" w:hangingChars="180" w:hanging="378"/>
        <w:rPr>
          <w:rFonts w:ascii="ＭＳ ゴシック" w:eastAsia="ＭＳ ゴシック" w:hint="eastAsia"/>
          <w:sz w:val="21"/>
          <w:szCs w:val="21"/>
        </w:rPr>
      </w:pPr>
      <w:r w:rsidRPr="00277EE6">
        <w:rPr>
          <w:rFonts w:ascii="ＭＳ ゴシック" w:eastAsia="ＭＳ ゴシック" w:hint="eastAsia"/>
          <w:sz w:val="21"/>
          <w:szCs w:val="21"/>
        </w:rPr>
        <w:t>①～③</w:t>
      </w:r>
      <w:r w:rsidR="00F41B33" w:rsidRPr="00277EE6">
        <w:rPr>
          <w:rFonts w:ascii="ＭＳ ゴシック" w:eastAsia="ＭＳ ゴシック" w:hint="eastAsia"/>
          <w:sz w:val="21"/>
          <w:szCs w:val="21"/>
        </w:rPr>
        <w:t xml:space="preserve"> 論文</w:t>
      </w:r>
      <w:r w:rsidRPr="00277EE6">
        <w:rPr>
          <w:rFonts w:ascii="ＭＳ ゴシック" w:eastAsia="ＭＳ ゴシック" w:hint="eastAsia"/>
          <w:sz w:val="21"/>
          <w:szCs w:val="21"/>
        </w:rPr>
        <w:t>・</w:t>
      </w:r>
      <w:r w:rsidR="00F41B33" w:rsidRPr="00277EE6">
        <w:rPr>
          <w:rFonts w:ascii="ＭＳ ゴシック" w:eastAsia="ＭＳ ゴシック" w:hint="eastAsia"/>
          <w:sz w:val="21"/>
          <w:szCs w:val="21"/>
        </w:rPr>
        <w:t>記事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34"/>
        <w:gridCol w:w="1843"/>
        <w:gridCol w:w="3119"/>
        <w:gridCol w:w="708"/>
      </w:tblGrid>
      <w:tr w:rsidR="00277EE6" w:rsidRPr="005F6A21" w14:paraId="6A747A60" w14:textId="77777777" w:rsidTr="001C5CAE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9ABD" w14:textId="77777777" w:rsidR="00277EE6" w:rsidRPr="001C5CAE" w:rsidRDefault="00E373F8" w:rsidP="00277EE6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1C5CAE">
              <w:rPr>
                <w:rFonts w:ascii="ＭＳ 明朝" w:hAnsi="ＭＳ 明朝" w:hint="eastAsia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012" w14:textId="77777777" w:rsidR="00277EE6" w:rsidRPr="005F6A21" w:rsidRDefault="00277EE6" w:rsidP="003302E2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著者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C3B" w14:textId="77777777" w:rsidR="00277EE6" w:rsidRPr="005F6A21" w:rsidRDefault="00277EE6" w:rsidP="001C5CAE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5F6A21">
              <w:rPr>
                <w:rFonts w:ascii="ＭＳ 明朝" w:hAnsi="ＭＳ 明朝" w:hint="eastAsia"/>
                <w:sz w:val="20"/>
              </w:rPr>
              <w:t>発表</w:t>
            </w:r>
            <w:r w:rsidR="006D4904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E64" w14:textId="77777777" w:rsidR="00277EE6" w:rsidRPr="005F6A21" w:rsidRDefault="00277EE6" w:rsidP="00B82A8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3302E2">
              <w:rPr>
                <w:rFonts w:ascii="ＭＳ 明朝" w:hAnsi="ＭＳ 明朝" w:hint="eastAsia"/>
                <w:kern w:val="0"/>
                <w:sz w:val="20"/>
              </w:rPr>
              <w:t>発表</w:t>
            </w:r>
            <w:r w:rsidR="00E27537" w:rsidRPr="003302E2">
              <w:rPr>
                <w:rFonts w:ascii="ＭＳ 明朝" w:hAnsi="ＭＳ 明朝" w:hint="eastAsia"/>
                <w:kern w:val="0"/>
                <w:sz w:val="20"/>
              </w:rPr>
              <w:t>大会</w:t>
            </w:r>
            <w:r w:rsidR="00B82A84">
              <w:rPr>
                <w:rFonts w:ascii="ＭＳ 明朝" w:hAnsi="ＭＳ 明朝" w:hint="eastAsia"/>
                <w:kern w:val="0"/>
                <w:sz w:val="20"/>
              </w:rPr>
              <w:t>／</w:t>
            </w:r>
            <w:r w:rsidRPr="003302E2">
              <w:rPr>
                <w:rFonts w:ascii="ＭＳ 明朝" w:hAnsi="ＭＳ 明朝" w:hint="eastAsia"/>
                <w:kern w:val="0"/>
                <w:sz w:val="20"/>
              </w:rPr>
              <w:t>発行</w:t>
            </w:r>
            <w:r w:rsidR="003302E2">
              <w:rPr>
                <w:rFonts w:ascii="ＭＳ 明朝" w:hAnsi="ＭＳ 明朝" w:hint="eastAsia"/>
                <w:kern w:val="0"/>
                <w:sz w:val="20"/>
              </w:rPr>
              <w:t>物</w:t>
            </w:r>
            <w:r w:rsidR="00E27537" w:rsidRPr="003302E2">
              <w:rPr>
                <w:rFonts w:ascii="ＭＳ 明朝" w:hAnsi="ＭＳ 明朝" w:hint="eastAsia"/>
                <w:kern w:val="0"/>
                <w:sz w:val="20"/>
              </w:rPr>
              <w:t>等</w:t>
            </w:r>
            <w:r w:rsidR="006D4904" w:rsidRPr="003302E2">
              <w:rPr>
                <w:rFonts w:ascii="ＭＳ 明朝" w:hAnsi="ＭＳ 明朝" w:hint="eastAsia"/>
                <w:kern w:val="0"/>
                <w:sz w:val="20"/>
              </w:rPr>
              <w:t>の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C2F04" w14:textId="77777777" w:rsidR="00277EE6" w:rsidRPr="005F6A21" w:rsidRDefault="005C464A" w:rsidP="00277EE6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277EE6" w:rsidRPr="00FC0E74" w14:paraId="5564BD03" w14:textId="77777777" w:rsidTr="00E72FA3"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7B17C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9826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2D4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B42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1CE50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</w:tbl>
    <w:p w14:paraId="14B3EFCA" w14:textId="77777777" w:rsidR="00031312" w:rsidRDefault="00031312" w:rsidP="00031312">
      <w:pPr>
        <w:pStyle w:val="a3"/>
        <w:spacing w:before="60" w:after="120" w:line="0" w:lineRule="atLeast"/>
        <w:ind w:leftChars="1" w:left="326" w:hangingChars="180" w:hanging="324"/>
        <w:jc w:val="right"/>
        <w:rPr>
          <w:rFonts w:ascii="ＭＳ ゴシック" w:eastAsia="ＭＳ ゴシック" w:hint="eastAsia"/>
          <w:sz w:val="21"/>
          <w:szCs w:val="21"/>
        </w:rPr>
      </w:pPr>
      <w:r>
        <w:rPr>
          <w:rFonts w:ascii="ＭＳ ゴシック" w:eastAsia="ＭＳ ゴシック" w:hint="eastAsia"/>
          <w:sz w:val="18"/>
        </w:rPr>
        <w:t>※共著の場合は、点を比率配分。</w:t>
      </w:r>
    </w:p>
    <w:p w14:paraId="5602C7BD" w14:textId="77777777" w:rsidR="00F41B33" w:rsidRPr="00277EE6" w:rsidRDefault="00277EE6" w:rsidP="00031312">
      <w:pPr>
        <w:pStyle w:val="a3"/>
        <w:spacing w:line="0" w:lineRule="atLeast"/>
        <w:ind w:leftChars="1" w:left="380" w:hangingChars="180" w:hanging="378"/>
        <w:rPr>
          <w:rFonts w:ascii="ＭＳ ゴシック" w:eastAsia="ＭＳ ゴシック" w:hint="eastAsia"/>
          <w:sz w:val="21"/>
          <w:szCs w:val="21"/>
        </w:rPr>
      </w:pPr>
      <w:r w:rsidRPr="00277EE6">
        <w:rPr>
          <w:rFonts w:ascii="ＭＳ ゴシック" w:eastAsia="ＭＳ ゴシック" w:hint="eastAsia"/>
          <w:sz w:val="21"/>
          <w:szCs w:val="21"/>
        </w:rPr>
        <w:t>④</w:t>
      </w:r>
      <w:r w:rsidR="00F41B33" w:rsidRPr="00277EE6">
        <w:rPr>
          <w:rFonts w:ascii="ＭＳ ゴシック" w:eastAsia="ＭＳ ゴシック" w:hint="eastAsia"/>
          <w:sz w:val="21"/>
          <w:szCs w:val="21"/>
        </w:rPr>
        <w:t xml:space="preserve"> 映像メディア</w:t>
      </w:r>
      <w:r w:rsidR="006D4904">
        <w:rPr>
          <w:rFonts w:ascii="ＭＳ ゴシック" w:eastAsia="ＭＳ ゴシック" w:hint="eastAsia"/>
          <w:sz w:val="21"/>
          <w:szCs w:val="21"/>
        </w:rPr>
        <w:t>、</w:t>
      </w:r>
      <w:r w:rsidR="00F41B33" w:rsidRPr="00277EE6">
        <w:rPr>
          <w:rFonts w:ascii="ＭＳ ゴシック" w:eastAsia="ＭＳ ゴシック" w:hint="eastAsia"/>
          <w:sz w:val="21"/>
          <w:szCs w:val="21"/>
        </w:rPr>
        <w:t>コンピュータソフト</w:t>
      </w:r>
      <w:r w:rsidR="006D4904">
        <w:rPr>
          <w:rFonts w:ascii="ＭＳ ゴシック" w:eastAsia="ＭＳ ゴシック" w:hint="eastAsia"/>
          <w:sz w:val="21"/>
          <w:szCs w:val="21"/>
        </w:rPr>
        <w:t>、</w:t>
      </w:r>
      <w:r w:rsidR="00F41B33" w:rsidRPr="00E25954">
        <w:rPr>
          <w:rFonts w:eastAsia="ＭＳ ゴシック"/>
          <w:w w:val="73"/>
          <w:kern w:val="0"/>
          <w:sz w:val="21"/>
          <w:szCs w:val="21"/>
          <w:fitText w:val="315" w:id="138627584"/>
        </w:rPr>
        <w:t>We</w:t>
      </w:r>
      <w:r w:rsidR="00F41B33" w:rsidRPr="00E25954">
        <w:rPr>
          <w:rFonts w:eastAsia="ＭＳ ゴシック"/>
          <w:spacing w:val="3"/>
          <w:w w:val="73"/>
          <w:kern w:val="0"/>
          <w:sz w:val="21"/>
          <w:szCs w:val="21"/>
          <w:fitText w:val="315" w:id="138627584"/>
        </w:rPr>
        <w:t>b</w:t>
      </w:r>
      <w:r w:rsidR="00F41B33" w:rsidRPr="00277EE6">
        <w:rPr>
          <w:rFonts w:ascii="ＭＳ ゴシック" w:eastAsia="ＭＳ ゴシック" w:hint="eastAsia"/>
          <w:sz w:val="21"/>
          <w:szCs w:val="21"/>
        </w:rPr>
        <w:t>コンテンツ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843"/>
        <w:gridCol w:w="4253"/>
        <w:gridCol w:w="708"/>
      </w:tblGrid>
      <w:tr w:rsidR="00277EE6" w:rsidRPr="005F6A21" w14:paraId="6937DFD2" w14:textId="77777777" w:rsidTr="00E72FA3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56FB5" w14:textId="77777777" w:rsidR="00277EE6" w:rsidRPr="005F6A21" w:rsidRDefault="00277EE6" w:rsidP="00517B5B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</w:t>
            </w:r>
            <w:r w:rsidR="00517B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8A0" w14:textId="77777777" w:rsidR="00277EE6" w:rsidRPr="005F6A21" w:rsidRDefault="00AB5035" w:rsidP="00AB5035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製作</w:t>
            </w:r>
            <w:r w:rsidR="00277EE6">
              <w:rPr>
                <w:rFonts w:ascii="ＭＳ 明朝" w:hAnsi="ＭＳ 明朝" w:hint="eastAsia"/>
                <w:sz w:val="20"/>
              </w:rPr>
              <w:t>時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BBE" w14:textId="77777777" w:rsidR="00277EE6" w:rsidRPr="005F6A21" w:rsidRDefault="00277EE6" w:rsidP="00517B5B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概</w:t>
            </w:r>
            <w:r w:rsidR="00517B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93FC04" w14:textId="77777777" w:rsidR="00277EE6" w:rsidRPr="005F6A21" w:rsidRDefault="003C3507" w:rsidP="00277EE6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277EE6" w:rsidRPr="00FC0E74" w14:paraId="2DE29CBC" w14:textId="77777777" w:rsidTr="00E72FA3"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683D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3AE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AE8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190F3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</w:tbl>
    <w:p w14:paraId="69A3A5B2" w14:textId="77777777" w:rsidR="00F41B33" w:rsidRPr="00277EE6" w:rsidRDefault="00277EE6" w:rsidP="00652601">
      <w:pPr>
        <w:pStyle w:val="a3"/>
        <w:spacing w:before="120" w:line="0" w:lineRule="atLeast"/>
        <w:ind w:leftChars="1" w:left="380" w:hangingChars="180" w:hanging="378"/>
        <w:rPr>
          <w:rFonts w:ascii="ＭＳ ゴシック" w:eastAsia="ＭＳ ゴシック" w:hint="eastAsia"/>
          <w:sz w:val="21"/>
          <w:szCs w:val="21"/>
        </w:rPr>
      </w:pPr>
      <w:r w:rsidRPr="00277EE6">
        <w:rPr>
          <w:rFonts w:ascii="ＭＳ ゴシック" w:eastAsia="ＭＳ ゴシック" w:hint="eastAsia"/>
          <w:sz w:val="21"/>
          <w:szCs w:val="21"/>
        </w:rPr>
        <w:t>⑤</w:t>
      </w:r>
      <w:r w:rsidR="00F41B33" w:rsidRPr="00277EE6">
        <w:rPr>
          <w:rFonts w:ascii="ＭＳ ゴシック" w:eastAsia="ＭＳ ゴシック" w:hint="eastAsia"/>
          <w:sz w:val="21"/>
          <w:szCs w:val="21"/>
        </w:rPr>
        <w:t xml:space="preserve"> 発表・講演</w:t>
      </w:r>
      <w:r w:rsidR="00A86004">
        <w:rPr>
          <w:rFonts w:ascii="ＭＳ ゴシック" w:eastAsia="ＭＳ ゴシック" w:hint="eastAsia"/>
          <w:sz w:val="21"/>
          <w:szCs w:val="21"/>
        </w:rPr>
        <w:t>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843"/>
        <w:gridCol w:w="1128"/>
        <w:gridCol w:w="2416"/>
        <w:gridCol w:w="1134"/>
        <w:gridCol w:w="708"/>
      </w:tblGrid>
      <w:tr w:rsidR="00277EE6" w:rsidRPr="00427BB5" w14:paraId="08AC760C" w14:textId="77777777" w:rsidTr="001C5CA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8FDB" w14:textId="77777777" w:rsidR="00277EE6" w:rsidRPr="001C5CAE" w:rsidRDefault="00E373F8" w:rsidP="00277EE6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1C5CAE">
              <w:rPr>
                <w:rFonts w:ascii="ＭＳ 明朝" w:hAnsi="ＭＳ 明朝" w:hint="eastAsia"/>
                <w:sz w:val="20"/>
              </w:rPr>
              <w:t>テー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781" w14:textId="77777777" w:rsidR="00277EE6" w:rsidRPr="00394B7B" w:rsidRDefault="00031312" w:rsidP="003302E2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月</w:t>
            </w:r>
            <w:r w:rsidR="00277EE6" w:rsidRPr="00394B7B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CA1" w14:textId="77777777" w:rsidR="00277EE6" w:rsidRPr="00394B7B" w:rsidRDefault="00277EE6" w:rsidP="003302E2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394B7B">
              <w:rPr>
                <w:rFonts w:ascii="ＭＳ 明朝" w:hAnsi="ＭＳ 明朝" w:hint="eastAsia"/>
                <w:sz w:val="20"/>
              </w:rPr>
              <w:t>場</w:t>
            </w:r>
            <w:r w:rsidR="003302E2">
              <w:rPr>
                <w:rFonts w:ascii="ＭＳ 明朝" w:hAnsi="ＭＳ 明朝" w:hint="eastAsia"/>
                <w:sz w:val="20"/>
              </w:rPr>
              <w:t xml:space="preserve">　</w:t>
            </w:r>
            <w:r w:rsidRPr="00394B7B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2B06" w14:textId="77777777" w:rsidR="00277EE6" w:rsidRPr="00394B7B" w:rsidRDefault="00AB5035" w:rsidP="00521F1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3302E2">
              <w:rPr>
                <w:rFonts w:ascii="ＭＳ 明朝" w:hAnsi="ＭＳ 明朝" w:hint="eastAsia"/>
                <w:kern w:val="0"/>
                <w:sz w:val="20"/>
              </w:rPr>
              <w:t>大会等</w:t>
            </w:r>
            <w:r w:rsidR="00A86004" w:rsidRPr="003302E2">
              <w:rPr>
                <w:rFonts w:ascii="ＭＳ 明朝" w:hAnsi="ＭＳ 明朝" w:hint="eastAsia"/>
                <w:kern w:val="0"/>
                <w:sz w:val="20"/>
              </w:rPr>
              <w:t>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0F0" w14:textId="77777777" w:rsidR="00277EE6" w:rsidRPr="00394B7B" w:rsidRDefault="00277EE6" w:rsidP="00277EE6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394B7B">
              <w:rPr>
                <w:rFonts w:ascii="ＭＳ 明朝" w:hAnsi="ＭＳ 明朝" w:hint="eastAsia"/>
                <w:sz w:val="20"/>
              </w:rPr>
              <w:t>聴衆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64407" w14:textId="77777777" w:rsidR="00277EE6" w:rsidRPr="00427BB5" w:rsidRDefault="003C3507" w:rsidP="00277EE6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277EE6" w:rsidRPr="00FC0E74" w14:paraId="5E974D85" w14:textId="77777777" w:rsidTr="00E72FA3"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B3951FF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0B80D9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ADD2B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3C0BE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61842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BD70A5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277EE6" w:rsidRPr="00FC0E74" w14:paraId="5ADA1C2F" w14:textId="77777777" w:rsidTr="00E72FA3"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85D083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9D32B1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E88F1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C85AD2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0F8E4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690B0F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277EE6" w:rsidRPr="00FC0E74" w14:paraId="60230FD9" w14:textId="77777777" w:rsidTr="00E72FA3"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C7819D4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83C34B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7CFAB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6882D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2CA8B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D0DFB5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517B5B" w:rsidRPr="00FC0E74" w14:paraId="078146FD" w14:textId="77777777" w:rsidTr="00E72FA3"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23E3A8" w14:textId="77777777" w:rsidR="00517B5B" w:rsidRPr="00FC0E74" w:rsidRDefault="00517B5B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E1661E" w14:textId="77777777" w:rsidR="00517B5B" w:rsidRPr="00FC0E74" w:rsidRDefault="00517B5B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76EAE" w14:textId="77777777" w:rsidR="00517B5B" w:rsidRPr="00FC0E74" w:rsidRDefault="00517B5B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DE49F" w14:textId="77777777" w:rsidR="00517B5B" w:rsidRPr="00FC0E74" w:rsidRDefault="00517B5B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3898AF" w14:textId="77777777" w:rsidR="00517B5B" w:rsidRPr="00FC0E74" w:rsidRDefault="00517B5B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7461ADC" w14:textId="77777777" w:rsidR="00517B5B" w:rsidRPr="00FC0E74" w:rsidRDefault="00517B5B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277EE6" w:rsidRPr="00FC0E74" w14:paraId="13960C2D" w14:textId="77777777" w:rsidTr="00E72FA3"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8CFBF4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A8148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E5F22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442C5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22181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34C5CEF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277EE6" w:rsidRPr="00FC0E74" w14:paraId="529915B0" w14:textId="77777777" w:rsidTr="00E72FA3"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5DDB88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BF1A8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2A09B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484DC5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C7B40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8710350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277EE6" w:rsidRPr="00FC0E74" w14:paraId="75E9A885" w14:textId="77777777" w:rsidTr="00E72FA3"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1E3EB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630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4C8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23A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F2F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B85D1" w14:textId="77777777" w:rsidR="00277EE6" w:rsidRPr="00FC0E74" w:rsidRDefault="00277EE6" w:rsidP="00277EE6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</w:tbl>
    <w:p w14:paraId="1FF2F16D" w14:textId="77777777" w:rsidR="00F41B33" w:rsidRPr="00652601" w:rsidRDefault="00652601" w:rsidP="00652601">
      <w:pPr>
        <w:pStyle w:val="a3"/>
        <w:spacing w:before="120" w:line="0" w:lineRule="atLeast"/>
        <w:ind w:leftChars="1" w:left="380" w:hangingChars="180" w:hanging="378"/>
        <w:rPr>
          <w:rFonts w:ascii="ＭＳ ゴシック" w:eastAsia="ＭＳ ゴシック" w:hint="eastAsia"/>
          <w:sz w:val="21"/>
          <w:szCs w:val="21"/>
        </w:rPr>
      </w:pPr>
      <w:r w:rsidRPr="00652601">
        <w:rPr>
          <w:rFonts w:ascii="ＭＳ ゴシック" w:eastAsia="ＭＳ ゴシック" w:hint="eastAsia"/>
          <w:sz w:val="21"/>
          <w:szCs w:val="21"/>
        </w:rPr>
        <w:t xml:space="preserve">⑥ </w:t>
      </w:r>
      <w:r w:rsidR="00AB5035">
        <w:rPr>
          <w:rFonts w:ascii="ＭＳ ゴシック" w:eastAsia="ＭＳ ゴシック" w:hint="eastAsia"/>
          <w:sz w:val="21"/>
          <w:szCs w:val="21"/>
        </w:rPr>
        <w:t>社会貢献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275"/>
        <w:gridCol w:w="3828"/>
        <w:gridCol w:w="708"/>
      </w:tblGrid>
      <w:tr w:rsidR="00652601" w:rsidRPr="00025AA7" w14:paraId="7D30EBDC" w14:textId="77777777" w:rsidTr="00E72FA3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4A6DB" w14:textId="77777777" w:rsidR="00652601" w:rsidRPr="00394B7B" w:rsidRDefault="00AB5035" w:rsidP="003302E2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法人</w:t>
            </w:r>
            <w:r w:rsidR="003302E2">
              <w:rPr>
                <w:rFonts w:ascii="ＭＳ 明朝" w:hAnsi="ＭＳ 明朝" w:hint="eastAsia"/>
                <w:sz w:val="20"/>
              </w:rPr>
              <w:t>名及び</w:t>
            </w:r>
            <w:r w:rsidR="00652601" w:rsidRPr="00394B7B">
              <w:rPr>
                <w:rFonts w:ascii="ＭＳ 明朝" w:hAnsi="ＭＳ 明朝" w:hint="eastAsia"/>
                <w:sz w:val="20"/>
              </w:rPr>
              <w:t>会員種別／支部・委員会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B9C" w14:textId="77777777" w:rsidR="00652601" w:rsidRPr="00394B7B" w:rsidRDefault="003302E2" w:rsidP="003302E2">
            <w:pPr>
              <w:pStyle w:val="a3"/>
              <w:spacing w:before="60" w:after="60"/>
              <w:ind w:left="0" w:firstLineChars="0" w:firstLine="0"/>
              <w:jc w:val="distribute"/>
              <w:rPr>
                <w:rFonts w:ascii="ＭＳ 明朝" w:hAnsi="ＭＳ 明朝" w:hint="eastAsia"/>
                <w:sz w:val="20"/>
              </w:rPr>
            </w:pPr>
            <w:r w:rsidRPr="003302E2">
              <w:rPr>
                <w:rFonts w:ascii="ＭＳ 明朝" w:hAnsi="ＭＳ 明朝" w:hint="eastAsia"/>
                <w:w w:val="62"/>
                <w:kern w:val="0"/>
                <w:sz w:val="20"/>
                <w:fitText w:val="1000" w:id="1167758336"/>
              </w:rPr>
              <w:t>役割</w:t>
            </w:r>
            <w:r w:rsidR="00AB5035" w:rsidRPr="003302E2">
              <w:rPr>
                <w:rFonts w:ascii="ＭＳ 明朝" w:hAnsi="ＭＳ 明朝" w:hint="eastAsia"/>
                <w:w w:val="62"/>
                <w:kern w:val="0"/>
                <w:sz w:val="20"/>
                <w:fitText w:val="1000" w:id="1167758336"/>
              </w:rPr>
              <w:t>【例：委員</w:t>
            </w:r>
            <w:r w:rsidR="00AB5035" w:rsidRPr="003302E2">
              <w:rPr>
                <w:rFonts w:ascii="ＭＳ 明朝" w:hAnsi="ＭＳ 明朝" w:hint="eastAsia"/>
                <w:spacing w:val="4"/>
                <w:w w:val="62"/>
                <w:kern w:val="0"/>
                <w:sz w:val="20"/>
                <w:fitText w:val="1000" w:id="1167758336"/>
              </w:rPr>
              <w:t>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04D" w14:textId="77777777" w:rsidR="00652601" w:rsidRPr="00025AA7" w:rsidRDefault="00652601" w:rsidP="00521F1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 w:rsidRPr="00025AA7">
              <w:rPr>
                <w:rFonts w:ascii="ＭＳ 明朝" w:hAnsi="ＭＳ 明朝" w:hint="eastAsia"/>
                <w:sz w:val="20"/>
              </w:rPr>
              <w:t>期</w:t>
            </w:r>
            <w:r w:rsidR="003302E2">
              <w:rPr>
                <w:rFonts w:ascii="ＭＳ 明朝" w:hAnsi="ＭＳ 明朝" w:hint="eastAsia"/>
                <w:sz w:val="20"/>
              </w:rPr>
              <w:t xml:space="preserve">　</w:t>
            </w:r>
            <w:r w:rsidRPr="00025AA7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2F64" w14:textId="77777777" w:rsidR="00652601" w:rsidRPr="00025AA7" w:rsidRDefault="003C3507" w:rsidP="0065260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652601" w:rsidRPr="00FC0E74" w14:paraId="4A136EDA" w14:textId="77777777" w:rsidTr="00E72FA3">
        <w:tc>
          <w:tcPr>
            <w:tcW w:w="38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D563A3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C42DA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7D687C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11E14DF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652601" w:rsidRPr="00FC0E74" w14:paraId="05810E4B" w14:textId="77777777" w:rsidTr="00E72FA3">
        <w:tc>
          <w:tcPr>
            <w:tcW w:w="38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9071BE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869FA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68180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292D1A1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  <w:tr w:rsidR="00652601" w:rsidRPr="00FC0E74" w14:paraId="45048C7D" w14:textId="77777777" w:rsidTr="00E72FA3">
        <w:tc>
          <w:tcPr>
            <w:tcW w:w="38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E1003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8D9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391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5BE5B" w14:textId="77777777" w:rsidR="00652601" w:rsidRPr="00FC0E74" w:rsidRDefault="00652601" w:rsidP="0065260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 w:hint="eastAsia"/>
                <w:color w:val="FF0000"/>
                <w:sz w:val="20"/>
              </w:rPr>
            </w:pPr>
          </w:p>
        </w:tc>
      </w:tr>
    </w:tbl>
    <w:p w14:paraId="5A8E72AC" w14:textId="77777777" w:rsidR="001B7578" w:rsidRPr="002B2C3E" w:rsidRDefault="001B7578" w:rsidP="002B2C3E">
      <w:pPr>
        <w:pStyle w:val="a3"/>
        <w:spacing w:line="0" w:lineRule="atLeast"/>
        <w:ind w:leftChars="13" w:left="321" w:hanging="294"/>
        <w:rPr>
          <w:rFonts w:ascii="ＭＳ ゴシック" w:eastAsia="ＭＳ ゴシック" w:hint="eastAsia"/>
          <w:sz w:val="21"/>
          <w:szCs w:val="21"/>
        </w:rPr>
      </w:pPr>
    </w:p>
    <w:tbl>
      <w:tblPr>
        <w:tblW w:w="3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</w:tblGrid>
      <w:tr w:rsidR="002B2C3E" w:rsidRPr="00231655" w14:paraId="0741940D" w14:textId="77777777" w:rsidTr="002B2C3E"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5D21377" w14:textId="77777777" w:rsidR="002B2C3E" w:rsidRPr="00231655" w:rsidRDefault="002B2C3E" w:rsidP="00E72FA3">
            <w:pPr>
              <w:pStyle w:val="a3"/>
              <w:spacing w:before="60" w:after="60" w:line="0" w:lineRule="atLeast"/>
              <w:ind w:left="0" w:firstLineChars="0" w:firstLine="0"/>
              <w:jc w:val="center"/>
              <w:rPr>
                <w:rFonts w:ascii="ＭＳ ゴシック" w:eastAsia="ＭＳ ゴシック" w:hint="eastAsia"/>
                <w:sz w:val="18"/>
              </w:rPr>
            </w:pPr>
            <w:r w:rsidRPr="00231655">
              <w:rPr>
                <w:rFonts w:ascii="ＭＳ ゴシック" w:eastAsia="ＭＳ ゴシック" w:hint="eastAsia"/>
              </w:rPr>
              <w:t>合計点</w:t>
            </w:r>
          </w:p>
        </w:tc>
      </w:tr>
      <w:tr w:rsidR="002B2C3E" w:rsidRPr="00231655" w14:paraId="241F7FF6" w14:textId="77777777" w:rsidTr="0061422C">
        <w:tc>
          <w:tcPr>
            <w:tcW w:w="32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65B3" w14:textId="77777777" w:rsidR="002B2C3E" w:rsidRPr="00231655" w:rsidRDefault="002B2C3E" w:rsidP="00E72FA3">
            <w:pPr>
              <w:pStyle w:val="a3"/>
              <w:spacing w:before="120" w:after="120" w:line="0" w:lineRule="atLeast"/>
              <w:ind w:left="0" w:firstLineChars="0" w:firstLine="0"/>
              <w:jc w:val="right"/>
              <w:rPr>
                <w:rFonts w:ascii="ＭＳ ゴシック" w:eastAsia="ＭＳ ゴシック" w:hint="eastAsia"/>
              </w:rPr>
            </w:pPr>
            <w:r w:rsidRPr="00231655">
              <w:rPr>
                <w:rFonts w:ascii="ＭＳ ゴシック" w:eastAsia="ＭＳ ゴシック" w:hint="eastAsia"/>
              </w:rPr>
              <w:t>点</w:t>
            </w:r>
          </w:p>
        </w:tc>
      </w:tr>
    </w:tbl>
    <w:p w14:paraId="677CC4A0" w14:textId="77777777" w:rsidR="001B7578" w:rsidRPr="002B2C3E" w:rsidRDefault="001B7578" w:rsidP="00E72FA3">
      <w:pPr>
        <w:pStyle w:val="a3"/>
        <w:spacing w:before="120"/>
        <w:ind w:leftChars="19" w:left="431" w:hangingChars="186" w:hanging="391"/>
        <w:rPr>
          <w:rFonts w:ascii="ＭＳ ゴシック" w:eastAsia="ＭＳ ゴシック" w:hint="eastAsia"/>
          <w:sz w:val="21"/>
          <w:szCs w:val="21"/>
        </w:rPr>
      </w:pPr>
      <w:r w:rsidRPr="002B2C3E">
        <w:rPr>
          <w:rFonts w:ascii="ＭＳ ゴシック" w:eastAsia="ＭＳ ゴシック" w:hint="eastAsia"/>
          <w:sz w:val="21"/>
          <w:szCs w:val="21"/>
        </w:rPr>
        <w:t>注</w:t>
      </w:r>
      <w:r w:rsidR="00D85C5B">
        <w:rPr>
          <w:rFonts w:ascii="ＭＳ ゴシック" w:eastAsia="ＭＳ ゴシック" w:hint="eastAsia"/>
          <w:sz w:val="21"/>
          <w:szCs w:val="21"/>
        </w:rPr>
        <w:t>1</w:t>
      </w:r>
      <w:r w:rsidRPr="002B2C3E">
        <w:rPr>
          <w:rFonts w:ascii="ＭＳ ゴシック" w:eastAsia="ＭＳ ゴシック" w:hint="eastAsia"/>
          <w:sz w:val="21"/>
          <w:szCs w:val="21"/>
        </w:rPr>
        <w:t>）合計</w:t>
      </w:r>
      <w:r w:rsidR="00BE16AA" w:rsidRPr="002B2C3E">
        <w:rPr>
          <w:rFonts w:ascii="ＭＳ ゴシック" w:eastAsia="ＭＳ ゴシック" w:hint="eastAsia"/>
          <w:sz w:val="21"/>
          <w:szCs w:val="21"/>
        </w:rPr>
        <w:t>で</w:t>
      </w:r>
      <w:r w:rsidR="00BE16AA" w:rsidRPr="002B2C3E">
        <w:rPr>
          <w:rFonts w:ascii="ＭＳ ゴシック" w:eastAsia="ＭＳ ゴシック" w:hint="eastAsia"/>
          <w:kern w:val="0"/>
          <w:sz w:val="21"/>
          <w:szCs w:val="21"/>
          <w:fitText w:val="210" w:id="372427264"/>
        </w:rPr>
        <w:t>10</w:t>
      </w:r>
      <w:r w:rsidR="003C3507" w:rsidRPr="002B2C3E">
        <w:rPr>
          <w:rFonts w:ascii="ＭＳ ゴシック" w:eastAsia="ＭＳ ゴシック" w:hint="eastAsia"/>
          <w:kern w:val="0"/>
          <w:sz w:val="21"/>
          <w:szCs w:val="21"/>
        </w:rPr>
        <w:t>点</w:t>
      </w:r>
      <w:r w:rsidRPr="002B2C3E">
        <w:rPr>
          <w:rFonts w:ascii="ＭＳ ゴシック" w:eastAsia="ＭＳ ゴシック" w:hint="eastAsia"/>
          <w:sz w:val="21"/>
          <w:szCs w:val="21"/>
        </w:rPr>
        <w:t>以上必要。</w:t>
      </w:r>
    </w:p>
    <w:p w14:paraId="38901A2C" w14:textId="77777777" w:rsidR="001B7578" w:rsidRDefault="00BE16AA" w:rsidP="00652601">
      <w:pPr>
        <w:pStyle w:val="a3"/>
        <w:ind w:left="294" w:right="960" w:hanging="294"/>
        <w:rPr>
          <w:rFonts w:hint="eastAsia"/>
          <w:sz w:val="21"/>
          <w:bdr w:val="single" w:sz="4" w:space="0" w:color="auto"/>
        </w:rPr>
      </w:pPr>
      <w:r>
        <w:rPr>
          <w:rFonts w:hint="eastAsia"/>
          <w:sz w:val="21"/>
          <w:bdr w:val="single" w:sz="4" w:space="0" w:color="auto"/>
        </w:rPr>
        <w:lastRenderedPageBreak/>
        <w:t xml:space="preserve">　証明</w:t>
      </w:r>
      <w:r w:rsidR="001B7578">
        <w:rPr>
          <w:rFonts w:hint="eastAsia"/>
          <w:sz w:val="21"/>
          <w:bdr w:val="single" w:sz="4" w:space="0" w:color="auto"/>
        </w:rPr>
        <w:t xml:space="preserve">者　</w:t>
      </w:r>
      <w:r w:rsidR="001B7578">
        <w:rPr>
          <w:rFonts w:hint="eastAsia"/>
          <w:sz w:val="21"/>
        </w:rPr>
        <w:t xml:space="preserve">　</w:t>
      </w:r>
      <w:r w:rsidR="00286716" w:rsidRPr="00286716">
        <w:rPr>
          <w:rFonts w:ascii="ＭＳ Ｐ明朝" w:eastAsia="ＭＳ Ｐ明朝" w:hAnsi="ＭＳ Ｐ明朝" w:hint="eastAsia"/>
          <w:sz w:val="16"/>
          <w:szCs w:val="16"/>
        </w:rPr>
        <w:t>(</w:t>
      </w:r>
      <w:r w:rsidR="001B7578">
        <w:rPr>
          <w:rFonts w:eastAsia="ＭＳ Ｐ明朝" w:hint="eastAsia"/>
          <w:sz w:val="16"/>
        </w:rPr>
        <w:t>所属長</w:t>
      </w:r>
      <w:r w:rsidR="00503380">
        <w:rPr>
          <w:rFonts w:eastAsia="ＭＳ Ｐ明朝" w:hint="eastAsia"/>
          <w:sz w:val="16"/>
        </w:rPr>
        <w:t>など</w:t>
      </w:r>
      <w:r w:rsidR="001B7578">
        <w:rPr>
          <w:rFonts w:eastAsia="ＭＳ Ｐ明朝" w:hint="eastAsia"/>
          <w:sz w:val="16"/>
        </w:rPr>
        <w:t>第三者</w:t>
      </w:r>
      <w:r w:rsidR="00521F14">
        <w:rPr>
          <w:rFonts w:eastAsia="ＭＳ Ｐ明朝" w:hint="eastAsia"/>
          <w:sz w:val="16"/>
        </w:rPr>
        <w:t>を</w:t>
      </w:r>
      <w:r w:rsidR="001B7578">
        <w:rPr>
          <w:rFonts w:eastAsia="ＭＳ Ｐ明朝" w:hint="eastAsia"/>
          <w:sz w:val="16"/>
        </w:rPr>
        <w:t>原則</w:t>
      </w:r>
      <w:r w:rsidR="00521F14">
        <w:rPr>
          <w:rFonts w:eastAsia="ＭＳ Ｐ明朝" w:hint="eastAsia"/>
          <w:sz w:val="16"/>
        </w:rPr>
        <w:t>とします</w:t>
      </w:r>
      <w:r w:rsidR="00286716" w:rsidRPr="00286716">
        <w:rPr>
          <w:rFonts w:ascii="ＭＳ Ｐ明朝" w:eastAsia="ＭＳ Ｐ明朝" w:hAnsi="ＭＳ Ｐ明朝" w:hint="eastAsia"/>
          <w:sz w:val="16"/>
        </w:rPr>
        <w:t>)</w:t>
      </w:r>
    </w:p>
    <w:p w14:paraId="0B48E0FB" w14:textId="77777777" w:rsidR="00BE16AA" w:rsidRPr="00503380" w:rsidRDefault="00BE16AA" w:rsidP="00BE16AA">
      <w:pPr>
        <w:pStyle w:val="a3"/>
        <w:ind w:left="0" w:firstLineChars="200" w:firstLine="420"/>
        <w:rPr>
          <w:rFonts w:eastAsia="ＭＳ ゴシック" w:hint="eastAsia"/>
          <w:sz w:val="21"/>
        </w:rPr>
      </w:pPr>
    </w:p>
    <w:p w14:paraId="05EBAC3E" w14:textId="77777777" w:rsidR="001B7578" w:rsidRDefault="003C3507" w:rsidP="00BE16AA">
      <w:pPr>
        <w:pStyle w:val="a3"/>
        <w:ind w:left="0" w:firstLineChars="200" w:firstLine="420"/>
        <w:rPr>
          <w:rFonts w:eastAsia="ＭＳ ゴシック" w:hint="eastAsia"/>
          <w:sz w:val="21"/>
        </w:rPr>
      </w:pPr>
      <w:r>
        <w:rPr>
          <w:rFonts w:eastAsia="ＭＳ ゴシック" w:hint="eastAsia"/>
          <w:sz w:val="21"/>
        </w:rPr>
        <w:t>以上の</w:t>
      </w:r>
      <w:r w:rsidR="001B7578">
        <w:rPr>
          <w:rFonts w:eastAsia="ＭＳ ゴシック" w:hint="eastAsia"/>
          <w:sz w:val="21"/>
        </w:rPr>
        <w:t>内容</w:t>
      </w:r>
      <w:r w:rsidR="006159DE">
        <w:rPr>
          <w:rFonts w:eastAsia="ＭＳ ゴシック" w:hint="eastAsia"/>
          <w:sz w:val="21"/>
        </w:rPr>
        <w:t>が</w:t>
      </w:r>
      <w:r w:rsidR="001B7578">
        <w:rPr>
          <w:rFonts w:eastAsia="ＭＳ ゴシック" w:hint="eastAsia"/>
          <w:sz w:val="21"/>
        </w:rPr>
        <w:t>事実と相違ないことを</w:t>
      </w:r>
      <w:r w:rsidR="00D35BD4">
        <w:rPr>
          <w:rFonts w:eastAsia="ＭＳ ゴシック" w:hint="eastAsia"/>
          <w:sz w:val="21"/>
        </w:rPr>
        <w:t>証明</w:t>
      </w:r>
      <w:r w:rsidR="001B7578">
        <w:rPr>
          <w:rFonts w:eastAsia="ＭＳ ゴシック" w:hint="eastAsia"/>
          <w:sz w:val="21"/>
        </w:rPr>
        <w:t>します。</w:t>
      </w:r>
    </w:p>
    <w:p w14:paraId="3D3B7CB2" w14:textId="77777777" w:rsidR="00BE16AA" w:rsidRPr="008D0F74" w:rsidRDefault="00BE16AA" w:rsidP="00BE16AA">
      <w:pPr>
        <w:pStyle w:val="a3"/>
        <w:ind w:left="0" w:firstLineChars="200" w:firstLine="420"/>
        <w:rPr>
          <w:rFonts w:eastAsia="ＭＳ ゴシック" w:hint="eastAsia"/>
          <w:sz w:val="21"/>
        </w:rPr>
      </w:pPr>
    </w:p>
    <w:p w14:paraId="2E2B9F04" w14:textId="77777777" w:rsidR="00220E6D" w:rsidRDefault="00220E6D" w:rsidP="00BE16AA">
      <w:pPr>
        <w:pStyle w:val="a3"/>
        <w:ind w:left="0" w:firstLineChars="200" w:firstLine="420"/>
        <w:rPr>
          <w:rFonts w:eastAsia="ＭＳ ゴシック" w:hint="eastAsia"/>
          <w:sz w:val="21"/>
        </w:rPr>
      </w:pPr>
    </w:p>
    <w:p w14:paraId="5A803AF0" w14:textId="77777777" w:rsidR="001B7578" w:rsidRDefault="001B7578" w:rsidP="00F020C3">
      <w:pPr>
        <w:pStyle w:val="a3"/>
        <w:ind w:leftChars="302" w:left="634" w:firstLineChars="100" w:firstLine="210"/>
        <w:rPr>
          <w:rFonts w:ascii="ＭＳ 明朝" w:hint="eastAsia"/>
          <w:sz w:val="21"/>
        </w:rPr>
      </w:pPr>
      <w:r>
        <w:rPr>
          <w:rFonts w:ascii="ＭＳ 明朝" w:hint="eastAsia"/>
          <w:sz w:val="21"/>
        </w:rPr>
        <w:t xml:space="preserve">年　　　月　　　日　　</w:t>
      </w:r>
      <w:r>
        <w:rPr>
          <w:rFonts w:ascii="ＭＳ 明朝" w:hint="eastAsia"/>
          <w:sz w:val="21"/>
          <w:u w:val="single"/>
        </w:rPr>
        <w:t xml:space="preserve">　法人名　　　　　　　　　　　　　　　　　　　　　　　　　　　</w:t>
      </w:r>
    </w:p>
    <w:p w14:paraId="0461E4E7" w14:textId="77777777" w:rsidR="001B7578" w:rsidRPr="00E25954" w:rsidRDefault="001B7578">
      <w:pPr>
        <w:pStyle w:val="a3"/>
        <w:wordWrap w:val="0"/>
        <w:ind w:left="0" w:firstLineChars="0" w:firstLine="0"/>
        <w:jc w:val="right"/>
        <w:rPr>
          <w:rFonts w:ascii="ＭＳ 明朝" w:hint="eastAsia"/>
          <w:sz w:val="21"/>
          <w:u w:val="single"/>
        </w:rPr>
      </w:pPr>
    </w:p>
    <w:p w14:paraId="3A9731FB" w14:textId="77777777" w:rsidR="001B7578" w:rsidRDefault="001B7578">
      <w:pPr>
        <w:pStyle w:val="a3"/>
        <w:wordWrap w:val="0"/>
        <w:ind w:left="0" w:firstLineChars="0" w:firstLine="0"/>
        <w:jc w:val="right"/>
        <w:rPr>
          <w:rFonts w:ascii="ＭＳ 明朝" w:hint="eastAsia"/>
          <w:sz w:val="21"/>
          <w:u w:val="single"/>
        </w:rPr>
      </w:pPr>
      <w:r>
        <w:rPr>
          <w:rFonts w:ascii="ＭＳ 明朝" w:hint="eastAsia"/>
          <w:sz w:val="21"/>
          <w:u w:val="single"/>
        </w:rPr>
        <w:t xml:space="preserve">　役職</w:t>
      </w:r>
      <w:r w:rsidR="006159DE">
        <w:rPr>
          <w:rFonts w:ascii="ＭＳ 明朝" w:hint="eastAsia"/>
          <w:sz w:val="21"/>
          <w:u w:val="single"/>
        </w:rPr>
        <w:t>名</w:t>
      </w:r>
      <w:r>
        <w:rPr>
          <w:rFonts w:ascii="ＭＳ 明朝" w:hint="eastAsia"/>
          <w:sz w:val="21"/>
          <w:u w:val="single"/>
        </w:rPr>
        <w:t xml:space="preserve">　　　　　　　　　　　　　　　　　　　　　　　　　　　</w:t>
      </w:r>
    </w:p>
    <w:p w14:paraId="55654FA3" w14:textId="77777777" w:rsidR="00D81425" w:rsidRPr="006159DE" w:rsidRDefault="00D81425" w:rsidP="00D81425">
      <w:pPr>
        <w:pStyle w:val="a3"/>
        <w:spacing w:after="120"/>
        <w:ind w:left="0" w:firstLineChars="0" w:firstLine="0"/>
        <w:jc w:val="right"/>
        <w:rPr>
          <w:rFonts w:ascii="ＭＳ 明朝" w:hint="eastAsia"/>
          <w:sz w:val="21"/>
          <w:u w:val="single"/>
        </w:rPr>
      </w:pPr>
    </w:p>
    <w:p w14:paraId="2AACF7CF" w14:textId="77777777" w:rsidR="001B7578" w:rsidRDefault="001B7578" w:rsidP="00D81425">
      <w:pPr>
        <w:pStyle w:val="a3"/>
        <w:wordWrap w:val="0"/>
        <w:ind w:hangingChars="160"/>
        <w:jc w:val="right"/>
        <w:rPr>
          <w:rFonts w:ascii="ＭＳ 明朝" w:hint="eastAsia"/>
          <w:sz w:val="18"/>
          <w:u w:val="single"/>
        </w:rPr>
      </w:pPr>
      <w:r>
        <w:rPr>
          <w:rFonts w:ascii="ＭＳ 明朝" w:hint="eastAsia"/>
          <w:sz w:val="21"/>
        </w:rPr>
        <w:t xml:space="preserve">　　　　　　　　　　　　　　　　　　</w:t>
      </w:r>
      <w:r>
        <w:rPr>
          <w:rFonts w:ascii="ＭＳ 明朝" w:hint="eastAsia"/>
          <w:sz w:val="21"/>
          <w:u w:val="single"/>
        </w:rPr>
        <w:t xml:space="preserve">　氏　名　　　　　　　　　　　　　　　</w:t>
      </w:r>
      <w:r w:rsidRPr="00521F14">
        <w:rPr>
          <w:rFonts w:ascii="ＭＳ 明朝" w:hint="eastAsia"/>
          <w:sz w:val="21"/>
        </w:rPr>
        <w:t xml:space="preserve">　</w:t>
      </w:r>
      <w:r w:rsidRPr="00521F14">
        <w:rPr>
          <w:rFonts w:ascii="ＭＳ 明朝" w:hint="eastAsia"/>
          <w:sz w:val="18"/>
        </w:rPr>
        <w:t>印</w:t>
      </w:r>
    </w:p>
    <w:p w14:paraId="48AB80A3" w14:textId="77777777" w:rsidR="00DB2A0F" w:rsidRDefault="00DB2A0F" w:rsidP="00DB2A0F">
      <w:pPr>
        <w:pStyle w:val="a3"/>
        <w:ind w:hangingChars="160"/>
        <w:jc w:val="right"/>
        <w:rPr>
          <w:rFonts w:ascii="ＭＳ 明朝" w:hint="eastAsia"/>
          <w:sz w:val="21"/>
        </w:rPr>
      </w:pPr>
    </w:p>
    <w:p w14:paraId="7672CF25" w14:textId="77777777" w:rsidR="00DB2A0F" w:rsidRDefault="00DB2A0F" w:rsidP="00DB2A0F">
      <w:pPr>
        <w:pStyle w:val="a3"/>
        <w:ind w:hangingChars="160"/>
        <w:jc w:val="right"/>
        <w:rPr>
          <w:rFonts w:ascii="ＭＳ 明朝" w:hint="eastAsia"/>
          <w:sz w:val="21"/>
        </w:rPr>
      </w:pPr>
    </w:p>
    <w:p w14:paraId="2D81A7CB" w14:textId="77777777" w:rsidR="00DB2A0F" w:rsidRDefault="00DB2A0F" w:rsidP="00DB2A0F">
      <w:pPr>
        <w:pStyle w:val="a3"/>
        <w:ind w:hangingChars="160"/>
        <w:jc w:val="right"/>
        <w:rPr>
          <w:rFonts w:ascii="ＭＳ 明朝" w:hint="eastAsia"/>
          <w:sz w:val="21"/>
        </w:rPr>
      </w:pPr>
    </w:p>
    <w:p w14:paraId="620ED935" w14:textId="77777777" w:rsidR="00DB2A0F" w:rsidRDefault="00DB2A0F" w:rsidP="00DB2A0F">
      <w:pPr>
        <w:pStyle w:val="a3"/>
        <w:ind w:hangingChars="160"/>
        <w:jc w:val="right"/>
        <w:rPr>
          <w:rFonts w:ascii="ＭＳ 明朝" w:hint="eastAsia"/>
          <w:sz w:val="21"/>
        </w:rPr>
      </w:pPr>
    </w:p>
    <w:p w14:paraId="6EAFA483" w14:textId="77777777" w:rsidR="00DB2A0F" w:rsidRDefault="00DB2A0F" w:rsidP="00DB2A0F">
      <w:pPr>
        <w:pStyle w:val="a3"/>
        <w:ind w:hangingChars="160"/>
        <w:jc w:val="right"/>
        <w:rPr>
          <w:rFonts w:ascii="ＭＳ 明朝" w:hint="eastAsia"/>
          <w:sz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DB2A0F" w:rsidRPr="00942C5C" w14:paraId="1AA1C47B" w14:textId="77777777" w:rsidTr="00890960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722C2" w14:textId="77777777" w:rsidR="00DB2A0F" w:rsidRPr="00942C5C" w:rsidRDefault="00DB2A0F" w:rsidP="00890960">
            <w:pPr>
              <w:pStyle w:val="a3"/>
              <w:ind w:left="0" w:firstLineChars="0" w:firstLine="0"/>
              <w:jc w:val="left"/>
              <w:rPr>
                <w:rFonts w:ascii="ＭＳ 明朝" w:hAnsi="ＭＳ 明朝" w:hint="eastAsia"/>
                <w:color w:val="FFFFFF"/>
                <w:szCs w:val="24"/>
              </w:rPr>
            </w:pPr>
            <w:r w:rsidRPr="00942C5C">
              <w:rPr>
                <w:rFonts w:ascii="ＭＳ 明朝" w:hAnsi="ＭＳ 明朝" w:hint="eastAsia"/>
                <w:color w:val="FFFFFF"/>
                <w:szCs w:val="24"/>
              </w:rPr>
              <w:t>あ</w:t>
            </w:r>
          </w:p>
          <w:p w14:paraId="3B0D5F58" w14:textId="77777777" w:rsidR="00DB2A0F" w:rsidRPr="00942C5C" w:rsidRDefault="00DB2A0F" w:rsidP="00890960">
            <w:pPr>
              <w:pStyle w:val="a3"/>
              <w:ind w:left="0" w:firstLineChars="0" w:firstLine="0"/>
              <w:jc w:val="left"/>
              <w:rPr>
                <w:rFonts w:ascii="ＭＳ ゴシック" w:eastAsia="ＭＳ ゴシック" w:hAnsi="ＭＳ ゴシック" w:hint="eastAsia"/>
              </w:rPr>
            </w:pPr>
            <w:r w:rsidRPr="00942C5C">
              <w:rPr>
                <w:rFonts w:ascii="ＭＳ ゴシック" w:eastAsia="ＭＳ ゴシック" w:hAnsi="ＭＳ ゴシック" w:hint="eastAsia"/>
              </w:rPr>
              <w:t xml:space="preserve">※ </w:t>
            </w:r>
            <w:r w:rsidR="003845BF">
              <w:rPr>
                <w:rFonts w:ascii="ＭＳ ゴシック" w:eastAsia="ＭＳ ゴシック" w:hAnsi="ＭＳ ゴシック" w:hint="eastAsia"/>
              </w:rPr>
              <w:t>再認定</w:t>
            </w:r>
            <w:r w:rsidRPr="00942C5C">
              <w:rPr>
                <w:rFonts w:ascii="ＭＳ ゴシック" w:eastAsia="ＭＳ ゴシック" w:hAnsi="ＭＳ ゴシック" w:hint="eastAsia"/>
              </w:rPr>
              <w:t>料</w:t>
            </w:r>
            <w:r w:rsidR="00E72FA3" w:rsidRPr="00853773">
              <w:rPr>
                <w:rFonts w:ascii="ＭＳ ゴシック" w:eastAsia="ＭＳ ゴシック" w:hAnsi="ＭＳ ゴシック" w:hint="eastAsia"/>
                <w:kern w:val="0"/>
                <w:fitText w:val="720" w:id="2014582272"/>
              </w:rPr>
              <w:t>3</w:t>
            </w:r>
            <w:r w:rsidR="00853773" w:rsidRPr="00853773">
              <w:rPr>
                <w:rFonts w:ascii="ＭＳ ゴシック" w:eastAsia="ＭＳ ゴシック" w:hAnsi="ＭＳ ゴシック" w:hint="eastAsia"/>
                <w:kern w:val="0"/>
                <w:fitText w:val="720" w:id="2014582272"/>
              </w:rPr>
              <w:t>3</w:t>
            </w:r>
            <w:r w:rsidRPr="00853773">
              <w:rPr>
                <w:rFonts w:ascii="ＭＳ ゴシック" w:eastAsia="ＭＳ ゴシック" w:hAnsi="ＭＳ ゴシック" w:hint="eastAsia"/>
                <w:kern w:val="0"/>
                <w:fitText w:val="720" w:id="2014582272"/>
              </w:rPr>
              <w:t>,</w:t>
            </w:r>
            <w:r w:rsidR="00853773" w:rsidRPr="00853773">
              <w:rPr>
                <w:rFonts w:ascii="ＭＳ ゴシック" w:eastAsia="ＭＳ ゴシック" w:hAnsi="ＭＳ ゴシック" w:hint="eastAsia"/>
                <w:kern w:val="0"/>
                <w:fitText w:val="720" w:id="2014582272"/>
              </w:rPr>
              <w:t>0</w:t>
            </w:r>
            <w:r w:rsidRPr="00853773">
              <w:rPr>
                <w:rFonts w:ascii="ＭＳ ゴシック" w:eastAsia="ＭＳ ゴシック" w:hAnsi="ＭＳ ゴシック" w:hint="eastAsia"/>
                <w:kern w:val="0"/>
                <w:fitText w:val="720" w:id="2014582272"/>
              </w:rPr>
              <w:t>00</w:t>
            </w:r>
            <w:r w:rsidRPr="00942C5C">
              <w:rPr>
                <w:rFonts w:ascii="ＭＳ ゴシック" w:eastAsia="ＭＳ ゴシック" w:hAnsi="ＭＳ ゴシック" w:hint="eastAsia"/>
              </w:rPr>
              <w:t>円</w:t>
            </w:r>
            <w:r w:rsidR="00853773">
              <w:rPr>
                <w:rFonts w:ascii="ＭＳ ゴシック" w:eastAsia="ＭＳ ゴシック" w:hAnsi="ＭＳ ゴシック" w:hint="eastAsia"/>
              </w:rPr>
              <w:t>の納入</w:t>
            </w:r>
            <w:r w:rsidRPr="00942C5C">
              <w:rPr>
                <w:rFonts w:ascii="ＭＳ ゴシック" w:eastAsia="ＭＳ ゴシック" w:hAnsi="ＭＳ ゴシック" w:hint="eastAsia"/>
              </w:rPr>
              <w:t>について</w:t>
            </w:r>
          </w:p>
          <w:p w14:paraId="0B0F77E8" w14:textId="77777777" w:rsidR="00DB2A0F" w:rsidRPr="00C807BE" w:rsidRDefault="00DB2A0F" w:rsidP="00890960">
            <w:pPr>
              <w:pStyle w:val="a3"/>
              <w:spacing w:line="0" w:lineRule="atLeast"/>
              <w:ind w:left="0" w:right="238" w:firstLineChars="100" w:firstLine="240"/>
              <w:jc w:val="left"/>
              <w:rPr>
                <w:rFonts w:hint="eastAsia"/>
              </w:rPr>
            </w:pPr>
          </w:p>
          <w:p w14:paraId="6B77B6F3" w14:textId="77777777" w:rsidR="00DB2A0F" w:rsidRPr="00942C5C" w:rsidRDefault="00DB2A0F" w:rsidP="00890960">
            <w:pPr>
              <w:pStyle w:val="a3"/>
              <w:spacing w:after="120" w:line="0" w:lineRule="atLeast"/>
              <w:ind w:left="0" w:right="238" w:firstLineChars="157" w:firstLine="283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42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</w:t>
            </w:r>
            <w:r w:rsidR="00ED58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942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</w:t>
            </w:r>
            <w:r w:rsidR="00D85C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  <w:r w:rsidR="00CC4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942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531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  <w:r w:rsidRPr="00942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15"/>
            </w:tblGrid>
            <w:tr w:rsidR="00DB2A0F" w:rsidRPr="00D7050D" w14:paraId="5DEE4B38" w14:textId="77777777" w:rsidTr="0094509E">
              <w:tc>
                <w:tcPr>
                  <w:tcW w:w="972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AB286E7" w14:textId="77777777" w:rsidR="00DB2A0F" w:rsidRPr="00D7050D" w:rsidRDefault="00DB2A0F" w:rsidP="00D85C5B">
                  <w:pPr>
                    <w:pStyle w:val="a3"/>
                    <w:spacing w:before="240" w:after="240"/>
                    <w:ind w:left="0" w:right="238" w:firstLineChars="0" w:firstLine="0"/>
                    <w:jc w:val="left"/>
                    <w:rPr>
                      <w:rFonts w:hint="eastAsia"/>
                      <w:color w:val="FF0000"/>
                    </w:rPr>
                  </w:pPr>
                  <w:r w:rsidRPr="004D7898">
                    <w:rPr>
                      <w:rFonts w:hint="eastAsia"/>
                      <w:kern w:val="0"/>
                      <w:sz w:val="20"/>
                    </w:rPr>
                    <w:t>①</w:t>
                  </w:r>
                  <w:r>
                    <w:rPr>
                      <w:rFonts w:hint="eastAsia"/>
                      <w:color w:val="FF0000"/>
                      <w:kern w:val="0"/>
                      <w:sz w:val="20"/>
                    </w:rPr>
                    <w:t xml:space="preserve"> </w:t>
                  </w:r>
                  <w:r w:rsidR="00D85C5B">
                    <w:rPr>
                      <w:rFonts w:hint="eastAsia"/>
                      <w:kern w:val="0"/>
                      <w:sz w:val="20"/>
                    </w:rPr>
                    <w:t xml:space="preserve">振　込　</w:t>
                  </w:r>
                  <w:r w:rsidRPr="00A86004">
                    <w:rPr>
                      <w:rFonts w:hint="eastAsia"/>
                      <w:kern w:val="0"/>
                      <w:sz w:val="20"/>
                    </w:rPr>
                    <w:t>日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 xml:space="preserve">　　　　　　　年　　月　　日</w:t>
                  </w:r>
                </w:p>
              </w:tc>
            </w:tr>
            <w:tr w:rsidR="00DB2A0F" w:rsidRPr="00D7050D" w14:paraId="7113A56B" w14:textId="77777777" w:rsidTr="00890960">
              <w:tc>
                <w:tcPr>
                  <w:tcW w:w="972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9C8947D" w14:textId="77777777" w:rsidR="00DB2A0F" w:rsidRPr="00D7050D" w:rsidRDefault="00DB2A0F" w:rsidP="00890960">
                  <w:pPr>
                    <w:pStyle w:val="a3"/>
                    <w:spacing w:before="120"/>
                    <w:ind w:left="0" w:right="238" w:firstLineChars="0" w:firstLine="0"/>
                    <w:jc w:val="left"/>
                    <w:rPr>
                      <w:rFonts w:hint="eastAsia"/>
                      <w:color w:val="FF0000"/>
                      <w:kern w:val="0"/>
                      <w:sz w:val="20"/>
                    </w:rPr>
                  </w:pPr>
                  <w:r w:rsidRPr="004D7898">
                    <w:rPr>
                      <w:rFonts w:hint="eastAsia"/>
                      <w:kern w:val="0"/>
                      <w:sz w:val="20"/>
                    </w:rPr>
                    <w:t>②</w:t>
                  </w:r>
                  <w:r>
                    <w:rPr>
                      <w:rFonts w:hint="eastAsia"/>
                      <w:color w:val="FF0000"/>
                      <w:kern w:val="0"/>
                      <w:sz w:val="20"/>
                    </w:rPr>
                    <w:t xml:space="preserve"> </w:t>
                  </w:r>
                  <w:r w:rsidR="00D85C5B">
                    <w:rPr>
                      <w:rFonts w:hint="eastAsia"/>
                      <w:kern w:val="0"/>
                      <w:sz w:val="20"/>
                    </w:rPr>
                    <w:t xml:space="preserve">振　込　</w:t>
                  </w:r>
                  <w:r w:rsidR="00A86004" w:rsidRPr="00B050F6">
                    <w:rPr>
                      <w:rFonts w:hint="eastAsia"/>
                      <w:kern w:val="0"/>
                      <w:sz w:val="20"/>
                    </w:rPr>
                    <w:t>先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（</w:t>
                  </w:r>
                  <w:r w:rsidR="00D85C5B">
                    <w:rPr>
                      <w:rFonts w:hint="eastAsia"/>
                      <w:kern w:val="0"/>
                      <w:sz w:val="20"/>
                    </w:rPr>
                    <w:t>該当する</w:t>
                  </w:r>
                  <w:r w:rsidR="003C3507">
                    <w:rPr>
                      <w:rFonts w:hint="eastAsia"/>
                      <w:kern w:val="0"/>
                      <w:sz w:val="20"/>
                    </w:rPr>
                    <w:t>ほうの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□に✔を</w:t>
                  </w:r>
                  <w:r w:rsidR="00A86004">
                    <w:rPr>
                      <w:rFonts w:hint="eastAsia"/>
                      <w:kern w:val="0"/>
                      <w:sz w:val="20"/>
                    </w:rPr>
                    <w:t>お願いします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）</w:t>
                  </w:r>
                </w:p>
                <w:p w14:paraId="3EF53D87" w14:textId="77777777" w:rsidR="00DB2A0F" w:rsidRPr="00D85C5B" w:rsidRDefault="00DB2A0F" w:rsidP="00890960">
                  <w:pPr>
                    <w:pStyle w:val="a3"/>
                    <w:ind w:left="0" w:right="238" w:firstLineChars="0" w:firstLine="0"/>
                    <w:jc w:val="left"/>
                    <w:rPr>
                      <w:rFonts w:hint="eastAsia"/>
                      <w:color w:val="FF0000"/>
                      <w:kern w:val="0"/>
                      <w:sz w:val="20"/>
                    </w:rPr>
                  </w:pPr>
                </w:p>
                <w:p w14:paraId="61462DC5" w14:textId="77777777" w:rsidR="00DB2A0F" w:rsidRPr="00C807BE" w:rsidRDefault="00DB2A0F" w:rsidP="00D85C5B">
                  <w:pPr>
                    <w:pStyle w:val="a3"/>
                    <w:spacing w:before="120" w:after="240"/>
                    <w:ind w:left="0" w:right="238" w:firstLineChars="250" w:firstLine="500"/>
                    <w:jc w:val="left"/>
                    <w:rPr>
                      <w:rFonts w:hint="eastAsia"/>
                      <w:kern w:val="0"/>
                      <w:sz w:val="20"/>
                    </w:rPr>
                  </w:pPr>
                  <w:r w:rsidRPr="00C807BE">
                    <w:rPr>
                      <w:rFonts w:hint="eastAsia"/>
                      <w:kern w:val="0"/>
                      <w:sz w:val="20"/>
                    </w:rPr>
                    <w:t>□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 xml:space="preserve"> 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三菱ＵＦＪ銀行　駒沢大学駅前支店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 xml:space="preserve"> 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（普）０３９４０６３</w:t>
                  </w:r>
                </w:p>
                <w:p w14:paraId="5C56D494" w14:textId="77777777" w:rsidR="00DB2A0F" w:rsidRDefault="00DB2A0F" w:rsidP="00D85C5B">
                  <w:pPr>
                    <w:pStyle w:val="a3"/>
                    <w:ind w:left="0" w:right="238" w:firstLineChars="250" w:firstLine="500"/>
                    <w:jc w:val="left"/>
                    <w:rPr>
                      <w:rFonts w:hint="eastAsia"/>
                      <w:sz w:val="20"/>
                    </w:rPr>
                  </w:pPr>
                  <w:r w:rsidRPr="00C807BE">
                    <w:rPr>
                      <w:rFonts w:hint="eastAsia"/>
                      <w:sz w:val="20"/>
                    </w:rPr>
                    <w:t>□</w:t>
                  </w:r>
                  <w:r w:rsidRPr="00C807BE">
                    <w:rPr>
                      <w:rFonts w:hint="eastAsia"/>
                      <w:sz w:val="20"/>
                    </w:rPr>
                    <w:t xml:space="preserve"> </w:t>
                  </w:r>
                  <w:r w:rsidRPr="00C807BE">
                    <w:rPr>
                      <w:rFonts w:hint="eastAsia"/>
                      <w:sz w:val="20"/>
                    </w:rPr>
                    <w:t>郵便局　００１９０－６－５３６５９６</w:t>
                  </w:r>
                </w:p>
                <w:p w14:paraId="0A260ED5" w14:textId="77777777" w:rsidR="00A86004" w:rsidRPr="00C807BE" w:rsidRDefault="00A86004" w:rsidP="00A86004">
                  <w:pPr>
                    <w:pStyle w:val="a3"/>
                    <w:ind w:left="0" w:right="238" w:firstLineChars="0" w:firstLine="0"/>
                    <w:jc w:val="left"/>
                    <w:rPr>
                      <w:rFonts w:hint="eastAsia"/>
                      <w:sz w:val="20"/>
                    </w:rPr>
                  </w:pPr>
                </w:p>
              </w:tc>
            </w:tr>
            <w:tr w:rsidR="00DB2A0F" w:rsidRPr="00D7050D" w14:paraId="248F0659" w14:textId="77777777" w:rsidTr="0094509E">
              <w:tc>
                <w:tcPr>
                  <w:tcW w:w="972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9BDE1E0" w14:textId="77777777" w:rsidR="00DB2A0F" w:rsidRPr="00D7050D" w:rsidRDefault="00DB2A0F" w:rsidP="00D85C5B">
                  <w:pPr>
                    <w:pStyle w:val="a3"/>
                    <w:spacing w:before="240" w:after="240"/>
                    <w:ind w:left="0" w:right="238" w:firstLineChars="0" w:firstLine="0"/>
                    <w:jc w:val="left"/>
                    <w:rPr>
                      <w:rFonts w:hint="eastAsia"/>
                      <w:color w:val="FF0000"/>
                    </w:rPr>
                  </w:pPr>
                  <w:r w:rsidRPr="004D7898">
                    <w:rPr>
                      <w:rFonts w:hint="eastAsia"/>
                      <w:sz w:val="20"/>
                    </w:rPr>
                    <w:t>③</w:t>
                  </w:r>
                  <w:r>
                    <w:rPr>
                      <w:rFonts w:hint="eastAsia"/>
                      <w:color w:val="FF0000"/>
                      <w:sz w:val="20"/>
                    </w:rPr>
                    <w:t xml:space="preserve"> </w:t>
                  </w:r>
                  <w:r w:rsidR="00D85C5B" w:rsidRPr="00D85C5B">
                    <w:rPr>
                      <w:rFonts w:hint="eastAsia"/>
                      <w:sz w:val="20"/>
                    </w:rPr>
                    <w:t>振込名義人</w:t>
                  </w:r>
                  <w:r w:rsidRPr="00D7050D">
                    <w:rPr>
                      <w:rFonts w:hint="eastAsia"/>
                      <w:color w:val="FF0000"/>
                      <w:sz w:val="20"/>
                    </w:rPr>
                    <w:t xml:space="preserve">　　　　　　　　　　　　　</w:t>
                  </w:r>
                </w:p>
              </w:tc>
            </w:tr>
          </w:tbl>
          <w:p w14:paraId="1DF3521C" w14:textId="77777777" w:rsidR="00DB2A0F" w:rsidRPr="00942C5C" w:rsidRDefault="00DB2A0F" w:rsidP="00890960">
            <w:pPr>
              <w:pStyle w:val="a3"/>
              <w:ind w:left="0" w:firstLineChars="0" w:firstLine="0"/>
              <w:jc w:val="left"/>
              <w:rPr>
                <w:rFonts w:ascii="ＭＳ 明朝" w:hAnsi="ＭＳ 明朝" w:hint="eastAsia"/>
                <w:color w:val="FFFFFF"/>
                <w:szCs w:val="24"/>
              </w:rPr>
            </w:pPr>
            <w:r w:rsidRPr="00942C5C">
              <w:rPr>
                <w:rFonts w:ascii="ＭＳ 明朝" w:hAnsi="ＭＳ 明朝" w:hint="eastAsia"/>
                <w:color w:val="FFFFFF"/>
                <w:szCs w:val="24"/>
              </w:rPr>
              <w:t>あ</w:t>
            </w:r>
          </w:p>
        </w:tc>
      </w:tr>
    </w:tbl>
    <w:p w14:paraId="4AFB6106" w14:textId="77777777" w:rsidR="00DB2A0F" w:rsidRDefault="00DB2A0F" w:rsidP="00DB2A0F">
      <w:pPr>
        <w:pStyle w:val="a3"/>
        <w:ind w:hangingChars="160"/>
        <w:jc w:val="right"/>
        <w:rPr>
          <w:rFonts w:ascii="ＭＳ 明朝" w:hint="eastAsia"/>
          <w:sz w:val="21"/>
          <w:u w:val="single"/>
        </w:rPr>
      </w:pPr>
    </w:p>
    <w:sectPr w:rsidR="00DB2A0F" w:rsidSect="00122DA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2" w:right="1134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BA65" w14:textId="77777777" w:rsidR="00926811" w:rsidRDefault="00926811">
      <w:r>
        <w:separator/>
      </w:r>
    </w:p>
  </w:endnote>
  <w:endnote w:type="continuationSeparator" w:id="0">
    <w:p w14:paraId="3985D79F" w14:textId="77777777" w:rsidR="00926811" w:rsidRDefault="0092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072F" w14:textId="77777777" w:rsidR="00530E8D" w:rsidRDefault="00530E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7956AA" w14:textId="77777777" w:rsidR="00530E8D" w:rsidRDefault="00530E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C872" w14:textId="77777777" w:rsidR="00530E8D" w:rsidRDefault="00530E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1D63A6D7" w14:textId="77777777" w:rsidR="00530E8D" w:rsidRDefault="00530E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601D1" w14:textId="77777777" w:rsidR="00926811" w:rsidRDefault="00926811">
      <w:r>
        <w:separator/>
      </w:r>
    </w:p>
  </w:footnote>
  <w:footnote w:type="continuationSeparator" w:id="0">
    <w:p w14:paraId="766A5FCD" w14:textId="77777777" w:rsidR="00926811" w:rsidRDefault="0092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8FA1" w14:textId="77777777" w:rsidR="00530E8D" w:rsidRDefault="00530E8D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1148" w14:textId="391B3C74" w:rsidR="00530E8D" w:rsidRDefault="00530E8D">
    <w:r>
      <w:rPr>
        <w:rStyle w:val="a7"/>
      </w:rPr>
      <w:fldChar w:fldCharType="begin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62B">
      <w:rPr>
        <w:rStyle w:val="a7"/>
        <w:noProof/>
      </w:rPr>
      <w:instrText>9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62B">
      <w:rPr>
        <w:rStyle w:val="a7"/>
        <w:noProof/>
      </w:rPr>
      <w:instrText>9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62B">
      <w:rPr>
        <w:rStyle w:val="a7"/>
        <w:noProof/>
      </w:rPr>
      <w:instrText>9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62B">
      <w:rPr>
        <w:rStyle w:val="a7"/>
        <w:noProof/>
      </w:rPr>
      <w:instrText>9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62B">
      <w:rPr>
        <w:rStyle w:val="a7"/>
        <w:noProof/>
      </w:rPr>
      <w:instrText>9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62B">
      <w:rPr>
        <w:rStyle w:val="a7"/>
        <w:noProof/>
      </w:rPr>
      <w:instrText>9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62B">
      <w:rPr>
        <w:rStyle w:val="a7"/>
        <w:noProof/>
      </w:rPr>
      <w:instrText>9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62B">
      <w:rPr>
        <w:rStyle w:val="a7"/>
        <w:noProof/>
      </w:rPr>
      <w:instrText>9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1462B">
      <w:rPr>
        <w:rStyle w:val="a7"/>
        <w:noProof/>
      </w:rPr>
      <w:instrText>9</w:instrText>
    </w:r>
    <w:r>
      <w:rPr>
        <w:rStyle w:val="a7"/>
      </w:rPr>
      <w:fldChar w:fldCharType="end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69E"/>
    <w:multiLevelType w:val="hybridMultilevel"/>
    <w:tmpl w:val="AC64009C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EF7CF9"/>
    <w:multiLevelType w:val="hybridMultilevel"/>
    <w:tmpl w:val="E1CE5286"/>
    <w:lvl w:ilvl="0" w:tplc="D6EEE3D4">
      <w:start w:val="3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476AB"/>
    <w:multiLevelType w:val="hybridMultilevel"/>
    <w:tmpl w:val="F8C2CCEE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F11B5"/>
    <w:multiLevelType w:val="hybridMultilevel"/>
    <w:tmpl w:val="37BA52AC"/>
    <w:lvl w:ilvl="0" w:tplc="94E80AF2">
      <w:start w:val="8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27319"/>
    <w:multiLevelType w:val="hybridMultilevel"/>
    <w:tmpl w:val="96B06362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277B03"/>
    <w:multiLevelType w:val="hybridMultilevel"/>
    <w:tmpl w:val="F95830AE"/>
    <w:lvl w:ilvl="0" w:tplc="06146BEE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EAE8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0529D3"/>
    <w:multiLevelType w:val="hybridMultilevel"/>
    <w:tmpl w:val="71CE548E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35078"/>
    <w:multiLevelType w:val="hybridMultilevel"/>
    <w:tmpl w:val="81E2242C"/>
    <w:lvl w:ilvl="0" w:tplc="C15EA43E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Century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42771"/>
    <w:multiLevelType w:val="hybridMultilevel"/>
    <w:tmpl w:val="72EEAA7E"/>
    <w:lvl w:ilvl="0" w:tplc="7A3826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587"/>
    <w:rsid w:val="0002610B"/>
    <w:rsid w:val="00030AD0"/>
    <w:rsid w:val="00031312"/>
    <w:rsid w:val="00046D70"/>
    <w:rsid w:val="00097C2E"/>
    <w:rsid w:val="000A2E35"/>
    <w:rsid w:val="000A51E9"/>
    <w:rsid w:val="000B1924"/>
    <w:rsid w:val="000B5895"/>
    <w:rsid w:val="000C23B1"/>
    <w:rsid w:val="000D602C"/>
    <w:rsid w:val="000E54EA"/>
    <w:rsid w:val="00122DA1"/>
    <w:rsid w:val="00132F5A"/>
    <w:rsid w:val="00151045"/>
    <w:rsid w:val="001713E1"/>
    <w:rsid w:val="00192E8E"/>
    <w:rsid w:val="001A098B"/>
    <w:rsid w:val="001B6EE3"/>
    <w:rsid w:val="001B7578"/>
    <w:rsid w:val="001C5CAE"/>
    <w:rsid w:val="001E0161"/>
    <w:rsid w:val="00207AE2"/>
    <w:rsid w:val="002127F3"/>
    <w:rsid w:val="0021462B"/>
    <w:rsid w:val="00220E6D"/>
    <w:rsid w:val="002226AA"/>
    <w:rsid w:val="00231655"/>
    <w:rsid w:val="002377FD"/>
    <w:rsid w:val="0024683B"/>
    <w:rsid w:val="002536B2"/>
    <w:rsid w:val="002564CD"/>
    <w:rsid w:val="00263B16"/>
    <w:rsid w:val="0027777A"/>
    <w:rsid w:val="00277EE6"/>
    <w:rsid w:val="00286573"/>
    <w:rsid w:val="00286716"/>
    <w:rsid w:val="002A0F2C"/>
    <w:rsid w:val="002B2C3E"/>
    <w:rsid w:val="002C7AA8"/>
    <w:rsid w:val="002D37C1"/>
    <w:rsid w:val="002E2B0F"/>
    <w:rsid w:val="002E4146"/>
    <w:rsid w:val="002F385B"/>
    <w:rsid w:val="00301427"/>
    <w:rsid w:val="003038F9"/>
    <w:rsid w:val="00320EF3"/>
    <w:rsid w:val="003302E2"/>
    <w:rsid w:val="00345BDD"/>
    <w:rsid w:val="00351F60"/>
    <w:rsid w:val="00353AF1"/>
    <w:rsid w:val="003568FA"/>
    <w:rsid w:val="003845BF"/>
    <w:rsid w:val="003B5523"/>
    <w:rsid w:val="003B6E91"/>
    <w:rsid w:val="003C3507"/>
    <w:rsid w:val="003C38DE"/>
    <w:rsid w:val="003E261A"/>
    <w:rsid w:val="003F6BC0"/>
    <w:rsid w:val="00406718"/>
    <w:rsid w:val="004161CB"/>
    <w:rsid w:val="0042541F"/>
    <w:rsid w:val="00426D1B"/>
    <w:rsid w:val="004312FB"/>
    <w:rsid w:val="004452F8"/>
    <w:rsid w:val="004819B0"/>
    <w:rsid w:val="004C0210"/>
    <w:rsid w:val="004C0282"/>
    <w:rsid w:val="004D0612"/>
    <w:rsid w:val="004D5809"/>
    <w:rsid w:val="004E2A67"/>
    <w:rsid w:val="004F182C"/>
    <w:rsid w:val="004F3533"/>
    <w:rsid w:val="005018D0"/>
    <w:rsid w:val="00503380"/>
    <w:rsid w:val="00517B5B"/>
    <w:rsid w:val="00521F14"/>
    <w:rsid w:val="00530E8D"/>
    <w:rsid w:val="00531AED"/>
    <w:rsid w:val="00540A05"/>
    <w:rsid w:val="00551DF3"/>
    <w:rsid w:val="005561FF"/>
    <w:rsid w:val="0057746E"/>
    <w:rsid w:val="00580CEF"/>
    <w:rsid w:val="00587277"/>
    <w:rsid w:val="005A0587"/>
    <w:rsid w:val="005B0E84"/>
    <w:rsid w:val="005B5C6B"/>
    <w:rsid w:val="005C464A"/>
    <w:rsid w:val="005D636B"/>
    <w:rsid w:val="005F3834"/>
    <w:rsid w:val="005F6462"/>
    <w:rsid w:val="006138BE"/>
    <w:rsid w:val="0061422C"/>
    <w:rsid w:val="00614A10"/>
    <w:rsid w:val="006159DE"/>
    <w:rsid w:val="00631A65"/>
    <w:rsid w:val="00632046"/>
    <w:rsid w:val="00652601"/>
    <w:rsid w:val="006569A5"/>
    <w:rsid w:val="00665793"/>
    <w:rsid w:val="006904EF"/>
    <w:rsid w:val="006A31A9"/>
    <w:rsid w:val="006D4904"/>
    <w:rsid w:val="006E4366"/>
    <w:rsid w:val="006F1E48"/>
    <w:rsid w:val="0071436D"/>
    <w:rsid w:val="00734AD0"/>
    <w:rsid w:val="007677EB"/>
    <w:rsid w:val="00775A86"/>
    <w:rsid w:val="00795A7D"/>
    <w:rsid w:val="007A5E8F"/>
    <w:rsid w:val="007B301B"/>
    <w:rsid w:val="007C74FB"/>
    <w:rsid w:val="007E579D"/>
    <w:rsid w:val="00815FF5"/>
    <w:rsid w:val="0082339A"/>
    <w:rsid w:val="0083251F"/>
    <w:rsid w:val="00834F9A"/>
    <w:rsid w:val="008447C9"/>
    <w:rsid w:val="00851CF9"/>
    <w:rsid w:val="00853773"/>
    <w:rsid w:val="008719FF"/>
    <w:rsid w:val="0087439A"/>
    <w:rsid w:val="00874C7C"/>
    <w:rsid w:val="00874DFA"/>
    <w:rsid w:val="00881EA2"/>
    <w:rsid w:val="00890960"/>
    <w:rsid w:val="00891F2B"/>
    <w:rsid w:val="008A2360"/>
    <w:rsid w:val="008C35BF"/>
    <w:rsid w:val="008D0F74"/>
    <w:rsid w:val="0091448C"/>
    <w:rsid w:val="00920488"/>
    <w:rsid w:val="00926811"/>
    <w:rsid w:val="0094509E"/>
    <w:rsid w:val="00952D4E"/>
    <w:rsid w:val="00967039"/>
    <w:rsid w:val="00971B6E"/>
    <w:rsid w:val="00972428"/>
    <w:rsid w:val="00982877"/>
    <w:rsid w:val="00982952"/>
    <w:rsid w:val="009B33EC"/>
    <w:rsid w:val="009D582D"/>
    <w:rsid w:val="009E1AC4"/>
    <w:rsid w:val="00A040C7"/>
    <w:rsid w:val="00A244C8"/>
    <w:rsid w:val="00A4159D"/>
    <w:rsid w:val="00A446A5"/>
    <w:rsid w:val="00A73AF8"/>
    <w:rsid w:val="00A86004"/>
    <w:rsid w:val="00A939F2"/>
    <w:rsid w:val="00AA5BAC"/>
    <w:rsid w:val="00AA7FDF"/>
    <w:rsid w:val="00AB5035"/>
    <w:rsid w:val="00AB66F7"/>
    <w:rsid w:val="00AB693D"/>
    <w:rsid w:val="00AD0725"/>
    <w:rsid w:val="00AF6BE4"/>
    <w:rsid w:val="00B050F6"/>
    <w:rsid w:val="00B15135"/>
    <w:rsid w:val="00B53C27"/>
    <w:rsid w:val="00B56E9A"/>
    <w:rsid w:val="00B829BC"/>
    <w:rsid w:val="00B82A84"/>
    <w:rsid w:val="00B97EDF"/>
    <w:rsid w:val="00BB4117"/>
    <w:rsid w:val="00BC6027"/>
    <w:rsid w:val="00BE16AA"/>
    <w:rsid w:val="00BF129F"/>
    <w:rsid w:val="00BF7592"/>
    <w:rsid w:val="00C350B6"/>
    <w:rsid w:val="00C52E73"/>
    <w:rsid w:val="00C6766A"/>
    <w:rsid w:val="00C77D54"/>
    <w:rsid w:val="00C966FD"/>
    <w:rsid w:val="00CC4AC9"/>
    <w:rsid w:val="00CD6768"/>
    <w:rsid w:val="00CE0EBD"/>
    <w:rsid w:val="00CE2EE8"/>
    <w:rsid w:val="00D0494E"/>
    <w:rsid w:val="00D17788"/>
    <w:rsid w:val="00D223BC"/>
    <w:rsid w:val="00D32C4B"/>
    <w:rsid w:val="00D3320B"/>
    <w:rsid w:val="00D35BD4"/>
    <w:rsid w:val="00D420A6"/>
    <w:rsid w:val="00D51AD8"/>
    <w:rsid w:val="00D538A7"/>
    <w:rsid w:val="00D55004"/>
    <w:rsid w:val="00D80ED0"/>
    <w:rsid w:val="00D81425"/>
    <w:rsid w:val="00D85C5B"/>
    <w:rsid w:val="00DB06BA"/>
    <w:rsid w:val="00DB2A0F"/>
    <w:rsid w:val="00DB2DC9"/>
    <w:rsid w:val="00DC6A00"/>
    <w:rsid w:val="00DD0F74"/>
    <w:rsid w:val="00DF186A"/>
    <w:rsid w:val="00DF6655"/>
    <w:rsid w:val="00DF70B4"/>
    <w:rsid w:val="00E25954"/>
    <w:rsid w:val="00E27537"/>
    <w:rsid w:val="00E32FCA"/>
    <w:rsid w:val="00E373F8"/>
    <w:rsid w:val="00E72FA3"/>
    <w:rsid w:val="00E86DAF"/>
    <w:rsid w:val="00EB0740"/>
    <w:rsid w:val="00EB39E3"/>
    <w:rsid w:val="00EC5B46"/>
    <w:rsid w:val="00ED3FFC"/>
    <w:rsid w:val="00ED589E"/>
    <w:rsid w:val="00ED7DA8"/>
    <w:rsid w:val="00EE0255"/>
    <w:rsid w:val="00EE4945"/>
    <w:rsid w:val="00F020C3"/>
    <w:rsid w:val="00F07D9B"/>
    <w:rsid w:val="00F10C67"/>
    <w:rsid w:val="00F1672E"/>
    <w:rsid w:val="00F32A76"/>
    <w:rsid w:val="00F32D71"/>
    <w:rsid w:val="00F41B33"/>
    <w:rsid w:val="00F47865"/>
    <w:rsid w:val="00F72399"/>
    <w:rsid w:val="00F74E0A"/>
    <w:rsid w:val="00F85D0C"/>
    <w:rsid w:val="00FA0DB5"/>
    <w:rsid w:val="00FB106A"/>
    <w:rsid w:val="00FC2625"/>
    <w:rsid w:val="00FC5571"/>
    <w:rsid w:val="00F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193EB8"/>
  <w15:chartTrackingRefBased/>
  <w15:docId w15:val="{830EC106-E8A8-4A61-B1A5-209452AB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336" w:hangingChars="140" w:hanging="336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styleId="a8">
    <w:name w:val="Hyperlink"/>
    <w:semiHidden/>
    <w:rPr>
      <w:color w:val="0000FF"/>
      <w:u w:val="single"/>
    </w:rPr>
  </w:style>
  <w:style w:type="character" w:customStyle="1" w:styleId="a4">
    <w:name w:val="本文インデント (文字)"/>
    <w:link w:val="a3"/>
    <w:semiHidden/>
    <w:rsid w:val="00DB2A0F"/>
    <w:rPr>
      <w:kern w:val="2"/>
      <w:sz w:val="24"/>
    </w:rPr>
  </w:style>
  <w:style w:type="table" w:styleId="a9">
    <w:name w:val="Table Grid"/>
    <w:basedOn w:val="a1"/>
    <w:uiPriority w:val="59"/>
    <w:rsid w:val="00F3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7DA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D7DA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9C7D-133C-45AD-85FA-54C4D758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 日本ﾊﾞﾘｭｰ･ｴﾝｼﾞﾆｱﾘﾝｸﾞ協会</vt:lpstr>
      <vt:lpstr>社団法人 日本ﾊﾞﾘｭｰ･ｴﾝｼﾞﾆｱﾘﾝｸﾞ協会</vt:lpstr>
    </vt:vector>
  </TitlesOfParts>
  <Company>(社)日本ﾊﾞﾘｭｰ･ｴﾝｼﾞﾆｱﾘﾝｸﾞ協会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 日本ﾊﾞﾘｭｰ･ｴﾝｼﾞﾆｱﾘﾝｸﾞ協会</dc:title>
  <dc:subject/>
  <dc:creator>kimio watanabe</dc:creator>
  <cp:keywords/>
  <dc:description/>
  <cp:lastModifiedBy>uesugi</cp:lastModifiedBy>
  <cp:revision>2</cp:revision>
  <cp:lastPrinted>2018-08-06T06:17:00Z</cp:lastPrinted>
  <dcterms:created xsi:type="dcterms:W3CDTF">2020-08-06T00:34:00Z</dcterms:created>
  <dcterms:modified xsi:type="dcterms:W3CDTF">2020-08-06T00:34:00Z</dcterms:modified>
</cp:coreProperties>
</file>